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13370" w14:textId="77777777" w:rsidR="00F90204" w:rsidRDefault="00000000" w:rsidP="007F2702">
      <w:pPr>
        <w:tabs>
          <w:tab w:val="left" w:pos="720"/>
        </w:tabs>
        <w:ind w:left="567"/>
        <w:rPr>
          <w:b/>
          <w:u w:val="single"/>
        </w:rPr>
      </w:pPr>
      <w:r>
        <w:rPr>
          <w:noProof/>
          <w:lang w:eastAsia="en-US"/>
        </w:rPr>
        <w:pict w14:anchorId="2BEE1425">
          <v:rect id="_x0000_s2055" style="position:absolute;left:0;text-align:left;margin-left:395.35pt;margin-top:-5.9pt;width:122.85pt;height:19.3pt;z-index:2516787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HOhAIAACkFAAAOAAAAZHJzL2Uyb0RvYy54bWysVE1v2zAMvQ/YfxB0Xx1nydoadYogQYYB&#10;QVu0HXpmZDk2JouapMTOfv0o2WnTj9MwHQRRpEi+R1JX112j2F5aV6POeXo24kxqgUWttzn/+bj6&#10;csGZ86ALUKhlzg/S8evZ509XrcnkGCtUhbSMnGiXtSbnlfcmSxInKtmAO0MjNSlLtA14Eu02KSy0&#10;5L1RyXg0+pa0aAtjUUjn6HbZK/ks+i9LKfxtWTrpmco55ebjbuO+CXsyu4Jsa8FUtRjSgH/IooFa&#10;U9BnV0vwwHa2fueqqYVFh6U/E9gkWJa1kBEDoUlHb9A8VGBkxELkOPNMk/t/bsXN/s6yuqDanXOm&#10;oaEa3RNroLdKsq+Bn9a4jMwezJ0NCJ1Zo/jlSJG80gTBDTZdaZtgS/hYF8k+PJMtO88EXaYXF+l0&#10;NOVMkG48maZprEYC2fG1sc5/l9iwcMi5pbQix7BfOx/iQ3Y0iYmhqotVrVQUDm6hLNsD1Z3apcCW&#10;MwXO02XOV3EFbOTCnT5TmrU5v5yOQ15A/Vgq8HRsDDHk9JYzUFtqdOFtTOXVY/cu5iOBPYk7iuuj&#10;uAHHElzVJxy9DmZKBzgytvIA+4XpcPLdposFHB+LtcHiQEW12He7M2JVk/81wb8DS+1Ng0Aj629p&#10;KxUSYBxOnFVo/3x0H+yp60jLWUvjQmz83oGVhO6Hpn68TCeTMF9RmEzPxyTYU83mVKN3zQKpMil9&#10;DkbEY7D36ngsLTZPNNnzEJVUoAXF7nkfhIXvx5j+BiHn82hGM2XAr/WDEcF5YC4w+9g9gTVDG3mq&#10;yQ0eRwuyN93U24aXGuc7j2UdWy0w3fM69D3NY2yf4e8IA38qR6uXH272FwAA//8DAFBLAwQUAAYA&#10;CAAAACEA2nXTWN4AAAAKAQAADwAAAGRycy9kb3ducmV2LnhtbEyPwW6DMAyG75P2DpEr7daGIgSU&#10;Eapq1Y47FLqdU/AAlTiIpJTt6eedtqPtT7+/P98vZhAzTq63pGC7CUAg1bbpqVVwrl7XKQjnNTV6&#10;sIQKvtDBvnh8yHXW2DudcC59KziEXKYVdN6PmZSu7tBot7EjEt8+7WS053FqZTPpO4ebQYZBEEuj&#10;e+IPnR7xpcP6Wt6MAvnWzh+HY5mUtjrt3HtYHfX1W6mn1XJ4BuFx8X8w/OqzOhTsdLE3apwYFERx&#10;smNUwTpKIhBMJHEUgrjwJk1BFrn8X6H4AQAA//8DAFBLAQItABQABgAIAAAAIQC2gziS/gAAAOEB&#10;AAATAAAAAAAAAAAAAAAAAAAAAABbQ29udGVudF9UeXBlc10ueG1sUEsBAi0AFAAGAAgAAAAhADj9&#10;If/WAAAAlAEAAAsAAAAAAAAAAAAAAAAALwEAAF9yZWxzLy5yZWxzUEsBAi0AFAAGAAgAAAAhAG9y&#10;wc6EAgAAKQUAAA4AAAAAAAAAAAAAAAAALgIAAGRycy9lMm9Eb2MueG1sUEsBAi0AFAAGAAgAAAAh&#10;ANp101jeAAAACgEAAA8AAAAAAAAAAAAAAAAA3gQAAGRycy9kb3ducmV2LnhtbFBLBQYAAAAABAAE&#10;APMAAADpBQAAAAA=&#10;" fillcolor="window" strokecolor="windowText">
            <v:path arrowok="t"/>
            <v:textbox style="mso-next-textbox:#_x0000_s2055">
              <w:txbxContent>
                <w:p w14:paraId="75CA1EEA" w14:textId="77777777" w:rsidR="00F6157B" w:rsidRPr="009C3407" w:rsidRDefault="00F6157B" w:rsidP="00F6157B">
                  <w:pPr>
                    <w:jc w:val="center"/>
                    <w:rPr>
                      <w:color w:val="FF0000"/>
                    </w:rPr>
                  </w:pPr>
                  <w:r w:rsidRPr="009C3407">
                    <w:rPr>
                      <w:color w:val="FF0000"/>
                    </w:rPr>
                    <w:t>PR-0</w:t>
                  </w:r>
                  <w:r>
                    <w:rPr>
                      <w:color w:val="FF0000"/>
                    </w:rPr>
                    <w:t>1</w:t>
                  </w:r>
                  <w:r w:rsidRPr="009C3407">
                    <w:rPr>
                      <w:color w:val="FF0000"/>
                    </w:rPr>
                    <w:t>, Rev.0, 01.09.2023</w:t>
                  </w:r>
                </w:p>
              </w:txbxContent>
            </v:textbox>
          </v:rect>
        </w:pict>
      </w:r>
    </w:p>
    <w:p w14:paraId="78DF4BB1" w14:textId="77777777" w:rsidR="00F90204" w:rsidRDefault="00F90204" w:rsidP="00F90204">
      <w:pPr>
        <w:jc w:val="center"/>
        <w:rPr>
          <w:b/>
          <w:u w:val="single"/>
        </w:rPr>
      </w:pPr>
    </w:p>
    <w:tbl>
      <w:tblPr>
        <w:tblW w:w="11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8186"/>
        <w:gridCol w:w="1455"/>
      </w:tblGrid>
      <w:tr w:rsidR="007F2702" w:rsidRPr="0043128A" w14:paraId="7BF64679" w14:textId="77777777" w:rsidTr="007F2702">
        <w:trPr>
          <w:trHeight w:val="1130"/>
          <w:jc w:val="center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14:paraId="2967B6D2" w14:textId="77777777" w:rsidR="007F2702" w:rsidRPr="0043128A" w:rsidRDefault="007F2702" w:rsidP="00697AC2">
            <w:r w:rsidRPr="0043128A">
              <w:rPr>
                <w:noProof/>
                <w:lang w:eastAsia="en-US"/>
              </w:rPr>
              <w:drawing>
                <wp:anchor distT="0" distB="0" distL="114300" distR="114300" simplePos="0" relativeHeight="251668480" behindDoc="1" locked="0" layoutInCell="1" allowOverlap="1" wp14:anchorId="6787A455" wp14:editId="59B8495D">
                  <wp:simplePos x="958388" y="1230284"/>
                  <wp:positionH relativeFrom="margin">
                    <wp:posOffset>61595</wp:posOffset>
                  </wp:positionH>
                  <wp:positionV relativeFrom="margin">
                    <wp:posOffset>74930</wp:posOffset>
                  </wp:positionV>
                  <wp:extent cx="770255" cy="789305"/>
                  <wp:effectExtent l="19050" t="0" r="0" b="0"/>
                  <wp:wrapSquare wrapText="bothSides"/>
                  <wp:docPr id="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789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6" w:type="dxa"/>
            <w:shd w:val="clear" w:color="auto" w:fill="auto"/>
            <w:vAlign w:val="center"/>
          </w:tcPr>
          <w:p w14:paraId="0ADD50F6" w14:textId="77777777" w:rsidR="007F2702" w:rsidRPr="00697692" w:rsidRDefault="007F2702" w:rsidP="00697AC2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697692">
              <w:rPr>
                <w:b/>
                <w:sz w:val="24"/>
                <w:szCs w:val="24"/>
              </w:rPr>
              <w:t>KONGU ENGINEERING COLLEGE</w:t>
            </w:r>
          </w:p>
          <w:p w14:paraId="6777A975" w14:textId="77777777" w:rsidR="007F2702" w:rsidRPr="00697692" w:rsidRDefault="007F2702" w:rsidP="00697AC2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697692">
              <w:rPr>
                <w:b/>
                <w:sz w:val="24"/>
                <w:szCs w:val="24"/>
              </w:rPr>
              <w:t>(Autonomous)</w:t>
            </w:r>
          </w:p>
          <w:p w14:paraId="74ACE144" w14:textId="77777777" w:rsidR="007F2702" w:rsidRPr="00697692" w:rsidRDefault="007F2702" w:rsidP="00697AC2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697692">
              <w:rPr>
                <w:b/>
                <w:sz w:val="24"/>
                <w:szCs w:val="24"/>
              </w:rPr>
              <w:t>PERUNDURAI – 638060</w:t>
            </w:r>
          </w:p>
          <w:p w14:paraId="274ADFE5" w14:textId="77777777" w:rsidR="007F2702" w:rsidRPr="00697692" w:rsidRDefault="007F2702" w:rsidP="00697AC2">
            <w:pPr>
              <w:ind w:left="142"/>
              <w:jc w:val="center"/>
              <w:rPr>
                <w:sz w:val="24"/>
                <w:szCs w:val="24"/>
              </w:rPr>
            </w:pPr>
            <w:r w:rsidRPr="00697692">
              <w:rPr>
                <w:b/>
                <w:sz w:val="24"/>
                <w:szCs w:val="24"/>
              </w:rPr>
              <w:t>INTERNAL QUALITY ASSURANCE CELL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</w:tcPr>
          <w:p w14:paraId="7E7C2722" w14:textId="77777777" w:rsidR="007F2702" w:rsidRPr="0043128A" w:rsidRDefault="007F2702" w:rsidP="00697AC2">
            <w:pPr>
              <w:ind w:left="142"/>
            </w:pPr>
            <w:r w:rsidRPr="0043128A">
              <w:rPr>
                <w:noProof/>
                <w:lang w:eastAsia="en-US"/>
              </w:rPr>
              <w:drawing>
                <wp:anchor distT="0" distB="0" distL="114300" distR="114300" simplePos="0" relativeHeight="251669504" behindDoc="1" locked="0" layoutInCell="1" allowOverlap="1" wp14:anchorId="0DE351A0" wp14:editId="64BF1C9F">
                  <wp:simplePos x="6020839" y="1255222"/>
                  <wp:positionH relativeFrom="margin">
                    <wp:posOffset>36195</wp:posOffset>
                  </wp:positionH>
                  <wp:positionV relativeFrom="margin">
                    <wp:posOffset>132715</wp:posOffset>
                  </wp:positionV>
                  <wp:extent cx="687070" cy="714375"/>
                  <wp:effectExtent l="19050" t="0" r="0" b="0"/>
                  <wp:wrapSquare wrapText="bothSides"/>
                  <wp:docPr id="14" name="Picture 1" descr="C:\Documents and Settings\MBA\Desktop\ISO_900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BA\Desktop\ISO_9001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3128A">
              <w:rPr>
                <w:noProof/>
                <w:lang w:eastAsia="en-US"/>
              </w:rPr>
              <w:drawing>
                <wp:anchor distT="0" distB="0" distL="114300" distR="114300" simplePos="0" relativeHeight="251667456" behindDoc="1" locked="0" layoutInCell="1" allowOverlap="1" wp14:anchorId="12B9F421" wp14:editId="02D74CD7">
                  <wp:simplePos x="0" y="0"/>
                  <wp:positionH relativeFrom="column">
                    <wp:posOffset>5653405</wp:posOffset>
                  </wp:positionH>
                  <wp:positionV relativeFrom="paragraph">
                    <wp:posOffset>5739765</wp:posOffset>
                  </wp:positionV>
                  <wp:extent cx="1242695" cy="1181100"/>
                  <wp:effectExtent l="19050" t="0" r="0" b="0"/>
                  <wp:wrapNone/>
                  <wp:docPr id="1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1270" t="16100" r="35196" b="9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2702" w:rsidRPr="0043128A" w14:paraId="69AF7176" w14:textId="77777777" w:rsidTr="007F2702">
        <w:trPr>
          <w:trHeight w:val="339"/>
          <w:jc w:val="center"/>
        </w:trPr>
        <w:tc>
          <w:tcPr>
            <w:tcW w:w="1545" w:type="dxa"/>
            <w:vMerge/>
            <w:shd w:val="clear" w:color="auto" w:fill="auto"/>
          </w:tcPr>
          <w:p w14:paraId="31FA8B5D" w14:textId="77777777" w:rsidR="007F2702" w:rsidRPr="0043128A" w:rsidRDefault="007F2702" w:rsidP="00697AC2">
            <w:pPr>
              <w:ind w:left="142"/>
              <w:rPr>
                <w:noProof/>
              </w:rPr>
            </w:pPr>
          </w:p>
        </w:tc>
        <w:tc>
          <w:tcPr>
            <w:tcW w:w="8186" w:type="dxa"/>
            <w:shd w:val="clear" w:color="auto" w:fill="auto"/>
            <w:vAlign w:val="center"/>
          </w:tcPr>
          <w:p w14:paraId="73C14EEA" w14:textId="77777777" w:rsidR="007F2702" w:rsidRPr="007F2702" w:rsidRDefault="007F2702" w:rsidP="00697AC2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7F2702">
              <w:rPr>
                <w:b/>
                <w:sz w:val="24"/>
                <w:szCs w:val="24"/>
              </w:rPr>
              <w:t>Project Details</w:t>
            </w:r>
          </w:p>
        </w:tc>
        <w:tc>
          <w:tcPr>
            <w:tcW w:w="1455" w:type="dxa"/>
            <w:vMerge/>
            <w:shd w:val="clear" w:color="auto" w:fill="auto"/>
          </w:tcPr>
          <w:p w14:paraId="59FD68EF" w14:textId="77777777" w:rsidR="007F2702" w:rsidRPr="0043128A" w:rsidRDefault="007F2702" w:rsidP="00697AC2">
            <w:pPr>
              <w:ind w:left="142"/>
              <w:rPr>
                <w:noProof/>
              </w:rPr>
            </w:pPr>
          </w:p>
        </w:tc>
      </w:tr>
    </w:tbl>
    <w:p w14:paraId="0AA0B781" w14:textId="77777777" w:rsidR="007F2702" w:rsidRPr="007F2702" w:rsidRDefault="007F2702" w:rsidP="00F90204">
      <w:pPr>
        <w:jc w:val="center"/>
        <w:rPr>
          <w:b/>
          <w:color w:val="FF0000"/>
          <w:sz w:val="10"/>
        </w:rPr>
      </w:pPr>
    </w:p>
    <w:p w14:paraId="52AC7819" w14:textId="77777777" w:rsidR="00F90204" w:rsidRPr="00E40688" w:rsidRDefault="00F90204" w:rsidP="00F90204">
      <w:pPr>
        <w:jc w:val="center"/>
        <w:rPr>
          <w:b/>
          <w:sz w:val="28"/>
        </w:rPr>
      </w:pPr>
      <w:r w:rsidRPr="00E40688">
        <w:rPr>
          <w:b/>
          <w:sz w:val="28"/>
        </w:rPr>
        <w:t>Department of ______________</w:t>
      </w:r>
    </w:p>
    <w:p w14:paraId="3D8845AD" w14:textId="77777777" w:rsidR="00F90204" w:rsidRDefault="00F90204" w:rsidP="00F90204">
      <w:pPr>
        <w:rPr>
          <w:b/>
          <w:sz w:val="24"/>
          <w:szCs w:val="24"/>
        </w:rPr>
      </w:pPr>
    </w:p>
    <w:p w14:paraId="2FE5DB96" w14:textId="77777777" w:rsidR="00F90204" w:rsidRDefault="00F90204" w:rsidP="007F2702">
      <w:pPr>
        <w:spacing w:line="360" w:lineRule="auto"/>
        <w:rPr>
          <w:b/>
          <w:sz w:val="24"/>
          <w:szCs w:val="24"/>
        </w:rPr>
      </w:pPr>
      <w:r w:rsidRPr="00914572">
        <w:rPr>
          <w:b/>
          <w:sz w:val="24"/>
          <w:szCs w:val="24"/>
        </w:rPr>
        <w:t>Academic Year</w:t>
      </w:r>
      <w:r>
        <w:rPr>
          <w:b/>
          <w:sz w:val="24"/>
          <w:szCs w:val="24"/>
        </w:rPr>
        <w:t xml:space="preserve">            </w:t>
      </w:r>
      <w:r w:rsidRPr="0091457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20XX-20XX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emester  : Odd/Even</w:t>
      </w:r>
    </w:p>
    <w:p w14:paraId="2025C5E3" w14:textId="77777777" w:rsidR="00F90204" w:rsidRPr="00914572" w:rsidRDefault="00F90204" w:rsidP="007F2702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urse code &amp; Name  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36DA3">
        <w:rPr>
          <w:b/>
          <w:sz w:val="24"/>
          <w:szCs w:val="24"/>
        </w:rPr>
        <w:t>Class / Sec:</w:t>
      </w:r>
      <w:r w:rsidRPr="00236DA3">
        <w:rPr>
          <w:b/>
          <w:sz w:val="24"/>
          <w:szCs w:val="24"/>
        </w:rPr>
        <w:tab/>
      </w:r>
    </w:p>
    <w:p w14:paraId="64255860" w14:textId="77777777" w:rsidR="00F90204" w:rsidRDefault="00F90204" w:rsidP="00F90204">
      <w:pPr>
        <w:tabs>
          <w:tab w:val="left" w:pos="720"/>
        </w:tabs>
        <w:ind w:left="567"/>
        <w:rPr>
          <w:sz w:val="22"/>
          <w:szCs w:val="22"/>
        </w:rPr>
      </w:pPr>
    </w:p>
    <w:tbl>
      <w:tblPr>
        <w:tblW w:w="11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1031"/>
        <w:gridCol w:w="1282"/>
        <w:gridCol w:w="1854"/>
        <w:gridCol w:w="1490"/>
        <w:gridCol w:w="1026"/>
        <w:gridCol w:w="1332"/>
        <w:gridCol w:w="1332"/>
        <w:gridCol w:w="1265"/>
      </w:tblGrid>
      <w:tr w:rsidR="00A469D6" w:rsidRPr="007F2702" w14:paraId="4C137E71" w14:textId="77777777" w:rsidTr="00196F44">
        <w:trPr>
          <w:cantSplit/>
          <w:trHeight w:val="330"/>
          <w:jc w:val="center"/>
        </w:trPr>
        <w:tc>
          <w:tcPr>
            <w:tcW w:w="599" w:type="dxa"/>
            <w:shd w:val="clear" w:color="auto" w:fill="auto"/>
            <w:vAlign w:val="center"/>
          </w:tcPr>
          <w:p w14:paraId="07BC3C96" w14:textId="77777777" w:rsidR="00A469D6" w:rsidRPr="007F2702" w:rsidRDefault="00A469D6" w:rsidP="00F51B58">
            <w:pPr>
              <w:widowControl w:val="0"/>
              <w:tabs>
                <w:tab w:val="left" w:pos="72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7F2702">
              <w:rPr>
                <w:b/>
                <w:color w:val="000000"/>
                <w:sz w:val="22"/>
                <w:szCs w:val="22"/>
              </w:rPr>
              <w:t>Sl. No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5B6CF492" w14:textId="77777777" w:rsidR="00A469D6" w:rsidRPr="007F2702" w:rsidRDefault="00A469D6" w:rsidP="00F51B58">
            <w:pPr>
              <w:widowControl w:val="0"/>
              <w:tabs>
                <w:tab w:val="left" w:pos="72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7F2702">
              <w:rPr>
                <w:b/>
                <w:color w:val="000000"/>
                <w:sz w:val="22"/>
                <w:szCs w:val="22"/>
              </w:rPr>
              <w:t>ProjectNo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DEF7A13" w14:textId="77777777" w:rsidR="00A469D6" w:rsidRPr="007F2702" w:rsidRDefault="00A469D6" w:rsidP="00F51B58">
            <w:pPr>
              <w:widowControl w:val="0"/>
              <w:tabs>
                <w:tab w:val="left" w:pos="72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7F2702">
              <w:rPr>
                <w:b/>
                <w:color w:val="000000"/>
                <w:sz w:val="22"/>
                <w:szCs w:val="22"/>
              </w:rPr>
              <w:t>Roll No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672B2076" w14:textId="77777777" w:rsidR="00A469D6" w:rsidRPr="007F2702" w:rsidRDefault="00A469D6" w:rsidP="00F51B58">
            <w:pPr>
              <w:widowControl w:val="0"/>
              <w:tabs>
                <w:tab w:val="left" w:pos="72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7F2702">
              <w:rPr>
                <w:b/>
                <w:color w:val="000000"/>
                <w:sz w:val="22"/>
                <w:szCs w:val="22"/>
              </w:rPr>
              <w:t>Student Name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7C894EEB" w14:textId="77777777" w:rsidR="00A469D6" w:rsidRPr="007F2702" w:rsidRDefault="00A469D6" w:rsidP="00F51B58">
            <w:pPr>
              <w:widowControl w:val="0"/>
              <w:tabs>
                <w:tab w:val="left" w:pos="72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7F2702">
              <w:rPr>
                <w:b/>
                <w:color w:val="000000"/>
                <w:sz w:val="22"/>
                <w:szCs w:val="22"/>
              </w:rPr>
              <w:t>Project Title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3AA57778" w14:textId="77777777" w:rsidR="00A469D6" w:rsidRPr="007F2702" w:rsidRDefault="00A469D6" w:rsidP="00F51B58">
            <w:pPr>
              <w:widowControl w:val="0"/>
              <w:tabs>
                <w:tab w:val="left" w:pos="72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7F2702">
              <w:rPr>
                <w:b/>
                <w:color w:val="000000"/>
                <w:sz w:val="22"/>
                <w:szCs w:val="22"/>
              </w:rPr>
              <w:t>Project done at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E51839" w14:textId="77777777" w:rsidR="00A469D6" w:rsidRPr="007F2702" w:rsidRDefault="00A469D6" w:rsidP="00F51B58">
            <w:pPr>
              <w:widowControl w:val="0"/>
              <w:tabs>
                <w:tab w:val="left" w:pos="72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7F2702">
              <w:rPr>
                <w:b/>
                <w:color w:val="000000"/>
                <w:sz w:val="22"/>
                <w:szCs w:val="22"/>
              </w:rPr>
              <w:t>Type of Project</w:t>
            </w:r>
          </w:p>
        </w:tc>
        <w:tc>
          <w:tcPr>
            <w:tcW w:w="1332" w:type="dxa"/>
          </w:tcPr>
          <w:p w14:paraId="07DF368D" w14:textId="77777777" w:rsidR="00A469D6" w:rsidRPr="007F2702" w:rsidRDefault="00A469D6" w:rsidP="00F51B58">
            <w:pPr>
              <w:widowControl w:val="0"/>
              <w:tabs>
                <w:tab w:val="left" w:pos="720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93C6BCF" w14:textId="77777777" w:rsidR="00A469D6" w:rsidRPr="007F2702" w:rsidRDefault="00A469D6" w:rsidP="00F51B58">
            <w:pPr>
              <w:widowControl w:val="0"/>
              <w:tabs>
                <w:tab w:val="left" w:pos="72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7F2702">
              <w:rPr>
                <w:b/>
                <w:color w:val="000000"/>
                <w:sz w:val="22"/>
                <w:szCs w:val="22"/>
              </w:rPr>
              <w:t xml:space="preserve">Mapped PO’s </w:t>
            </w:r>
          </w:p>
        </w:tc>
        <w:tc>
          <w:tcPr>
            <w:tcW w:w="1265" w:type="dxa"/>
          </w:tcPr>
          <w:p w14:paraId="3E009A99" w14:textId="77777777" w:rsidR="00A469D6" w:rsidRPr="007F2702" w:rsidRDefault="00A469D6" w:rsidP="00F51B58">
            <w:pPr>
              <w:widowControl w:val="0"/>
              <w:tabs>
                <w:tab w:val="left" w:pos="720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837B47A" w14:textId="77777777" w:rsidR="00A469D6" w:rsidRPr="007F2702" w:rsidRDefault="00A469D6" w:rsidP="00F51B58">
            <w:pPr>
              <w:widowControl w:val="0"/>
              <w:tabs>
                <w:tab w:val="left" w:pos="72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7F2702">
              <w:rPr>
                <w:b/>
                <w:color w:val="000000"/>
                <w:sz w:val="22"/>
                <w:szCs w:val="22"/>
              </w:rPr>
              <w:t>Name and Signature of the Supervisor</w:t>
            </w:r>
          </w:p>
        </w:tc>
      </w:tr>
      <w:tr w:rsidR="00A469D6" w:rsidRPr="007F2702" w14:paraId="1D4FA94D" w14:textId="77777777" w:rsidTr="00196F44">
        <w:trPr>
          <w:cantSplit/>
          <w:trHeight w:val="330"/>
          <w:jc w:val="center"/>
        </w:trPr>
        <w:tc>
          <w:tcPr>
            <w:tcW w:w="599" w:type="dxa"/>
            <w:shd w:val="clear" w:color="auto" w:fill="auto"/>
            <w:vAlign w:val="center"/>
          </w:tcPr>
          <w:p w14:paraId="22E691E4" w14:textId="77777777" w:rsidR="00A469D6" w:rsidRPr="007F2702" w:rsidRDefault="00A469D6" w:rsidP="00F51B58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</w:pPr>
          </w:p>
        </w:tc>
        <w:tc>
          <w:tcPr>
            <w:tcW w:w="1031" w:type="dxa"/>
            <w:vMerge w:val="restart"/>
            <w:shd w:val="clear" w:color="auto" w:fill="auto"/>
            <w:vAlign w:val="center"/>
          </w:tcPr>
          <w:p w14:paraId="02778D55" w14:textId="77777777" w:rsidR="00A469D6" w:rsidRPr="007F2702" w:rsidRDefault="00A469D6" w:rsidP="00F51B58">
            <w:pPr>
              <w:jc w:val="center"/>
              <w:rPr>
                <w:color w:val="000000"/>
                <w:sz w:val="22"/>
                <w:szCs w:val="22"/>
              </w:rPr>
            </w:pPr>
            <w:r w:rsidRPr="007F2702">
              <w:rPr>
                <w:color w:val="000000"/>
                <w:sz w:val="22"/>
                <w:szCs w:val="22"/>
              </w:rPr>
              <w:t>A1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3F759D84" w14:textId="77777777" w:rsidR="00A469D6" w:rsidRPr="007F2702" w:rsidRDefault="00A469D6" w:rsidP="00F51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14:paraId="1E28AE2B" w14:textId="77777777" w:rsidR="00A469D6" w:rsidRPr="007F2702" w:rsidRDefault="00A469D6" w:rsidP="00F51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vMerge w:val="restart"/>
            <w:shd w:val="clear" w:color="auto" w:fill="auto"/>
            <w:vAlign w:val="center"/>
          </w:tcPr>
          <w:p w14:paraId="19AE709B" w14:textId="77777777" w:rsidR="00A469D6" w:rsidRPr="007F2702" w:rsidRDefault="00A469D6" w:rsidP="00F51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vMerge w:val="restart"/>
            <w:shd w:val="clear" w:color="auto" w:fill="auto"/>
            <w:vAlign w:val="center"/>
          </w:tcPr>
          <w:p w14:paraId="54229AA3" w14:textId="77777777" w:rsidR="00A469D6" w:rsidRPr="007F2702" w:rsidRDefault="00A469D6" w:rsidP="00F51B58">
            <w:pPr>
              <w:widowControl w:val="0"/>
              <w:tabs>
                <w:tab w:val="left" w:pos="720"/>
              </w:tabs>
            </w:pP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14:paraId="4E933F1F" w14:textId="77777777" w:rsidR="00A469D6" w:rsidRPr="007F2702" w:rsidRDefault="00A469D6" w:rsidP="00F51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vMerge w:val="restart"/>
          </w:tcPr>
          <w:p w14:paraId="01E97549" w14:textId="77777777" w:rsidR="00A469D6" w:rsidRPr="007F2702" w:rsidRDefault="00A469D6" w:rsidP="00F51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vMerge w:val="restart"/>
          </w:tcPr>
          <w:p w14:paraId="74453002" w14:textId="77777777" w:rsidR="00A469D6" w:rsidRPr="007F2702" w:rsidRDefault="00A469D6" w:rsidP="00F51B58">
            <w:pPr>
              <w:rPr>
                <w:color w:val="000000"/>
                <w:sz w:val="22"/>
                <w:szCs w:val="22"/>
              </w:rPr>
            </w:pPr>
          </w:p>
        </w:tc>
      </w:tr>
      <w:tr w:rsidR="00A469D6" w:rsidRPr="007F2702" w14:paraId="75C83DBF" w14:textId="77777777" w:rsidTr="00196F44">
        <w:trPr>
          <w:cantSplit/>
          <w:trHeight w:val="330"/>
          <w:jc w:val="center"/>
        </w:trPr>
        <w:tc>
          <w:tcPr>
            <w:tcW w:w="599" w:type="dxa"/>
            <w:shd w:val="clear" w:color="auto" w:fill="auto"/>
            <w:vAlign w:val="center"/>
          </w:tcPr>
          <w:p w14:paraId="141EC106" w14:textId="77777777" w:rsidR="00A469D6" w:rsidRPr="007F2702" w:rsidRDefault="00A469D6" w:rsidP="00F51B58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</w:pPr>
          </w:p>
        </w:tc>
        <w:tc>
          <w:tcPr>
            <w:tcW w:w="1031" w:type="dxa"/>
            <w:vMerge/>
            <w:shd w:val="clear" w:color="auto" w:fill="auto"/>
            <w:vAlign w:val="center"/>
          </w:tcPr>
          <w:p w14:paraId="7ADFB2AE" w14:textId="77777777" w:rsidR="00A469D6" w:rsidRPr="007F2702" w:rsidRDefault="00A469D6" w:rsidP="00F51B58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72D6C38E" w14:textId="77777777" w:rsidR="00A469D6" w:rsidRPr="007F2702" w:rsidRDefault="00A469D6" w:rsidP="00F51B58">
            <w:pPr>
              <w:widowControl w:val="0"/>
              <w:tabs>
                <w:tab w:val="left" w:pos="720"/>
              </w:tabs>
            </w:pPr>
          </w:p>
        </w:tc>
        <w:tc>
          <w:tcPr>
            <w:tcW w:w="1854" w:type="dxa"/>
            <w:shd w:val="clear" w:color="auto" w:fill="auto"/>
            <w:vAlign w:val="center"/>
          </w:tcPr>
          <w:p w14:paraId="341912A7" w14:textId="77777777" w:rsidR="00A469D6" w:rsidRPr="007F2702" w:rsidRDefault="00A469D6" w:rsidP="00F51B58">
            <w:pPr>
              <w:widowControl w:val="0"/>
              <w:tabs>
                <w:tab w:val="left" w:pos="720"/>
              </w:tabs>
            </w:pPr>
          </w:p>
        </w:tc>
        <w:tc>
          <w:tcPr>
            <w:tcW w:w="1490" w:type="dxa"/>
            <w:vMerge/>
            <w:shd w:val="clear" w:color="auto" w:fill="auto"/>
            <w:vAlign w:val="center"/>
          </w:tcPr>
          <w:p w14:paraId="40ED5215" w14:textId="77777777" w:rsidR="00A469D6" w:rsidRPr="007F2702" w:rsidRDefault="00A469D6" w:rsidP="00F51B58">
            <w:pPr>
              <w:widowControl w:val="0"/>
              <w:tabs>
                <w:tab w:val="left" w:pos="720"/>
              </w:tabs>
              <w:snapToGri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26" w:type="dxa"/>
            <w:vMerge/>
            <w:shd w:val="clear" w:color="auto" w:fill="auto"/>
            <w:vAlign w:val="center"/>
          </w:tcPr>
          <w:p w14:paraId="6B72B90E" w14:textId="77777777" w:rsidR="00A469D6" w:rsidRPr="007F2702" w:rsidRDefault="00A469D6" w:rsidP="00F51B58">
            <w:pPr>
              <w:widowControl w:val="0"/>
              <w:tabs>
                <w:tab w:val="left" w:pos="720"/>
              </w:tabs>
              <w:snapToGri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14:paraId="2B324E97" w14:textId="77777777" w:rsidR="00A469D6" w:rsidRPr="007F2702" w:rsidRDefault="00A469D6" w:rsidP="00F51B58">
            <w:pPr>
              <w:widowControl w:val="0"/>
              <w:tabs>
                <w:tab w:val="left" w:pos="720"/>
              </w:tabs>
              <w:snapToGri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14:paraId="43FDBE1D" w14:textId="77777777" w:rsidR="00A469D6" w:rsidRPr="007F2702" w:rsidRDefault="00A469D6" w:rsidP="00F51B58">
            <w:pPr>
              <w:widowControl w:val="0"/>
              <w:tabs>
                <w:tab w:val="left" w:pos="720"/>
              </w:tabs>
              <w:snapToGri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65" w:type="dxa"/>
            <w:vMerge/>
          </w:tcPr>
          <w:p w14:paraId="78732E68" w14:textId="77777777" w:rsidR="00A469D6" w:rsidRPr="007F2702" w:rsidRDefault="00A469D6" w:rsidP="00F51B58">
            <w:pPr>
              <w:widowControl w:val="0"/>
              <w:tabs>
                <w:tab w:val="left" w:pos="720"/>
              </w:tabs>
              <w:snapToGrid w:val="0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A469D6" w:rsidRPr="007F2702" w14:paraId="262B7A8E" w14:textId="77777777" w:rsidTr="00196F44">
        <w:trPr>
          <w:cantSplit/>
          <w:trHeight w:val="330"/>
          <w:jc w:val="center"/>
        </w:trPr>
        <w:tc>
          <w:tcPr>
            <w:tcW w:w="599" w:type="dxa"/>
            <w:shd w:val="clear" w:color="auto" w:fill="auto"/>
            <w:vAlign w:val="center"/>
          </w:tcPr>
          <w:p w14:paraId="1DF5ACDE" w14:textId="77777777" w:rsidR="00A469D6" w:rsidRPr="007F2702" w:rsidRDefault="00A469D6" w:rsidP="00F51B58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</w:pPr>
          </w:p>
        </w:tc>
        <w:tc>
          <w:tcPr>
            <w:tcW w:w="1031" w:type="dxa"/>
            <w:vMerge/>
            <w:shd w:val="clear" w:color="auto" w:fill="auto"/>
            <w:vAlign w:val="center"/>
          </w:tcPr>
          <w:p w14:paraId="74F58A73" w14:textId="77777777" w:rsidR="00A469D6" w:rsidRPr="007F2702" w:rsidRDefault="00A469D6" w:rsidP="00F51B58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0ACD5AC3" w14:textId="77777777" w:rsidR="00A469D6" w:rsidRPr="007F2702" w:rsidRDefault="00A469D6" w:rsidP="00F51B58">
            <w:pPr>
              <w:widowControl w:val="0"/>
              <w:tabs>
                <w:tab w:val="left" w:pos="720"/>
              </w:tabs>
            </w:pPr>
          </w:p>
        </w:tc>
        <w:tc>
          <w:tcPr>
            <w:tcW w:w="1854" w:type="dxa"/>
            <w:shd w:val="clear" w:color="auto" w:fill="auto"/>
            <w:vAlign w:val="center"/>
          </w:tcPr>
          <w:p w14:paraId="031F9D6C" w14:textId="77777777" w:rsidR="00A469D6" w:rsidRPr="007F2702" w:rsidRDefault="00A469D6" w:rsidP="00F51B58">
            <w:pPr>
              <w:widowControl w:val="0"/>
              <w:tabs>
                <w:tab w:val="left" w:pos="720"/>
              </w:tabs>
            </w:pPr>
          </w:p>
        </w:tc>
        <w:tc>
          <w:tcPr>
            <w:tcW w:w="1490" w:type="dxa"/>
            <w:vMerge/>
            <w:shd w:val="clear" w:color="auto" w:fill="auto"/>
            <w:vAlign w:val="center"/>
          </w:tcPr>
          <w:p w14:paraId="6EE6DCA6" w14:textId="77777777" w:rsidR="00A469D6" w:rsidRPr="007F2702" w:rsidRDefault="00A469D6" w:rsidP="00F51B58">
            <w:pPr>
              <w:widowControl w:val="0"/>
              <w:tabs>
                <w:tab w:val="left" w:pos="720"/>
              </w:tabs>
              <w:snapToGri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26" w:type="dxa"/>
            <w:vMerge/>
            <w:shd w:val="clear" w:color="auto" w:fill="auto"/>
            <w:vAlign w:val="center"/>
          </w:tcPr>
          <w:p w14:paraId="29ABB0CA" w14:textId="77777777" w:rsidR="00A469D6" w:rsidRPr="007F2702" w:rsidRDefault="00A469D6" w:rsidP="00F51B58">
            <w:pPr>
              <w:widowControl w:val="0"/>
              <w:tabs>
                <w:tab w:val="left" w:pos="720"/>
              </w:tabs>
              <w:snapToGri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14:paraId="3AA9EFC1" w14:textId="77777777" w:rsidR="00A469D6" w:rsidRPr="007F2702" w:rsidRDefault="00A469D6" w:rsidP="00F51B58">
            <w:pPr>
              <w:widowControl w:val="0"/>
              <w:tabs>
                <w:tab w:val="left" w:pos="720"/>
              </w:tabs>
              <w:snapToGri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14:paraId="245F85B3" w14:textId="77777777" w:rsidR="00A469D6" w:rsidRPr="007F2702" w:rsidRDefault="00A469D6" w:rsidP="00F51B58">
            <w:pPr>
              <w:widowControl w:val="0"/>
              <w:tabs>
                <w:tab w:val="left" w:pos="720"/>
              </w:tabs>
              <w:snapToGri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65" w:type="dxa"/>
            <w:vMerge/>
          </w:tcPr>
          <w:p w14:paraId="7F98DB8C" w14:textId="77777777" w:rsidR="00A469D6" w:rsidRPr="007F2702" w:rsidRDefault="00A469D6" w:rsidP="00F51B58">
            <w:pPr>
              <w:widowControl w:val="0"/>
              <w:tabs>
                <w:tab w:val="left" w:pos="720"/>
              </w:tabs>
              <w:snapToGrid w:val="0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A469D6" w:rsidRPr="007F2702" w14:paraId="367302DD" w14:textId="77777777" w:rsidTr="00196F44">
        <w:trPr>
          <w:cantSplit/>
          <w:trHeight w:val="330"/>
          <w:jc w:val="center"/>
        </w:trPr>
        <w:tc>
          <w:tcPr>
            <w:tcW w:w="599" w:type="dxa"/>
            <w:shd w:val="clear" w:color="auto" w:fill="auto"/>
            <w:vAlign w:val="center"/>
          </w:tcPr>
          <w:p w14:paraId="6D095441" w14:textId="77777777" w:rsidR="00A469D6" w:rsidRPr="007F2702" w:rsidRDefault="00A469D6" w:rsidP="00F51B58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</w:pPr>
          </w:p>
        </w:tc>
        <w:tc>
          <w:tcPr>
            <w:tcW w:w="1031" w:type="dxa"/>
            <w:vMerge/>
            <w:shd w:val="clear" w:color="auto" w:fill="auto"/>
            <w:vAlign w:val="center"/>
          </w:tcPr>
          <w:p w14:paraId="19F22412" w14:textId="77777777" w:rsidR="00A469D6" w:rsidRPr="007F2702" w:rsidRDefault="00A469D6" w:rsidP="00F51B58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795E9416" w14:textId="77777777" w:rsidR="00A469D6" w:rsidRPr="007F2702" w:rsidRDefault="00A469D6" w:rsidP="00F51B58">
            <w:pPr>
              <w:widowControl w:val="0"/>
              <w:tabs>
                <w:tab w:val="left" w:pos="720"/>
              </w:tabs>
            </w:pPr>
          </w:p>
        </w:tc>
        <w:tc>
          <w:tcPr>
            <w:tcW w:w="1854" w:type="dxa"/>
            <w:shd w:val="clear" w:color="auto" w:fill="auto"/>
            <w:vAlign w:val="center"/>
          </w:tcPr>
          <w:p w14:paraId="3C64101F" w14:textId="77777777" w:rsidR="00A469D6" w:rsidRPr="007F2702" w:rsidRDefault="00A469D6" w:rsidP="00F51B58">
            <w:pPr>
              <w:widowControl w:val="0"/>
              <w:tabs>
                <w:tab w:val="left" w:pos="720"/>
              </w:tabs>
            </w:pPr>
          </w:p>
        </w:tc>
        <w:tc>
          <w:tcPr>
            <w:tcW w:w="1490" w:type="dxa"/>
            <w:vMerge/>
            <w:shd w:val="clear" w:color="auto" w:fill="auto"/>
            <w:vAlign w:val="center"/>
          </w:tcPr>
          <w:p w14:paraId="65CB401D" w14:textId="77777777" w:rsidR="00A469D6" w:rsidRPr="007F2702" w:rsidRDefault="00A469D6" w:rsidP="00F51B58">
            <w:pPr>
              <w:widowControl w:val="0"/>
              <w:tabs>
                <w:tab w:val="left" w:pos="720"/>
              </w:tabs>
              <w:snapToGri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26" w:type="dxa"/>
            <w:vMerge/>
            <w:shd w:val="clear" w:color="auto" w:fill="auto"/>
            <w:vAlign w:val="center"/>
          </w:tcPr>
          <w:p w14:paraId="416783FC" w14:textId="77777777" w:rsidR="00A469D6" w:rsidRPr="007F2702" w:rsidRDefault="00A469D6" w:rsidP="00F51B58">
            <w:pPr>
              <w:widowControl w:val="0"/>
              <w:tabs>
                <w:tab w:val="left" w:pos="720"/>
              </w:tabs>
              <w:snapToGri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14:paraId="3B3F2028" w14:textId="77777777" w:rsidR="00A469D6" w:rsidRPr="007F2702" w:rsidRDefault="00A469D6" w:rsidP="00F51B58">
            <w:pPr>
              <w:widowControl w:val="0"/>
              <w:tabs>
                <w:tab w:val="left" w:pos="720"/>
              </w:tabs>
              <w:snapToGri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14:paraId="7FC16E8D" w14:textId="77777777" w:rsidR="00A469D6" w:rsidRPr="007F2702" w:rsidRDefault="00A469D6" w:rsidP="00F51B58">
            <w:pPr>
              <w:widowControl w:val="0"/>
              <w:tabs>
                <w:tab w:val="left" w:pos="720"/>
              </w:tabs>
              <w:snapToGri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65" w:type="dxa"/>
            <w:vMerge/>
          </w:tcPr>
          <w:p w14:paraId="3ABB1720" w14:textId="77777777" w:rsidR="00A469D6" w:rsidRPr="007F2702" w:rsidRDefault="00A469D6" w:rsidP="00F51B58">
            <w:pPr>
              <w:widowControl w:val="0"/>
              <w:tabs>
                <w:tab w:val="left" w:pos="720"/>
              </w:tabs>
              <w:snapToGrid w:val="0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A469D6" w:rsidRPr="007F2702" w14:paraId="5F76FDEB" w14:textId="77777777" w:rsidTr="00196F44">
        <w:trPr>
          <w:cantSplit/>
          <w:trHeight w:val="330"/>
          <w:jc w:val="center"/>
        </w:trPr>
        <w:tc>
          <w:tcPr>
            <w:tcW w:w="599" w:type="dxa"/>
            <w:shd w:val="clear" w:color="auto" w:fill="auto"/>
            <w:vAlign w:val="center"/>
          </w:tcPr>
          <w:p w14:paraId="7541A2C3" w14:textId="77777777" w:rsidR="00A469D6" w:rsidRPr="007F2702" w:rsidRDefault="00A469D6" w:rsidP="00F51B58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</w:pPr>
          </w:p>
        </w:tc>
        <w:tc>
          <w:tcPr>
            <w:tcW w:w="1031" w:type="dxa"/>
            <w:vMerge w:val="restart"/>
            <w:shd w:val="clear" w:color="auto" w:fill="auto"/>
            <w:vAlign w:val="center"/>
          </w:tcPr>
          <w:p w14:paraId="720E01CE" w14:textId="77777777" w:rsidR="00A469D6" w:rsidRPr="007F2702" w:rsidRDefault="00A469D6" w:rsidP="00F51B58">
            <w:pPr>
              <w:jc w:val="center"/>
              <w:rPr>
                <w:color w:val="000000"/>
                <w:sz w:val="22"/>
                <w:szCs w:val="22"/>
              </w:rPr>
            </w:pPr>
            <w:r w:rsidRPr="007F2702">
              <w:rPr>
                <w:color w:val="000000"/>
                <w:sz w:val="22"/>
                <w:szCs w:val="22"/>
              </w:rPr>
              <w:t>A2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1E683C7D" w14:textId="77777777" w:rsidR="00A469D6" w:rsidRPr="007F2702" w:rsidRDefault="00A469D6" w:rsidP="00F51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14:paraId="1FE55C9B" w14:textId="77777777" w:rsidR="00A469D6" w:rsidRPr="007F2702" w:rsidRDefault="00A469D6" w:rsidP="00F51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vMerge w:val="restart"/>
            <w:shd w:val="clear" w:color="auto" w:fill="auto"/>
            <w:vAlign w:val="center"/>
          </w:tcPr>
          <w:p w14:paraId="3D1E6DF1" w14:textId="77777777" w:rsidR="00A469D6" w:rsidRPr="007F2702" w:rsidRDefault="00A469D6" w:rsidP="00F51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vMerge w:val="restart"/>
            <w:shd w:val="clear" w:color="auto" w:fill="auto"/>
            <w:vAlign w:val="center"/>
          </w:tcPr>
          <w:p w14:paraId="536C82E7" w14:textId="77777777" w:rsidR="00A469D6" w:rsidRPr="007F2702" w:rsidRDefault="00A469D6" w:rsidP="00F51B58"/>
        </w:tc>
        <w:tc>
          <w:tcPr>
            <w:tcW w:w="1332" w:type="dxa"/>
            <w:vMerge w:val="restart"/>
            <w:shd w:val="clear" w:color="auto" w:fill="auto"/>
            <w:vAlign w:val="center"/>
          </w:tcPr>
          <w:p w14:paraId="04E6B548" w14:textId="77777777" w:rsidR="00A469D6" w:rsidRPr="007F2702" w:rsidRDefault="00A469D6" w:rsidP="00F51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2" w:type="dxa"/>
            <w:vMerge w:val="restart"/>
          </w:tcPr>
          <w:p w14:paraId="21C54B12" w14:textId="77777777" w:rsidR="00A469D6" w:rsidRPr="007F2702" w:rsidRDefault="00A469D6" w:rsidP="00F51B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vMerge w:val="restart"/>
          </w:tcPr>
          <w:p w14:paraId="28DDC90F" w14:textId="77777777" w:rsidR="00A469D6" w:rsidRPr="007F2702" w:rsidRDefault="00A469D6" w:rsidP="00F51B58">
            <w:pPr>
              <w:rPr>
                <w:color w:val="000000"/>
                <w:sz w:val="22"/>
                <w:szCs w:val="22"/>
              </w:rPr>
            </w:pPr>
          </w:p>
        </w:tc>
      </w:tr>
      <w:tr w:rsidR="00A469D6" w:rsidRPr="007F2702" w14:paraId="1C986F76" w14:textId="77777777" w:rsidTr="00196F44">
        <w:trPr>
          <w:cantSplit/>
          <w:trHeight w:val="330"/>
          <w:jc w:val="center"/>
        </w:trPr>
        <w:tc>
          <w:tcPr>
            <w:tcW w:w="599" w:type="dxa"/>
            <w:shd w:val="clear" w:color="auto" w:fill="auto"/>
            <w:vAlign w:val="center"/>
          </w:tcPr>
          <w:p w14:paraId="72F8066C" w14:textId="77777777" w:rsidR="00A469D6" w:rsidRPr="007F2702" w:rsidRDefault="00A469D6" w:rsidP="00F51B58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</w:pPr>
          </w:p>
        </w:tc>
        <w:tc>
          <w:tcPr>
            <w:tcW w:w="1031" w:type="dxa"/>
            <w:vMerge/>
            <w:shd w:val="clear" w:color="auto" w:fill="auto"/>
            <w:vAlign w:val="center"/>
          </w:tcPr>
          <w:p w14:paraId="301B4636" w14:textId="77777777" w:rsidR="00A469D6" w:rsidRPr="007F2702" w:rsidRDefault="00A469D6" w:rsidP="00F51B58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21614B87" w14:textId="77777777" w:rsidR="00A469D6" w:rsidRPr="007F2702" w:rsidRDefault="00A469D6" w:rsidP="00F51B58">
            <w:pPr>
              <w:widowControl w:val="0"/>
              <w:tabs>
                <w:tab w:val="left" w:pos="720"/>
              </w:tabs>
            </w:pPr>
          </w:p>
        </w:tc>
        <w:tc>
          <w:tcPr>
            <w:tcW w:w="1854" w:type="dxa"/>
            <w:shd w:val="clear" w:color="auto" w:fill="auto"/>
            <w:vAlign w:val="center"/>
          </w:tcPr>
          <w:p w14:paraId="2C9B3F94" w14:textId="77777777" w:rsidR="00A469D6" w:rsidRPr="007F2702" w:rsidRDefault="00A469D6" w:rsidP="00F51B58">
            <w:pPr>
              <w:widowControl w:val="0"/>
              <w:tabs>
                <w:tab w:val="left" w:pos="720"/>
              </w:tabs>
            </w:pPr>
          </w:p>
        </w:tc>
        <w:tc>
          <w:tcPr>
            <w:tcW w:w="1490" w:type="dxa"/>
            <w:vMerge/>
            <w:shd w:val="clear" w:color="auto" w:fill="auto"/>
            <w:vAlign w:val="center"/>
          </w:tcPr>
          <w:p w14:paraId="5AE2D9D2" w14:textId="77777777" w:rsidR="00A469D6" w:rsidRPr="007F2702" w:rsidRDefault="00A469D6" w:rsidP="00F51B58">
            <w:pPr>
              <w:widowControl w:val="0"/>
              <w:tabs>
                <w:tab w:val="left" w:pos="720"/>
              </w:tabs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026" w:type="dxa"/>
            <w:vMerge/>
            <w:shd w:val="clear" w:color="auto" w:fill="auto"/>
            <w:vAlign w:val="center"/>
          </w:tcPr>
          <w:p w14:paraId="4BCB2AF3" w14:textId="77777777" w:rsidR="00A469D6" w:rsidRPr="007F2702" w:rsidRDefault="00A469D6" w:rsidP="00F51B58">
            <w:pPr>
              <w:widowControl w:val="0"/>
              <w:tabs>
                <w:tab w:val="left" w:pos="720"/>
              </w:tabs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14:paraId="4C3B8810" w14:textId="77777777" w:rsidR="00A469D6" w:rsidRPr="007F2702" w:rsidRDefault="00A469D6" w:rsidP="00F51B58">
            <w:pPr>
              <w:widowControl w:val="0"/>
              <w:tabs>
                <w:tab w:val="left" w:pos="720"/>
              </w:tabs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14:paraId="22DFBB36" w14:textId="77777777" w:rsidR="00A469D6" w:rsidRPr="007F2702" w:rsidRDefault="00A469D6" w:rsidP="00F51B58">
            <w:pPr>
              <w:widowControl w:val="0"/>
              <w:tabs>
                <w:tab w:val="left" w:pos="720"/>
              </w:tabs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vMerge/>
          </w:tcPr>
          <w:p w14:paraId="7C1DC195" w14:textId="77777777" w:rsidR="00A469D6" w:rsidRPr="007F2702" w:rsidRDefault="00A469D6" w:rsidP="00F51B58">
            <w:pPr>
              <w:widowControl w:val="0"/>
              <w:tabs>
                <w:tab w:val="left" w:pos="720"/>
              </w:tabs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A469D6" w:rsidRPr="007F2702" w14:paraId="2F1708A6" w14:textId="77777777" w:rsidTr="00196F44">
        <w:trPr>
          <w:cantSplit/>
          <w:trHeight w:val="330"/>
          <w:jc w:val="center"/>
        </w:trPr>
        <w:tc>
          <w:tcPr>
            <w:tcW w:w="599" w:type="dxa"/>
            <w:shd w:val="clear" w:color="auto" w:fill="auto"/>
            <w:vAlign w:val="center"/>
          </w:tcPr>
          <w:p w14:paraId="1EF8BEF0" w14:textId="77777777" w:rsidR="00A469D6" w:rsidRPr="007F2702" w:rsidRDefault="00A469D6" w:rsidP="00F51B58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</w:pPr>
          </w:p>
        </w:tc>
        <w:tc>
          <w:tcPr>
            <w:tcW w:w="1031" w:type="dxa"/>
            <w:vMerge/>
            <w:shd w:val="clear" w:color="auto" w:fill="auto"/>
            <w:vAlign w:val="center"/>
          </w:tcPr>
          <w:p w14:paraId="47C1B216" w14:textId="77777777" w:rsidR="00A469D6" w:rsidRPr="007F2702" w:rsidRDefault="00A469D6" w:rsidP="00F51B58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6CD9D8F8" w14:textId="77777777" w:rsidR="00A469D6" w:rsidRPr="007F2702" w:rsidRDefault="00A469D6" w:rsidP="00F51B58">
            <w:pPr>
              <w:widowControl w:val="0"/>
              <w:tabs>
                <w:tab w:val="left" w:pos="720"/>
              </w:tabs>
            </w:pPr>
          </w:p>
        </w:tc>
        <w:tc>
          <w:tcPr>
            <w:tcW w:w="1854" w:type="dxa"/>
            <w:shd w:val="clear" w:color="auto" w:fill="auto"/>
            <w:vAlign w:val="center"/>
          </w:tcPr>
          <w:p w14:paraId="7C65A045" w14:textId="77777777" w:rsidR="00A469D6" w:rsidRPr="007F2702" w:rsidRDefault="00A469D6" w:rsidP="00F51B58">
            <w:pPr>
              <w:widowControl w:val="0"/>
              <w:tabs>
                <w:tab w:val="left" w:pos="720"/>
              </w:tabs>
            </w:pPr>
          </w:p>
        </w:tc>
        <w:tc>
          <w:tcPr>
            <w:tcW w:w="1490" w:type="dxa"/>
            <w:vMerge/>
            <w:shd w:val="clear" w:color="auto" w:fill="auto"/>
            <w:vAlign w:val="center"/>
          </w:tcPr>
          <w:p w14:paraId="61C272C5" w14:textId="77777777" w:rsidR="00A469D6" w:rsidRPr="007F2702" w:rsidRDefault="00A469D6" w:rsidP="00F51B58">
            <w:pPr>
              <w:widowControl w:val="0"/>
              <w:tabs>
                <w:tab w:val="left" w:pos="720"/>
              </w:tabs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026" w:type="dxa"/>
            <w:vMerge/>
            <w:shd w:val="clear" w:color="auto" w:fill="auto"/>
            <w:vAlign w:val="center"/>
          </w:tcPr>
          <w:p w14:paraId="7BB9EB92" w14:textId="77777777" w:rsidR="00A469D6" w:rsidRPr="007F2702" w:rsidRDefault="00A469D6" w:rsidP="00F51B58">
            <w:pPr>
              <w:widowControl w:val="0"/>
              <w:tabs>
                <w:tab w:val="left" w:pos="720"/>
              </w:tabs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14:paraId="268F317B" w14:textId="77777777" w:rsidR="00A469D6" w:rsidRPr="007F2702" w:rsidRDefault="00A469D6" w:rsidP="00F51B58">
            <w:pPr>
              <w:widowControl w:val="0"/>
              <w:tabs>
                <w:tab w:val="left" w:pos="720"/>
              </w:tabs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14:paraId="5E6A15D2" w14:textId="77777777" w:rsidR="00A469D6" w:rsidRPr="007F2702" w:rsidRDefault="00A469D6" w:rsidP="00F51B58">
            <w:pPr>
              <w:widowControl w:val="0"/>
              <w:tabs>
                <w:tab w:val="left" w:pos="720"/>
              </w:tabs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vMerge/>
          </w:tcPr>
          <w:p w14:paraId="26D406D6" w14:textId="77777777" w:rsidR="00A469D6" w:rsidRPr="007F2702" w:rsidRDefault="00A469D6" w:rsidP="00F51B58">
            <w:pPr>
              <w:widowControl w:val="0"/>
              <w:tabs>
                <w:tab w:val="left" w:pos="720"/>
              </w:tabs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A469D6" w:rsidRPr="007F2702" w14:paraId="685B6BDC" w14:textId="77777777" w:rsidTr="00196F44">
        <w:trPr>
          <w:cantSplit/>
          <w:trHeight w:val="330"/>
          <w:jc w:val="center"/>
        </w:trPr>
        <w:tc>
          <w:tcPr>
            <w:tcW w:w="599" w:type="dxa"/>
            <w:shd w:val="clear" w:color="auto" w:fill="auto"/>
            <w:vAlign w:val="center"/>
          </w:tcPr>
          <w:p w14:paraId="21B39808" w14:textId="77777777" w:rsidR="00A469D6" w:rsidRPr="007F2702" w:rsidRDefault="00A469D6" w:rsidP="00F51B58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</w:pPr>
          </w:p>
        </w:tc>
        <w:tc>
          <w:tcPr>
            <w:tcW w:w="1031" w:type="dxa"/>
            <w:vMerge w:val="restart"/>
            <w:shd w:val="clear" w:color="auto" w:fill="auto"/>
            <w:vAlign w:val="center"/>
          </w:tcPr>
          <w:p w14:paraId="01DC2894" w14:textId="77777777" w:rsidR="00A469D6" w:rsidRPr="007F2702" w:rsidRDefault="00A469D6" w:rsidP="00F51B58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r w:rsidRPr="007F2702">
              <w:rPr>
                <w:rFonts w:eastAsia="Calibri"/>
                <w:sz w:val="22"/>
                <w:szCs w:val="22"/>
              </w:rPr>
              <w:t>A3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60D55AF" w14:textId="77777777" w:rsidR="00A469D6" w:rsidRPr="007F2702" w:rsidRDefault="00A469D6" w:rsidP="00F51B58">
            <w:pPr>
              <w:widowControl w:val="0"/>
              <w:tabs>
                <w:tab w:val="left" w:pos="720"/>
              </w:tabs>
            </w:pPr>
          </w:p>
        </w:tc>
        <w:tc>
          <w:tcPr>
            <w:tcW w:w="1854" w:type="dxa"/>
            <w:shd w:val="clear" w:color="auto" w:fill="auto"/>
            <w:vAlign w:val="center"/>
          </w:tcPr>
          <w:p w14:paraId="789D02F3" w14:textId="77777777" w:rsidR="00A469D6" w:rsidRPr="007F2702" w:rsidRDefault="00A469D6" w:rsidP="00F51B58">
            <w:pPr>
              <w:widowControl w:val="0"/>
              <w:tabs>
                <w:tab w:val="left" w:pos="720"/>
              </w:tabs>
            </w:pPr>
          </w:p>
        </w:tc>
        <w:tc>
          <w:tcPr>
            <w:tcW w:w="1490" w:type="dxa"/>
            <w:vMerge w:val="restart"/>
            <w:shd w:val="clear" w:color="auto" w:fill="auto"/>
            <w:vAlign w:val="center"/>
          </w:tcPr>
          <w:p w14:paraId="3A871618" w14:textId="77777777" w:rsidR="00A469D6" w:rsidRPr="007F2702" w:rsidRDefault="00A469D6" w:rsidP="00F51B58">
            <w:pPr>
              <w:widowControl w:val="0"/>
              <w:tabs>
                <w:tab w:val="left" w:pos="720"/>
              </w:tabs>
              <w:snapToGri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6" w:type="dxa"/>
            <w:vMerge w:val="restart"/>
            <w:shd w:val="clear" w:color="auto" w:fill="auto"/>
            <w:vAlign w:val="center"/>
          </w:tcPr>
          <w:p w14:paraId="6B676D42" w14:textId="77777777" w:rsidR="00A469D6" w:rsidRPr="007F2702" w:rsidRDefault="00A469D6" w:rsidP="00F51B58">
            <w:pPr>
              <w:widowControl w:val="0"/>
              <w:tabs>
                <w:tab w:val="left" w:pos="720"/>
              </w:tabs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14:paraId="79D7754F" w14:textId="77777777" w:rsidR="00A469D6" w:rsidRPr="007F2702" w:rsidRDefault="00A469D6" w:rsidP="00F51B58">
            <w:pPr>
              <w:widowControl w:val="0"/>
              <w:tabs>
                <w:tab w:val="left" w:pos="720"/>
              </w:tabs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332" w:type="dxa"/>
            <w:vMerge w:val="restart"/>
          </w:tcPr>
          <w:p w14:paraId="59BC4D1C" w14:textId="77777777" w:rsidR="00A469D6" w:rsidRPr="007F2702" w:rsidRDefault="00A469D6" w:rsidP="00F51B58">
            <w:pPr>
              <w:widowControl w:val="0"/>
              <w:tabs>
                <w:tab w:val="left" w:pos="720"/>
              </w:tabs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vMerge w:val="restart"/>
          </w:tcPr>
          <w:p w14:paraId="27E71D4A" w14:textId="77777777" w:rsidR="00A469D6" w:rsidRPr="007F2702" w:rsidRDefault="00A469D6" w:rsidP="00F51B58">
            <w:pPr>
              <w:widowControl w:val="0"/>
              <w:tabs>
                <w:tab w:val="left" w:pos="720"/>
              </w:tabs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A469D6" w:rsidRPr="007F2702" w14:paraId="403C0664" w14:textId="77777777" w:rsidTr="00196F44">
        <w:trPr>
          <w:cantSplit/>
          <w:trHeight w:val="330"/>
          <w:jc w:val="center"/>
        </w:trPr>
        <w:tc>
          <w:tcPr>
            <w:tcW w:w="599" w:type="dxa"/>
            <w:shd w:val="clear" w:color="auto" w:fill="auto"/>
            <w:vAlign w:val="center"/>
          </w:tcPr>
          <w:p w14:paraId="1645B7CF" w14:textId="77777777" w:rsidR="00A469D6" w:rsidRPr="007F2702" w:rsidRDefault="00A469D6" w:rsidP="00F51B58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</w:pPr>
          </w:p>
        </w:tc>
        <w:tc>
          <w:tcPr>
            <w:tcW w:w="1031" w:type="dxa"/>
            <w:vMerge/>
            <w:shd w:val="clear" w:color="auto" w:fill="auto"/>
            <w:vAlign w:val="center"/>
          </w:tcPr>
          <w:p w14:paraId="0BA92E5C" w14:textId="77777777" w:rsidR="00A469D6" w:rsidRPr="007F2702" w:rsidRDefault="00A469D6" w:rsidP="00F51B58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74642EB3" w14:textId="77777777" w:rsidR="00A469D6" w:rsidRPr="007F2702" w:rsidRDefault="00A469D6" w:rsidP="00F51B58">
            <w:pPr>
              <w:widowControl w:val="0"/>
              <w:tabs>
                <w:tab w:val="left" w:pos="720"/>
              </w:tabs>
            </w:pPr>
          </w:p>
        </w:tc>
        <w:tc>
          <w:tcPr>
            <w:tcW w:w="1854" w:type="dxa"/>
            <w:shd w:val="clear" w:color="auto" w:fill="auto"/>
            <w:vAlign w:val="center"/>
          </w:tcPr>
          <w:p w14:paraId="42607A78" w14:textId="77777777" w:rsidR="00A469D6" w:rsidRPr="007F2702" w:rsidRDefault="00A469D6" w:rsidP="00F51B58">
            <w:pPr>
              <w:widowControl w:val="0"/>
              <w:tabs>
                <w:tab w:val="left" w:pos="720"/>
              </w:tabs>
            </w:pPr>
          </w:p>
        </w:tc>
        <w:tc>
          <w:tcPr>
            <w:tcW w:w="1490" w:type="dxa"/>
            <w:vMerge/>
            <w:shd w:val="clear" w:color="auto" w:fill="auto"/>
            <w:vAlign w:val="center"/>
          </w:tcPr>
          <w:p w14:paraId="0A4727BC" w14:textId="77777777" w:rsidR="00A469D6" w:rsidRPr="007F2702" w:rsidRDefault="00A469D6" w:rsidP="00F51B58">
            <w:pPr>
              <w:widowControl w:val="0"/>
              <w:tabs>
                <w:tab w:val="left" w:pos="720"/>
              </w:tabs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026" w:type="dxa"/>
            <w:vMerge/>
            <w:shd w:val="clear" w:color="auto" w:fill="auto"/>
            <w:vAlign w:val="center"/>
          </w:tcPr>
          <w:p w14:paraId="66CC1E7A" w14:textId="77777777" w:rsidR="00A469D6" w:rsidRPr="007F2702" w:rsidRDefault="00A469D6" w:rsidP="00F51B58">
            <w:pPr>
              <w:widowControl w:val="0"/>
              <w:tabs>
                <w:tab w:val="left" w:pos="720"/>
              </w:tabs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14:paraId="3FBA1D97" w14:textId="77777777" w:rsidR="00A469D6" w:rsidRPr="007F2702" w:rsidRDefault="00A469D6" w:rsidP="00F51B58">
            <w:pPr>
              <w:widowControl w:val="0"/>
              <w:tabs>
                <w:tab w:val="left" w:pos="720"/>
              </w:tabs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14:paraId="620DF994" w14:textId="77777777" w:rsidR="00A469D6" w:rsidRPr="007F2702" w:rsidRDefault="00A469D6" w:rsidP="00F51B58">
            <w:pPr>
              <w:widowControl w:val="0"/>
              <w:tabs>
                <w:tab w:val="left" w:pos="720"/>
              </w:tabs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vMerge/>
          </w:tcPr>
          <w:p w14:paraId="4D2C86CB" w14:textId="77777777" w:rsidR="00A469D6" w:rsidRPr="007F2702" w:rsidRDefault="00A469D6" w:rsidP="00F51B58">
            <w:pPr>
              <w:widowControl w:val="0"/>
              <w:tabs>
                <w:tab w:val="left" w:pos="720"/>
              </w:tabs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A469D6" w:rsidRPr="007F2702" w14:paraId="0293874A" w14:textId="77777777" w:rsidTr="00196F44">
        <w:trPr>
          <w:cantSplit/>
          <w:trHeight w:val="330"/>
          <w:jc w:val="center"/>
        </w:trPr>
        <w:tc>
          <w:tcPr>
            <w:tcW w:w="599" w:type="dxa"/>
            <w:shd w:val="clear" w:color="auto" w:fill="auto"/>
            <w:vAlign w:val="center"/>
          </w:tcPr>
          <w:p w14:paraId="59CE12B4" w14:textId="77777777" w:rsidR="00A469D6" w:rsidRPr="007F2702" w:rsidRDefault="00A469D6" w:rsidP="00F51B58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</w:pPr>
          </w:p>
        </w:tc>
        <w:tc>
          <w:tcPr>
            <w:tcW w:w="1031" w:type="dxa"/>
            <w:vMerge/>
            <w:shd w:val="clear" w:color="auto" w:fill="auto"/>
            <w:vAlign w:val="center"/>
          </w:tcPr>
          <w:p w14:paraId="51B05E34" w14:textId="77777777" w:rsidR="00A469D6" w:rsidRPr="007F2702" w:rsidRDefault="00A469D6" w:rsidP="00F51B58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761AD06C" w14:textId="77777777" w:rsidR="00A469D6" w:rsidRPr="007F2702" w:rsidRDefault="00A469D6" w:rsidP="00F51B58">
            <w:pPr>
              <w:widowControl w:val="0"/>
              <w:tabs>
                <w:tab w:val="left" w:pos="720"/>
              </w:tabs>
            </w:pPr>
          </w:p>
        </w:tc>
        <w:tc>
          <w:tcPr>
            <w:tcW w:w="1854" w:type="dxa"/>
            <w:shd w:val="clear" w:color="auto" w:fill="auto"/>
            <w:vAlign w:val="center"/>
          </w:tcPr>
          <w:p w14:paraId="7DBAAFC6" w14:textId="77777777" w:rsidR="00A469D6" w:rsidRPr="007F2702" w:rsidRDefault="00A469D6" w:rsidP="00F51B58">
            <w:pPr>
              <w:widowControl w:val="0"/>
              <w:tabs>
                <w:tab w:val="left" w:pos="720"/>
              </w:tabs>
            </w:pPr>
          </w:p>
        </w:tc>
        <w:tc>
          <w:tcPr>
            <w:tcW w:w="1490" w:type="dxa"/>
            <w:vMerge/>
            <w:shd w:val="clear" w:color="auto" w:fill="auto"/>
            <w:vAlign w:val="center"/>
          </w:tcPr>
          <w:p w14:paraId="7DF63889" w14:textId="77777777" w:rsidR="00A469D6" w:rsidRPr="007F2702" w:rsidRDefault="00A469D6" w:rsidP="00F51B58">
            <w:pPr>
              <w:widowControl w:val="0"/>
              <w:tabs>
                <w:tab w:val="left" w:pos="720"/>
              </w:tabs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026" w:type="dxa"/>
            <w:vMerge/>
            <w:shd w:val="clear" w:color="auto" w:fill="auto"/>
            <w:vAlign w:val="center"/>
          </w:tcPr>
          <w:p w14:paraId="69E3D87A" w14:textId="77777777" w:rsidR="00A469D6" w:rsidRPr="007F2702" w:rsidRDefault="00A469D6" w:rsidP="00F51B58">
            <w:pPr>
              <w:widowControl w:val="0"/>
              <w:tabs>
                <w:tab w:val="left" w:pos="720"/>
              </w:tabs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14:paraId="64F4B222" w14:textId="77777777" w:rsidR="00A469D6" w:rsidRPr="007F2702" w:rsidRDefault="00A469D6" w:rsidP="00F51B58">
            <w:pPr>
              <w:widowControl w:val="0"/>
              <w:tabs>
                <w:tab w:val="left" w:pos="720"/>
              </w:tabs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332" w:type="dxa"/>
            <w:vMerge/>
          </w:tcPr>
          <w:p w14:paraId="1A62BF2F" w14:textId="77777777" w:rsidR="00A469D6" w:rsidRPr="007F2702" w:rsidRDefault="00A469D6" w:rsidP="00F51B58">
            <w:pPr>
              <w:widowControl w:val="0"/>
              <w:tabs>
                <w:tab w:val="left" w:pos="720"/>
              </w:tabs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vMerge/>
          </w:tcPr>
          <w:p w14:paraId="594D3914" w14:textId="77777777" w:rsidR="00A469D6" w:rsidRPr="007F2702" w:rsidRDefault="00A469D6" w:rsidP="00F51B58">
            <w:pPr>
              <w:widowControl w:val="0"/>
              <w:tabs>
                <w:tab w:val="left" w:pos="720"/>
              </w:tabs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A469D6" w:rsidRPr="007F2702" w14:paraId="0E483E14" w14:textId="77777777" w:rsidTr="00196F44">
        <w:trPr>
          <w:cantSplit/>
          <w:trHeight w:val="330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B9DF3F" w14:textId="77777777" w:rsidR="00A469D6" w:rsidRPr="007F2702" w:rsidRDefault="00A469D6" w:rsidP="00F51B58">
            <w:pPr>
              <w:widowControl w:val="0"/>
              <w:numPr>
                <w:ilvl w:val="0"/>
                <w:numId w:val="1"/>
              </w:numPr>
              <w:tabs>
                <w:tab w:val="left" w:pos="720"/>
              </w:tabs>
            </w:pPr>
          </w:p>
        </w:tc>
        <w:tc>
          <w:tcPr>
            <w:tcW w:w="103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66B07" w14:textId="77777777" w:rsidR="00A469D6" w:rsidRPr="007F2702" w:rsidRDefault="00A469D6" w:rsidP="00F51B58">
            <w:pPr>
              <w:widowControl w:val="0"/>
              <w:tabs>
                <w:tab w:val="left" w:pos="720"/>
              </w:tabs>
              <w:snapToGri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AEC0" w14:textId="77777777" w:rsidR="00A469D6" w:rsidRPr="007F2702" w:rsidRDefault="00A469D6" w:rsidP="00F51B58">
            <w:pPr>
              <w:widowControl w:val="0"/>
              <w:tabs>
                <w:tab w:val="left" w:pos="720"/>
              </w:tabs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20F955" w14:textId="77777777" w:rsidR="00A469D6" w:rsidRPr="007F2702" w:rsidRDefault="00A469D6" w:rsidP="00F51B58">
            <w:pPr>
              <w:widowControl w:val="0"/>
              <w:tabs>
                <w:tab w:val="left" w:pos="720"/>
              </w:tabs>
            </w:pPr>
          </w:p>
        </w:tc>
        <w:tc>
          <w:tcPr>
            <w:tcW w:w="14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9F5D6" w14:textId="77777777" w:rsidR="00A469D6" w:rsidRPr="007F2702" w:rsidRDefault="00A469D6" w:rsidP="00F51B58">
            <w:pPr>
              <w:widowControl w:val="0"/>
              <w:tabs>
                <w:tab w:val="left" w:pos="720"/>
              </w:tabs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0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90947" w14:textId="77777777" w:rsidR="00A469D6" w:rsidRPr="007F2702" w:rsidRDefault="00A469D6" w:rsidP="00F51B58">
            <w:pPr>
              <w:widowControl w:val="0"/>
              <w:tabs>
                <w:tab w:val="left" w:pos="720"/>
              </w:tabs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5D06B" w14:textId="77777777" w:rsidR="00A469D6" w:rsidRPr="007F2702" w:rsidRDefault="00A469D6" w:rsidP="00F51B58">
            <w:pPr>
              <w:widowControl w:val="0"/>
              <w:tabs>
                <w:tab w:val="left" w:pos="720"/>
              </w:tabs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332" w:type="dxa"/>
            <w:vMerge/>
            <w:tcBorders>
              <w:bottom w:val="single" w:sz="4" w:space="0" w:color="auto"/>
            </w:tcBorders>
          </w:tcPr>
          <w:p w14:paraId="2B297ABB" w14:textId="77777777" w:rsidR="00A469D6" w:rsidRPr="007F2702" w:rsidRDefault="00A469D6" w:rsidP="00F51B58">
            <w:pPr>
              <w:widowControl w:val="0"/>
              <w:tabs>
                <w:tab w:val="left" w:pos="720"/>
              </w:tabs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vMerge/>
            <w:tcBorders>
              <w:bottom w:val="single" w:sz="4" w:space="0" w:color="auto"/>
            </w:tcBorders>
          </w:tcPr>
          <w:p w14:paraId="715613F3" w14:textId="77777777" w:rsidR="00A469D6" w:rsidRPr="007F2702" w:rsidRDefault="00A469D6" w:rsidP="00F51B58">
            <w:pPr>
              <w:widowControl w:val="0"/>
              <w:tabs>
                <w:tab w:val="left" w:pos="720"/>
              </w:tabs>
              <w:snapToGri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</w:tbl>
    <w:p w14:paraId="04822EDB" w14:textId="77777777" w:rsidR="00F90204" w:rsidRDefault="00F90204" w:rsidP="00F90204">
      <w:pPr>
        <w:tabs>
          <w:tab w:val="left" w:pos="720"/>
        </w:tabs>
        <w:ind w:left="567" w:hanging="591"/>
        <w:jc w:val="center"/>
        <w:rPr>
          <w:rFonts w:ascii="Arial Narrow" w:hAnsi="Arial Narrow" w:cs="Arial Narrow"/>
          <w:b/>
          <w:sz w:val="28"/>
        </w:rPr>
      </w:pPr>
    </w:p>
    <w:p w14:paraId="114C33C5" w14:textId="77777777" w:rsidR="00F90204" w:rsidRDefault="00F90204" w:rsidP="00F90204">
      <w:pPr>
        <w:tabs>
          <w:tab w:val="left" w:pos="720"/>
        </w:tabs>
        <w:ind w:left="567" w:hanging="591"/>
        <w:jc w:val="center"/>
        <w:rPr>
          <w:rFonts w:ascii="Arial Narrow" w:hAnsi="Arial Narrow" w:cs="Arial Narrow"/>
          <w:b/>
          <w:sz w:val="28"/>
        </w:rPr>
      </w:pPr>
    </w:p>
    <w:p w14:paraId="336AC67D" w14:textId="77777777" w:rsidR="00F90204" w:rsidRDefault="00F90204" w:rsidP="00F90204">
      <w:pPr>
        <w:tabs>
          <w:tab w:val="left" w:pos="720"/>
        </w:tabs>
        <w:ind w:left="567" w:hanging="591"/>
        <w:jc w:val="center"/>
        <w:rPr>
          <w:rFonts w:ascii="Arial Narrow" w:hAnsi="Arial Narrow" w:cs="Arial Narrow"/>
          <w:b/>
          <w:sz w:val="28"/>
        </w:rPr>
      </w:pPr>
    </w:p>
    <w:p w14:paraId="224D6C8C" w14:textId="77777777" w:rsidR="007F2702" w:rsidRDefault="007F2702" w:rsidP="00F90204">
      <w:pPr>
        <w:rPr>
          <w:sz w:val="24"/>
          <w:szCs w:val="24"/>
        </w:rPr>
      </w:pPr>
    </w:p>
    <w:p w14:paraId="0F4A071C" w14:textId="77777777" w:rsidR="007F2702" w:rsidRDefault="007F2702" w:rsidP="00F90204">
      <w:pPr>
        <w:rPr>
          <w:sz w:val="24"/>
          <w:szCs w:val="24"/>
        </w:rPr>
      </w:pPr>
    </w:p>
    <w:p w14:paraId="25FF8541" w14:textId="77777777" w:rsidR="007F2702" w:rsidRDefault="007F2702" w:rsidP="00F90204">
      <w:pPr>
        <w:rPr>
          <w:sz w:val="24"/>
          <w:szCs w:val="24"/>
        </w:rPr>
      </w:pPr>
    </w:p>
    <w:p w14:paraId="56A7DE69" w14:textId="77777777" w:rsidR="00F90204" w:rsidRPr="007F2702" w:rsidRDefault="00F90204" w:rsidP="007F2702">
      <w:pPr>
        <w:jc w:val="center"/>
        <w:rPr>
          <w:b/>
          <w:sz w:val="18"/>
        </w:rPr>
      </w:pPr>
      <w:r w:rsidRPr="007F2702">
        <w:rPr>
          <w:b/>
          <w:sz w:val="24"/>
          <w:szCs w:val="24"/>
        </w:rPr>
        <w:t>Project Coordinator</w:t>
      </w:r>
      <w:r w:rsidRPr="007F2702">
        <w:rPr>
          <w:b/>
          <w:sz w:val="24"/>
          <w:szCs w:val="24"/>
        </w:rPr>
        <w:tab/>
      </w:r>
      <w:r w:rsidR="007F2702">
        <w:rPr>
          <w:b/>
          <w:sz w:val="24"/>
          <w:szCs w:val="24"/>
        </w:rPr>
        <w:t xml:space="preserve"> </w:t>
      </w:r>
      <w:r w:rsidRPr="007F2702">
        <w:rPr>
          <w:b/>
          <w:sz w:val="24"/>
          <w:szCs w:val="24"/>
        </w:rPr>
        <w:tab/>
      </w:r>
      <w:r w:rsidRPr="007F2702">
        <w:rPr>
          <w:b/>
          <w:sz w:val="24"/>
          <w:szCs w:val="24"/>
        </w:rPr>
        <w:tab/>
      </w:r>
      <w:r w:rsidRPr="007F2702">
        <w:rPr>
          <w:b/>
          <w:sz w:val="24"/>
          <w:szCs w:val="24"/>
        </w:rPr>
        <w:tab/>
        <w:t xml:space="preserve">Academic Co-ordinator </w:t>
      </w:r>
      <w:r w:rsidRPr="007F2702">
        <w:rPr>
          <w:b/>
          <w:sz w:val="24"/>
          <w:szCs w:val="24"/>
        </w:rPr>
        <w:tab/>
      </w:r>
      <w:r w:rsidRPr="007F2702">
        <w:rPr>
          <w:b/>
          <w:sz w:val="24"/>
          <w:szCs w:val="24"/>
        </w:rPr>
        <w:tab/>
      </w:r>
      <w:r w:rsidRPr="007F2702">
        <w:rPr>
          <w:b/>
          <w:sz w:val="24"/>
          <w:szCs w:val="24"/>
        </w:rPr>
        <w:tab/>
        <w:t>HOD</w:t>
      </w:r>
    </w:p>
    <w:p w14:paraId="010C4D25" w14:textId="77777777" w:rsidR="00000000" w:rsidRDefault="00000000"/>
    <w:p w14:paraId="4FF8469A" w14:textId="77777777" w:rsidR="00F47D7E" w:rsidRDefault="00F47D7E"/>
    <w:p w14:paraId="02B96AB3" w14:textId="77777777" w:rsidR="00F47D7E" w:rsidRDefault="00F47D7E"/>
    <w:p w14:paraId="1E3F116C" w14:textId="77777777" w:rsidR="00F47D7E" w:rsidRDefault="00F47D7E"/>
    <w:p w14:paraId="748C1F25" w14:textId="77777777" w:rsidR="00F47D7E" w:rsidRDefault="00F47D7E"/>
    <w:p w14:paraId="3E93C727" w14:textId="77777777" w:rsidR="00F47D7E" w:rsidRDefault="00F47D7E"/>
    <w:p w14:paraId="464BEE9F" w14:textId="77777777" w:rsidR="00F47D7E" w:rsidRDefault="00F47D7E"/>
    <w:p w14:paraId="6A0E203A" w14:textId="77777777" w:rsidR="00F47D7E" w:rsidRDefault="00F47D7E"/>
    <w:p w14:paraId="3AF74270" w14:textId="77777777" w:rsidR="00F47D7E" w:rsidRDefault="00F47D7E"/>
    <w:p w14:paraId="3ABC95B5" w14:textId="77777777" w:rsidR="007F2702" w:rsidRDefault="007F2702"/>
    <w:p w14:paraId="6FC8247B" w14:textId="77777777" w:rsidR="007F2702" w:rsidRDefault="007F2702"/>
    <w:tbl>
      <w:tblPr>
        <w:tblW w:w="9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7016"/>
        <w:gridCol w:w="1408"/>
      </w:tblGrid>
      <w:tr w:rsidR="007F2702" w:rsidRPr="0043128A" w14:paraId="544A4916" w14:textId="77777777" w:rsidTr="007F2702">
        <w:trPr>
          <w:trHeight w:val="1130"/>
          <w:jc w:val="center"/>
        </w:trPr>
        <w:tc>
          <w:tcPr>
            <w:tcW w:w="1430" w:type="dxa"/>
            <w:vMerge w:val="restart"/>
            <w:shd w:val="clear" w:color="auto" w:fill="auto"/>
            <w:vAlign w:val="center"/>
          </w:tcPr>
          <w:p w14:paraId="6C2C79D1" w14:textId="77777777" w:rsidR="007F2702" w:rsidRPr="0043128A" w:rsidRDefault="007F2702" w:rsidP="00697AC2">
            <w:r w:rsidRPr="0043128A">
              <w:rPr>
                <w:noProof/>
                <w:lang w:eastAsia="en-US"/>
              </w:rPr>
              <w:lastRenderedPageBreak/>
              <w:drawing>
                <wp:anchor distT="0" distB="0" distL="114300" distR="114300" simplePos="0" relativeHeight="251672576" behindDoc="1" locked="0" layoutInCell="1" allowOverlap="1" wp14:anchorId="18AB8616" wp14:editId="0743B365">
                  <wp:simplePos x="958388" y="1230284"/>
                  <wp:positionH relativeFrom="margin">
                    <wp:posOffset>61595</wp:posOffset>
                  </wp:positionH>
                  <wp:positionV relativeFrom="margin">
                    <wp:posOffset>66675</wp:posOffset>
                  </wp:positionV>
                  <wp:extent cx="770255" cy="789305"/>
                  <wp:effectExtent l="19050" t="0" r="0" b="0"/>
                  <wp:wrapSquare wrapText="bothSides"/>
                  <wp:docPr id="1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789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45" w:type="dxa"/>
            <w:shd w:val="clear" w:color="auto" w:fill="auto"/>
            <w:vAlign w:val="center"/>
          </w:tcPr>
          <w:p w14:paraId="014A3FF0" w14:textId="77777777" w:rsidR="007F2702" w:rsidRPr="00697692" w:rsidRDefault="00000000" w:rsidP="00697AC2">
            <w:pPr>
              <w:ind w:left="142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en-US"/>
              </w:rPr>
              <w:pict w14:anchorId="4B45D30D">
                <v:rect id="_x0000_s2056" style="position:absolute;left:0;text-align:left;margin-left:290.95pt;margin-top:-26.8pt;width:122.85pt;height:19.3pt;z-index:25167974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HOhAIAACkFAAAOAAAAZHJzL2Uyb0RvYy54bWysVE1v2zAMvQ/YfxB0Xx1nydoadYogQYYB&#10;QVu0HXpmZDk2JouapMTOfv0o2WnTj9MwHQRRpEi+R1JX112j2F5aV6POeXo24kxqgUWttzn/+bj6&#10;csGZ86ALUKhlzg/S8evZ509XrcnkGCtUhbSMnGiXtSbnlfcmSxInKtmAO0MjNSlLtA14Eu02KSy0&#10;5L1RyXg0+pa0aAtjUUjn6HbZK/ks+i9LKfxtWTrpmco55ebjbuO+CXsyu4Jsa8FUtRjSgH/IooFa&#10;U9BnV0vwwHa2fueqqYVFh6U/E9gkWJa1kBEDoUlHb9A8VGBkxELkOPNMk/t/bsXN/s6yuqDanXOm&#10;oaEa3RNroLdKsq+Bn9a4jMwezJ0NCJ1Zo/jlSJG80gTBDTZdaZtgS/hYF8k+PJMtO88EXaYXF+l0&#10;NOVMkG48maZprEYC2fG1sc5/l9iwcMi5pbQix7BfOx/iQ3Y0iYmhqotVrVQUDm6hLNsD1Z3apcCW&#10;MwXO02XOV3EFbOTCnT5TmrU5v5yOQ15A/Vgq8HRsDDHk9JYzUFtqdOFtTOXVY/cu5iOBPYk7iuuj&#10;uAHHElzVJxy9DmZKBzgytvIA+4XpcPLdposFHB+LtcHiQEW12He7M2JVk/81wb8DS+1Ng0Aj629p&#10;KxUSYBxOnFVo/3x0H+yp60jLWUvjQmz83oGVhO6Hpn68TCeTMF9RmEzPxyTYU83mVKN3zQKpMil9&#10;DkbEY7D36ngsLTZPNNnzEJVUoAXF7nkfhIXvx5j+BiHn82hGM2XAr/WDEcF5YC4w+9g9gTVDG3mq&#10;yQ0eRwuyN93U24aXGuc7j2UdWy0w3fM69D3NY2yf4e8IA38qR6uXH272FwAA//8DAFBLAwQUAAYA&#10;CAAAACEA2nXTWN4AAAAKAQAADwAAAGRycy9kb3ducmV2LnhtbEyPwW6DMAyG75P2DpEr7daGIgSU&#10;Eapq1Y47FLqdU/AAlTiIpJTt6eedtqPtT7+/P98vZhAzTq63pGC7CUAg1bbpqVVwrl7XKQjnNTV6&#10;sIQKvtDBvnh8yHXW2DudcC59KziEXKYVdN6PmZSu7tBot7EjEt8+7WS053FqZTPpO4ebQYZBEEuj&#10;e+IPnR7xpcP6Wt6MAvnWzh+HY5mUtjrt3HtYHfX1W6mn1XJ4BuFx8X8w/OqzOhTsdLE3apwYFERx&#10;smNUwTpKIhBMJHEUgrjwJk1BFrn8X6H4AQAA//8DAFBLAQItABQABgAIAAAAIQC2gziS/gAAAOEB&#10;AAATAAAAAAAAAAAAAAAAAAAAAABbQ29udGVudF9UeXBlc10ueG1sUEsBAi0AFAAGAAgAAAAhADj9&#10;If/WAAAAlAEAAAsAAAAAAAAAAAAAAAAALwEAAF9yZWxzLy5yZWxzUEsBAi0AFAAGAAgAAAAhAG9y&#10;wc6EAgAAKQUAAA4AAAAAAAAAAAAAAAAALgIAAGRycy9lMm9Eb2MueG1sUEsBAi0AFAAGAAgAAAAh&#10;ANp101jeAAAACgEAAA8AAAAAAAAAAAAAAAAA3gQAAGRycy9kb3ducmV2LnhtbFBLBQYAAAAABAAE&#10;APMAAADpBQAAAAA=&#10;" fillcolor="window" strokecolor="windowText">
                  <v:path arrowok="t"/>
                  <v:textbox style="mso-next-textbox:#_x0000_s2056">
                    <w:txbxContent>
                      <w:p w14:paraId="33058E82" w14:textId="77777777" w:rsidR="00F6157B" w:rsidRPr="009C3407" w:rsidRDefault="00F6157B" w:rsidP="00F6157B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9C3407">
                          <w:rPr>
                            <w:color w:val="FF0000"/>
                          </w:rPr>
                          <w:t>PR-0</w:t>
                        </w:r>
                        <w:r>
                          <w:rPr>
                            <w:color w:val="FF0000"/>
                          </w:rPr>
                          <w:t>2</w:t>
                        </w:r>
                        <w:r w:rsidRPr="009C3407">
                          <w:rPr>
                            <w:color w:val="FF0000"/>
                          </w:rPr>
                          <w:t>, Rev.0, 01.09.2023</w:t>
                        </w:r>
                      </w:p>
                    </w:txbxContent>
                  </v:textbox>
                </v:rect>
              </w:pict>
            </w:r>
            <w:r w:rsidR="007F2702" w:rsidRPr="00697692">
              <w:rPr>
                <w:b/>
                <w:sz w:val="24"/>
                <w:szCs w:val="24"/>
              </w:rPr>
              <w:t>KONGU ENGINEERING COLLEGE</w:t>
            </w:r>
          </w:p>
          <w:p w14:paraId="18839B27" w14:textId="77777777" w:rsidR="007F2702" w:rsidRPr="00697692" w:rsidRDefault="007F2702" w:rsidP="00697AC2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697692">
              <w:rPr>
                <w:b/>
                <w:sz w:val="24"/>
                <w:szCs w:val="24"/>
              </w:rPr>
              <w:t>(Autonomous)</w:t>
            </w:r>
          </w:p>
          <w:p w14:paraId="0BE3ED28" w14:textId="77777777" w:rsidR="007F2702" w:rsidRPr="00697692" w:rsidRDefault="007F2702" w:rsidP="00697AC2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697692">
              <w:rPr>
                <w:b/>
                <w:sz w:val="24"/>
                <w:szCs w:val="24"/>
              </w:rPr>
              <w:t>PERUNDURAI – 638060</w:t>
            </w:r>
          </w:p>
          <w:p w14:paraId="420DC92C" w14:textId="77777777" w:rsidR="007F2702" w:rsidRPr="00697692" w:rsidRDefault="007F2702" w:rsidP="00697AC2">
            <w:pPr>
              <w:ind w:left="142"/>
              <w:jc w:val="center"/>
              <w:rPr>
                <w:sz w:val="24"/>
                <w:szCs w:val="24"/>
              </w:rPr>
            </w:pPr>
            <w:r w:rsidRPr="00697692">
              <w:rPr>
                <w:b/>
                <w:sz w:val="24"/>
                <w:szCs w:val="24"/>
              </w:rPr>
              <w:t>INTERNAL QUALITY ASSURANCE CELL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14:paraId="25EB7092" w14:textId="77777777" w:rsidR="007F2702" w:rsidRPr="0043128A" w:rsidRDefault="007F2702" w:rsidP="00697AC2">
            <w:pPr>
              <w:ind w:left="142"/>
            </w:pPr>
            <w:r w:rsidRPr="0043128A">
              <w:rPr>
                <w:noProof/>
                <w:lang w:eastAsia="en-US"/>
              </w:rPr>
              <w:drawing>
                <wp:anchor distT="0" distB="0" distL="114300" distR="114300" simplePos="0" relativeHeight="251673600" behindDoc="1" locked="0" layoutInCell="1" allowOverlap="1" wp14:anchorId="50BE7DC0" wp14:editId="36EB1B66">
                  <wp:simplePos x="6020839" y="1255222"/>
                  <wp:positionH relativeFrom="margin">
                    <wp:posOffset>36195</wp:posOffset>
                  </wp:positionH>
                  <wp:positionV relativeFrom="margin">
                    <wp:posOffset>132715</wp:posOffset>
                  </wp:positionV>
                  <wp:extent cx="687070" cy="714375"/>
                  <wp:effectExtent l="19050" t="0" r="0" b="0"/>
                  <wp:wrapSquare wrapText="bothSides"/>
                  <wp:docPr id="17" name="Picture 1" descr="C:\Documents and Settings\MBA\Desktop\ISO_900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BA\Desktop\ISO_9001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3128A">
              <w:rPr>
                <w:noProof/>
                <w:lang w:eastAsia="en-US"/>
              </w:rPr>
              <w:drawing>
                <wp:anchor distT="0" distB="0" distL="114300" distR="114300" simplePos="0" relativeHeight="251671552" behindDoc="1" locked="0" layoutInCell="1" allowOverlap="1" wp14:anchorId="7486DA10" wp14:editId="746898FC">
                  <wp:simplePos x="0" y="0"/>
                  <wp:positionH relativeFrom="column">
                    <wp:posOffset>5653405</wp:posOffset>
                  </wp:positionH>
                  <wp:positionV relativeFrom="paragraph">
                    <wp:posOffset>5739765</wp:posOffset>
                  </wp:positionV>
                  <wp:extent cx="1242695" cy="1181100"/>
                  <wp:effectExtent l="19050" t="0" r="0" b="0"/>
                  <wp:wrapNone/>
                  <wp:docPr id="1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1270" t="16100" r="35196" b="9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2702" w:rsidRPr="0043128A" w14:paraId="195AABFA" w14:textId="77777777" w:rsidTr="007F2702">
        <w:trPr>
          <w:trHeight w:val="339"/>
          <w:jc w:val="center"/>
        </w:trPr>
        <w:tc>
          <w:tcPr>
            <w:tcW w:w="1430" w:type="dxa"/>
            <w:vMerge/>
            <w:shd w:val="clear" w:color="auto" w:fill="auto"/>
          </w:tcPr>
          <w:p w14:paraId="40E2A5BD" w14:textId="77777777" w:rsidR="007F2702" w:rsidRPr="0043128A" w:rsidRDefault="007F2702" w:rsidP="00697AC2">
            <w:pPr>
              <w:ind w:left="142"/>
              <w:rPr>
                <w:noProof/>
              </w:rPr>
            </w:pPr>
          </w:p>
        </w:tc>
        <w:tc>
          <w:tcPr>
            <w:tcW w:w="7045" w:type="dxa"/>
            <w:shd w:val="clear" w:color="auto" w:fill="auto"/>
            <w:vAlign w:val="center"/>
          </w:tcPr>
          <w:p w14:paraId="51FD07D8" w14:textId="77777777" w:rsidR="007F2702" w:rsidRPr="00697692" w:rsidRDefault="007F2702" w:rsidP="00697AC2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7F2702">
              <w:rPr>
                <w:b/>
                <w:sz w:val="24"/>
                <w:szCs w:val="24"/>
              </w:rPr>
              <w:t>Project Rubrics</w:t>
            </w:r>
          </w:p>
        </w:tc>
        <w:tc>
          <w:tcPr>
            <w:tcW w:w="1408" w:type="dxa"/>
            <w:vMerge/>
            <w:shd w:val="clear" w:color="auto" w:fill="auto"/>
          </w:tcPr>
          <w:p w14:paraId="7322CE8B" w14:textId="77777777" w:rsidR="007F2702" w:rsidRPr="0043128A" w:rsidRDefault="007F2702" w:rsidP="00697AC2">
            <w:pPr>
              <w:ind w:left="142"/>
              <w:rPr>
                <w:noProof/>
              </w:rPr>
            </w:pPr>
          </w:p>
        </w:tc>
      </w:tr>
    </w:tbl>
    <w:p w14:paraId="46844480" w14:textId="77777777" w:rsidR="007F2702" w:rsidRPr="007F2702" w:rsidRDefault="007F2702" w:rsidP="00CE78CF">
      <w:pPr>
        <w:jc w:val="center"/>
        <w:rPr>
          <w:b/>
          <w:sz w:val="10"/>
        </w:rPr>
      </w:pPr>
    </w:p>
    <w:p w14:paraId="5B44C28F" w14:textId="77777777" w:rsidR="00CE78CF" w:rsidRPr="00E40688" w:rsidRDefault="00F47D7E" w:rsidP="00CE78CF">
      <w:pPr>
        <w:jc w:val="center"/>
        <w:rPr>
          <w:b/>
          <w:sz w:val="28"/>
        </w:rPr>
      </w:pPr>
      <w:r w:rsidRPr="00E40688">
        <w:rPr>
          <w:b/>
          <w:sz w:val="28"/>
        </w:rPr>
        <w:t>Department</w:t>
      </w:r>
      <w:r w:rsidR="00CE78CF" w:rsidRPr="00E40688">
        <w:rPr>
          <w:b/>
          <w:sz w:val="28"/>
        </w:rPr>
        <w:t xml:space="preserve"> of ______________</w:t>
      </w:r>
    </w:p>
    <w:p w14:paraId="77E8BC8A" w14:textId="77777777" w:rsidR="00F47D7E" w:rsidRPr="007F2702" w:rsidRDefault="00F47D7E" w:rsidP="00F47D7E">
      <w:pPr>
        <w:ind w:hanging="2"/>
        <w:rPr>
          <w:b/>
          <w:sz w:val="10"/>
          <w:szCs w:val="24"/>
        </w:rPr>
      </w:pPr>
    </w:p>
    <w:p w14:paraId="3695FD1C" w14:textId="77777777" w:rsidR="00F47D7E" w:rsidRPr="00914572" w:rsidRDefault="00F47D7E" w:rsidP="007F2702">
      <w:pPr>
        <w:spacing w:line="360" w:lineRule="auto"/>
        <w:ind w:hanging="2"/>
        <w:rPr>
          <w:b/>
          <w:sz w:val="24"/>
          <w:szCs w:val="24"/>
        </w:rPr>
      </w:pPr>
      <w:r w:rsidRPr="00914572">
        <w:rPr>
          <w:b/>
          <w:sz w:val="24"/>
          <w:szCs w:val="24"/>
        </w:rPr>
        <w:t>Academic Year:</w:t>
      </w:r>
      <w:r>
        <w:rPr>
          <w:b/>
          <w:sz w:val="24"/>
          <w:szCs w:val="24"/>
        </w:rPr>
        <w:t>20XX-20XX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emester: Odd/Even</w:t>
      </w:r>
    </w:p>
    <w:p w14:paraId="331BE221" w14:textId="77777777" w:rsidR="00F47D7E" w:rsidRDefault="00F47D7E" w:rsidP="007F2702">
      <w:pPr>
        <w:tabs>
          <w:tab w:val="left" w:pos="720"/>
        </w:tabs>
        <w:spacing w:line="360" w:lineRule="auto"/>
        <w:ind w:hanging="2"/>
        <w:rPr>
          <w:b/>
          <w:sz w:val="24"/>
          <w:szCs w:val="24"/>
        </w:rPr>
      </w:pPr>
      <w:r>
        <w:rPr>
          <w:b/>
          <w:sz w:val="24"/>
          <w:szCs w:val="24"/>
        </w:rPr>
        <w:t>Subject code &amp; Nam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36DA3">
        <w:rPr>
          <w:b/>
          <w:sz w:val="24"/>
          <w:szCs w:val="24"/>
        </w:rPr>
        <w:t>Class / Sec:</w:t>
      </w:r>
      <w:r w:rsidRPr="00236DA3">
        <w:rPr>
          <w:b/>
          <w:sz w:val="24"/>
          <w:szCs w:val="24"/>
        </w:rPr>
        <w:tab/>
      </w:r>
    </w:p>
    <w:p w14:paraId="4FBEE65A" w14:textId="77777777" w:rsidR="00F47D7E" w:rsidRDefault="00F47D7E" w:rsidP="00F47D7E">
      <w:pPr>
        <w:ind w:left="1" w:hanging="3"/>
        <w:jc w:val="center"/>
        <w:rPr>
          <w:sz w:val="26"/>
          <w:szCs w:val="26"/>
        </w:rPr>
      </w:pPr>
      <w:r>
        <w:rPr>
          <w:b/>
          <w:sz w:val="26"/>
          <w:szCs w:val="26"/>
        </w:rPr>
        <w:t>(REVIEW I)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25"/>
        <w:gridCol w:w="1824"/>
        <w:gridCol w:w="1948"/>
        <w:gridCol w:w="1888"/>
        <w:gridCol w:w="2138"/>
      </w:tblGrid>
      <w:tr w:rsidR="00F47D7E" w14:paraId="3C8C205C" w14:textId="77777777" w:rsidTr="007F2702">
        <w:trPr>
          <w:cantSplit/>
          <w:trHeight w:val="311"/>
        </w:trPr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E6C8" w14:textId="77777777" w:rsidR="00F47D7E" w:rsidRDefault="00F47D7E" w:rsidP="00F51B58">
            <w:pPr>
              <w:ind w:hanging="2"/>
              <w:jc w:val="center"/>
            </w:pPr>
          </w:p>
          <w:p w14:paraId="037D6991" w14:textId="77777777" w:rsidR="00F47D7E" w:rsidRDefault="00F47D7E" w:rsidP="00F51B58">
            <w:pPr>
              <w:ind w:hanging="2"/>
              <w:jc w:val="center"/>
            </w:pPr>
            <w:r>
              <w:rPr>
                <w:b/>
              </w:rPr>
              <w:t>EVALUATION CRITERIA</w:t>
            </w:r>
          </w:p>
        </w:tc>
        <w:tc>
          <w:tcPr>
            <w:tcW w:w="7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78A28" w14:textId="77777777" w:rsidR="00F47D7E" w:rsidRDefault="004E1A0B" w:rsidP="00F51B58">
            <w:pPr>
              <w:ind w:hanging="2"/>
              <w:jc w:val="center"/>
            </w:pPr>
            <w:r w:rsidRPr="003B6732">
              <w:rPr>
                <w:b/>
                <w:sz w:val="16"/>
                <w:szCs w:val="16"/>
              </w:rPr>
              <w:t>Marks assigned</w:t>
            </w:r>
          </w:p>
        </w:tc>
      </w:tr>
      <w:tr w:rsidR="00F47D7E" w14:paraId="6B2BBFB8" w14:textId="77777777" w:rsidTr="007F2702">
        <w:trPr>
          <w:cantSplit/>
          <w:trHeight w:val="181"/>
        </w:trPr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23EC3" w14:textId="77777777" w:rsidR="00F47D7E" w:rsidRDefault="00F47D7E" w:rsidP="00F51B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EBAC5" w14:textId="77777777" w:rsidR="00F47D7E" w:rsidRDefault="00F47D7E" w:rsidP="00F51B58">
            <w:pPr>
              <w:ind w:hanging="2"/>
              <w:jc w:val="center"/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020B" w14:textId="77777777" w:rsidR="00F47D7E" w:rsidRDefault="00F47D7E" w:rsidP="00F51B58">
            <w:pPr>
              <w:ind w:hanging="2"/>
              <w:jc w:val="center"/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17BE" w14:textId="77777777" w:rsidR="00F47D7E" w:rsidRDefault="00F47D7E" w:rsidP="00F51B58">
            <w:pPr>
              <w:ind w:hanging="2"/>
              <w:jc w:val="center"/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B341" w14:textId="77777777" w:rsidR="00F47D7E" w:rsidRDefault="00F47D7E" w:rsidP="00F51B58">
            <w:pPr>
              <w:ind w:hanging="2"/>
              <w:jc w:val="center"/>
            </w:pPr>
          </w:p>
        </w:tc>
      </w:tr>
      <w:tr w:rsidR="00F47D7E" w14:paraId="79A8F435" w14:textId="77777777" w:rsidTr="007F2702">
        <w:trPr>
          <w:trHeight w:val="369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6E078" w14:textId="77777777" w:rsidR="00F47D7E" w:rsidRDefault="00F47D7E" w:rsidP="00F51B58">
            <w:pPr>
              <w:spacing w:line="276" w:lineRule="auto"/>
              <w:ind w:hanging="2"/>
              <w:jc w:val="center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E2159" w14:textId="77777777" w:rsidR="00F47D7E" w:rsidRDefault="00F47D7E" w:rsidP="00F51B58">
            <w:pPr>
              <w:spacing w:line="276" w:lineRule="auto"/>
              <w:ind w:hanging="2"/>
              <w:jc w:val="center"/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257A8" w14:textId="77777777" w:rsidR="00F47D7E" w:rsidRDefault="00F47D7E" w:rsidP="00F51B58">
            <w:pPr>
              <w:spacing w:line="276" w:lineRule="auto"/>
              <w:ind w:hanging="2"/>
              <w:jc w:val="center"/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9997B" w14:textId="77777777" w:rsidR="00F47D7E" w:rsidRDefault="00F47D7E" w:rsidP="00F51B58">
            <w:pPr>
              <w:spacing w:line="276" w:lineRule="auto"/>
              <w:ind w:hanging="2"/>
              <w:jc w:val="center"/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C82B" w14:textId="77777777" w:rsidR="00F47D7E" w:rsidRDefault="00F47D7E" w:rsidP="00F51B58">
            <w:pPr>
              <w:spacing w:line="276" w:lineRule="auto"/>
              <w:ind w:hanging="2"/>
              <w:jc w:val="center"/>
            </w:pPr>
          </w:p>
        </w:tc>
      </w:tr>
      <w:tr w:rsidR="00F47D7E" w14:paraId="26403051" w14:textId="77777777" w:rsidTr="007F2702">
        <w:trPr>
          <w:trHeight w:val="355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863E" w14:textId="77777777" w:rsidR="00F47D7E" w:rsidRDefault="00F47D7E" w:rsidP="00F51B58">
            <w:pPr>
              <w:spacing w:line="276" w:lineRule="auto"/>
              <w:ind w:hanging="2"/>
              <w:jc w:val="center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F56D" w14:textId="77777777" w:rsidR="00F47D7E" w:rsidRDefault="00F47D7E" w:rsidP="00F51B58">
            <w:pPr>
              <w:spacing w:line="276" w:lineRule="auto"/>
              <w:ind w:hanging="2"/>
              <w:jc w:val="center"/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4EF0" w14:textId="77777777" w:rsidR="00F47D7E" w:rsidRDefault="00F47D7E" w:rsidP="00F51B58">
            <w:pPr>
              <w:spacing w:line="276" w:lineRule="auto"/>
              <w:ind w:hanging="2"/>
              <w:jc w:val="center"/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FF5B9" w14:textId="77777777" w:rsidR="00F47D7E" w:rsidRDefault="00F47D7E" w:rsidP="00F51B58">
            <w:pPr>
              <w:spacing w:line="276" w:lineRule="auto"/>
              <w:ind w:hanging="2"/>
              <w:jc w:val="center"/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9E4F" w14:textId="77777777" w:rsidR="00F47D7E" w:rsidRDefault="00F47D7E" w:rsidP="00F51B58">
            <w:pPr>
              <w:spacing w:line="276" w:lineRule="auto"/>
              <w:ind w:hanging="2"/>
              <w:jc w:val="center"/>
            </w:pPr>
          </w:p>
        </w:tc>
      </w:tr>
      <w:tr w:rsidR="00F47D7E" w14:paraId="0BF990DC" w14:textId="77777777" w:rsidTr="007F2702">
        <w:trPr>
          <w:trHeight w:val="355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5152" w14:textId="77777777" w:rsidR="00F47D7E" w:rsidRDefault="00F47D7E" w:rsidP="00F51B58">
            <w:pPr>
              <w:spacing w:line="276" w:lineRule="auto"/>
              <w:ind w:hanging="2"/>
              <w:jc w:val="center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E6B9D" w14:textId="77777777" w:rsidR="00F47D7E" w:rsidRDefault="00F47D7E" w:rsidP="00F51B58">
            <w:pPr>
              <w:spacing w:line="276" w:lineRule="auto"/>
              <w:ind w:hanging="2"/>
              <w:jc w:val="center"/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420D" w14:textId="77777777" w:rsidR="00F47D7E" w:rsidRDefault="00F47D7E" w:rsidP="00F51B58">
            <w:pPr>
              <w:spacing w:line="276" w:lineRule="auto"/>
              <w:ind w:hanging="2"/>
              <w:jc w:val="center"/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9A24D" w14:textId="77777777" w:rsidR="00F47D7E" w:rsidRDefault="00F47D7E" w:rsidP="00F51B58">
            <w:pPr>
              <w:spacing w:line="276" w:lineRule="auto"/>
              <w:ind w:hanging="2"/>
              <w:jc w:val="center"/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1293" w14:textId="77777777" w:rsidR="00F47D7E" w:rsidRDefault="00F47D7E" w:rsidP="00F51B58">
            <w:pPr>
              <w:spacing w:line="276" w:lineRule="auto"/>
              <w:ind w:hanging="2"/>
              <w:jc w:val="center"/>
            </w:pPr>
          </w:p>
        </w:tc>
      </w:tr>
      <w:tr w:rsidR="00F47D7E" w14:paraId="756D5CC0" w14:textId="77777777" w:rsidTr="007F2702">
        <w:trPr>
          <w:trHeight w:val="416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FA5A" w14:textId="77777777" w:rsidR="00F47D7E" w:rsidRDefault="00F47D7E" w:rsidP="00F51B58">
            <w:pPr>
              <w:spacing w:line="276" w:lineRule="auto"/>
              <w:ind w:hanging="2"/>
              <w:jc w:val="center"/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0B89" w14:textId="77777777" w:rsidR="00F47D7E" w:rsidRDefault="00F47D7E" w:rsidP="00F51B58">
            <w:pPr>
              <w:spacing w:line="276" w:lineRule="auto"/>
              <w:ind w:hanging="2"/>
              <w:jc w:val="center"/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737F" w14:textId="77777777" w:rsidR="00F47D7E" w:rsidRDefault="00F47D7E" w:rsidP="00F51B58">
            <w:pPr>
              <w:spacing w:line="276" w:lineRule="auto"/>
              <w:ind w:hanging="2"/>
              <w:jc w:val="center"/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8024" w14:textId="77777777" w:rsidR="00F47D7E" w:rsidRDefault="00F47D7E" w:rsidP="00F51B58">
            <w:pPr>
              <w:spacing w:line="276" w:lineRule="auto"/>
              <w:ind w:hanging="2"/>
              <w:jc w:val="center"/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B6FA" w14:textId="77777777" w:rsidR="00F47D7E" w:rsidRDefault="00F47D7E" w:rsidP="00F51B58">
            <w:pPr>
              <w:spacing w:line="276" w:lineRule="auto"/>
              <w:ind w:hanging="2"/>
              <w:jc w:val="center"/>
            </w:pPr>
          </w:p>
        </w:tc>
      </w:tr>
    </w:tbl>
    <w:p w14:paraId="7F8C19F9" w14:textId="77777777" w:rsidR="00F47D7E" w:rsidRDefault="00F47D7E" w:rsidP="00F47D7E">
      <w:pPr>
        <w:ind w:hanging="2"/>
      </w:pPr>
    </w:p>
    <w:p w14:paraId="3CCD58C6" w14:textId="77777777" w:rsidR="00F47D7E" w:rsidRDefault="00F47D7E" w:rsidP="00F47D7E">
      <w:pPr>
        <w:ind w:left="1" w:hanging="3"/>
        <w:jc w:val="center"/>
      </w:pPr>
      <w:r>
        <w:rPr>
          <w:b/>
          <w:sz w:val="26"/>
          <w:szCs w:val="26"/>
        </w:rPr>
        <w:t xml:space="preserve"> (REVIEW II)</w:t>
      </w:r>
    </w:p>
    <w:tbl>
      <w:tblPr>
        <w:tblW w:w="993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39"/>
        <w:gridCol w:w="1836"/>
        <w:gridCol w:w="1962"/>
        <w:gridCol w:w="1901"/>
        <w:gridCol w:w="2100"/>
      </w:tblGrid>
      <w:tr w:rsidR="00F47D7E" w14:paraId="58C6E968" w14:textId="77777777" w:rsidTr="007F2702">
        <w:trPr>
          <w:cantSplit/>
          <w:trHeight w:val="351"/>
        </w:trPr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6C63" w14:textId="77777777" w:rsidR="00F47D7E" w:rsidRDefault="00F47D7E" w:rsidP="00F51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</w:p>
          <w:p w14:paraId="45F1DE3E" w14:textId="77777777" w:rsidR="00F47D7E" w:rsidRDefault="00F47D7E" w:rsidP="00F51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  <w:r>
              <w:rPr>
                <w:b/>
              </w:rPr>
              <w:t>EVALUATION CRITERIA</w:t>
            </w:r>
          </w:p>
        </w:tc>
        <w:tc>
          <w:tcPr>
            <w:tcW w:w="7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C6EA" w14:textId="77777777" w:rsidR="00F47D7E" w:rsidRDefault="004E1A0B" w:rsidP="00F51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  <w:r w:rsidRPr="003B6732">
              <w:rPr>
                <w:b/>
                <w:sz w:val="16"/>
                <w:szCs w:val="16"/>
              </w:rPr>
              <w:t>Marks assigned</w:t>
            </w:r>
          </w:p>
        </w:tc>
      </w:tr>
      <w:tr w:rsidR="00F47D7E" w14:paraId="3D156793" w14:textId="77777777" w:rsidTr="007F2702">
        <w:trPr>
          <w:cantSplit/>
          <w:trHeight w:val="187"/>
        </w:trPr>
        <w:tc>
          <w:tcPr>
            <w:tcW w:w="2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511EC" w14:textId="77777777" w:rsidR="00F47D7E" w:rsidRDefault="00F47D7E" w:rsidP="00F51B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D6E18" w14:textId="77777777" w:rsidR="00F47D7E" w:rsidRDefault="00F47D7E" w:rsidP="00F51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53CA7" w14:textId="77777777" w:rsidR="00F47D7E" w:rsidRDefault="00F47D7E" w:rsidP="00F51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9368" w14:textId="77777777" w:rsidR="00F47D7E" w:rsidRDefault="00F47D7E" w:rsidP="00F51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7D43A" w14:textId="77777777" w:rsidR="00F47D7E" w:rsidRDefault="00F47D7E" w:rsidP="00F51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</w:p>
        </w:tc>
      </w:tr>
      <w:tr w:rsidR="00F47D7E" w14:paraId="288A3BE9" w14:textId="77777777" w:rsidTr="007F2702">
        <w:trPr>
          <w:trHeight w:val="379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3636" w14:textId="77777777" w:rsidR="00F47D7E" w:rsidRDefault="00F47D7E" w:rsidP="00F51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39E38" w14:textId="77777777" w:rsidR="00F47D7E" w:rsidRDefault="00F47D7E" w:rsidP="00F51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993B3" w14:textId="77777777" w:rsidR="00F47D7E" w:rsidRDefault="00F47D7E" w:rsidP="00F51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0D33" w14:textId="77777777" w:rsidR="00F47D7E" w:rsidRDefault="00F47D7E" w:rsidP="00F51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28D5" w14:textId="77777777" w:rsidR="00F47D7E" w:rsidRDefault="00F47D7E" w:rsidP="00F51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</w:pPr>
          </w:p>
        </w:tc>
      </w:tr>
      <w:tr w:rsidR="00F47D7E" w14:paraId="1CB9F8CC" w14:textId="77777777" w:rsidTr="007F2702">
        <w:trPr>
          <w:trHeight w:val="366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92CE3" w14:textId="77777777" w:rsidR="00F47D7E" w:rsidRDefault="00F47D7E" w:rsidP="00F51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BF919" w14:textId="77777777" w:rsidR="00F47D7E" w:rsidRDefault="00F47D7E" w:rsidP="00F51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1EDA" w14:textId="77777777" w:rsidR="00F47D7E" w:rsidRDefault="00F47D7E" w:rsidP="00F51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8B40" w14:textId="77777777" w:rsidR="00F47D7E" w:rsidRDefault="00F47D7E" w:rsidP="00F51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71268" w14:textId="77777777" w:rsidR="00F47D7E" w:rsidRDefault="00F47D7E" w:rsidP="00F51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</w:pPr>
          </w:p>
        </w:tc>
      </w:tr>
      <w:tr w:rsidR="00F47D7E" w14:paraId="2E845713" w14:textId="77777777" w:rsidTr="007F2702">
        <w:trPr>
          <w:trHeight w:val="366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7BDC" w14:textId="77777777" w:rsidR="00F47D7E" w:rsidRDefault="00F47D7E" w:rsidP="00F51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60EA" w14:textId="77777777" w:rsidR="00F47D7E" w:rsidRDefault="00F47D7E" w:rsidP="00F51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E17A" w14:textId="77777777" w:rsidR="00F47D7E" w:rsidRDefault="00F47D7E" w:rsidP="00F51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ED173" w14:textId="77777777" w:rsidR="00F47D7E" w:rsidRDefault="00F47D7E" w:rsidP="00F51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F13B" w14:textId="77777777" w:rsidR="00F47D7E" w:rsidRDefault="00F47D7E" w:rsidP="00F51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</w:pPr>
          </w:p>
        </w:tc>
      </w:tr>
      <w:tr w:rsidR="00F47D7E" w14:paraId="0054F606" w14:textId="77777777" w:rsidTr="007F2702">
        <w:trPr>
          <w:trHeight w:val="428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4A72" w14:textId="77777777" w:rsidR="00F47D7E" w:rsidRDefault="00F47D7E" w:rsidP="00F51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C962" w14:textId="77777777" w:rsidR="00F47D7E" w:rsidRDefault="00F47D7E" w:rsidP="00F51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3A9DD" w14:textId="77777777" w:rsidR="00F47D7E" w:rsidRDefault="00F47D7E" w:rsidP="00F51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6763" w14:textId="77777777" w:rsidR="00F47D7E" w:rsidRDefault="00F47D7E" w:rsidP="00F51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3494" w14:textId="77777777" w:rsidR="00F47D7E" w:rsidRDefault="00F47D7E" w:rsidP="00F51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</w:pPr>
          </w:p>
        </w:tc>
      </w:tr>
    </w:tbl>
    <w:p w14:paraId="566EF901" w14:textId="77777777" w:rsidR="00F47D7E" w:rsidRDefault="00F47D7E" w:rsidP="00F47D7E">
      <w:pPr>
        <w:ind w:hanging="2"/>
      </w:pPr>
    </w:p>
    <w:p w14:paraId="7A537760" w14:textId="77777777" w:rsidR="00F47D7E" w:rsidRDefault="00F47D7E" w:rsidP="00F47D7E">
      <w:pPr>
        <w:ind w:hanging="2"/>
      </w:pPr>
      <w:r>
        <w:tab/>
      </w:r>
      <w:r>
        <w:tab/>
      </w:r>
      <w:r>
        <w:tab/>
      </w:r>
      <w:r>
        <w:tab/>
      </w:r>
      <w:r>
        <w:tab/>
      </w:r>
    </w:p>
    <w:p w14:paraId="6F178832" w14:textId="77777777" w:rsidR="00F47D7E" w:rsidRPr="00E90C59" w:rsidRDefault="00E40688" w:rsidP="00F47D7E">
      <w:pPr>
        <w:ind w:left="1" w:hanging="3"/>
        <w:jc w:val="center"/>
        <w:rPr>
          <w:b/>
          <w:sz w:val="26"/>
          <w:szCs w:val="26"/>
        </w:rPr>
      </w:pPr>
      <w:r w:rsidRPr="00E90C59">
        <w:rPr>
          <w:b/>
          <w:sz w:val="26"/>
          <w:szCs w:val="26"/>
        </w:rPr>
        <w:t>REVIEW III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3"/>
        <w:gridCol w:w="2103"/>
        <w:gridCol w:w="2206"/>
        <w:gridCol w:w="1845"/>
        <w:gridCol w:w="2066"/>
      </w:tblGrid>
      <w:tr w:rsidR="00F47D7E" w14:paraId="61D65B3E" w14:textId="77777777" w:rsidTr="007F2702">
        <w:trPr>
          <w:cantSplit/>
          <w:trHeight w:val="423"/>
        </w:trPr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DCC6" w14:textId="77777777" w:rsidR="00F47D7E" w:rsidRDefault="00F47D7E" w:rsidP="00F51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</w:p>
          <w:p w14:paraId="0BB28674" w14:textId="77777777" w:rsidR="00F47D7E" w:rsidRDefault="00F47D7E" w:rsidP="00F51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  <w:r>
              <w:rPr>
                <w:b/>
              </w:rPr>
              <w:t>EVALUATION CRITERIA</w:t>
            </w:r>
          </w:p>
        </w:tc>
        <w:tc>
          <w:tcPr>
            <w:tcW w:w="8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C09E" w14:textId="77777777" w:rsidR="00F47D7E" w:rsidRPr="00E25CEA" w:rsidRDefault="0062686E" w:rsidP="00F51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FF0000"/>
              </w:rPr>
            </w:pPr>
            <w:r w:rsidRPr="003B6732">
              <w:rPr>
                <w:b/>
                <w:sz w:val="16"/>
                <w:szCs w:val="16"/>
              </w:rPr>
              <w:t>Marks assigned</w:t>
            </w:r>
          </w:p>
        </w:tc>
      </w:tr>
      <w:tr w:rsidR="00F47D7E" w14:paraId="50F6F671" w14:textId="77777777" w:rsidTr="007F2702">
        <w:trPr>
          <w:cantSplit/>
          <w:trHeight w:val="277"/>
        </w:trPr>
        <w:tc>
          <w:tcPr>
            <w:tcW w:w="1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3E4D" w14:textId="77777777" w:rsidR="00F47D7E" w:rsidRDefault="00F47D7E" w:rsidP="00F51B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F594" w14:textId="77777777" w:rsidR="00F47D7E" w:rsidRDefault="00F47D7E" w:rsidP="00F51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EDEF" w14:textId="77777777" w:rsidR="00F47D7E" w:rsidRDefault="00F47D7E" w:rsidP="00F51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EA205" w14:textId="77777777" w:rsidR="00F47D7E" w:rsidRDefault="00F47D7E" w:rsidP="00F51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7C7F" w14:textId="77777777" w:rsidR="00F47D7E" w:rsidRDefault="00F47D7E" w:rsidP="00F51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</w:p>
        </w:tc>
      </w:tr>
      <w:tr w:rsidR="00F47D7E" w14:paraId="6456371D" w14:textId="77777777" w:rsidTr="007F2702">
        <w:trPr>
          <w:trHeight w:val="561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32E1" w14:textId="77777777" w:rsidR="00F47D7E" w:rsidRDefault="00F47D7E" w:rsidP="00F51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1B5CF" w14:textId="77777777" w:rsidR="00F47D7E" w:rsidRDefault="00F47D7E" w:rsidP="00F51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9866" w14:textId="77777777" w:rsidR="00F47D7E" w:rsidRDefault="00F47D7E" w:rsidP="00F51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3E7F" w14:textId="77777777" w:rsidR="00F47D7E" w:rsidRDefault="00F47D7E" w:rsidP="00F51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965E0" w14:textId="77777777" w:rsidR="00F47D7E" w:rsidRDefault="00F47D7E" w:rsidP="00F51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</w:pPr>
          </w:p>
        </w:tc>
      </w:tr>
      <w:tr w:rsidR="00F47D7E" w14:paraId="741B5AF4" w14:textId="77777777" w:rsidTr="007F2702">
        <w:trPr>
          <w:trHeight w:val="542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2D39" w14:textId="77777777" w:rsidR="00F47D7E" w:rsidRDefault="00F47D7E" w:rsidP="00F51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CDCD" w14:textId="77777777" w:rsidR="00F47D7E" w:rsidRDefault="00F47D7E" w:rsidP="00F51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3979" w14:textId="77777777" w:rsidR="00F47D7E" w:rsidRDefault="00F47D7E" w:rsidP="00F51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97E25" w14:textId="77777777" w:rsidR="00F47D7E" w:rsidRDefault="00F47D7E" w:rsidP="00F51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2B35" w14:textId="77777777" w:rsidR="00F47D7E" w:rsidRDefault="00F47D7E" w:rsidP="00F51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</w:pPr>
          </w:p>
        </w:tc>
      </w:tr>
      <w:tr w:rsidR="00F47D7E" w14:paraId="68CF2542" w14:textId="77777777" w:rsidTr="007F2702">
        <w:trPr>
          <w:trHeight w:val="542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D4683" w14:textId="77777777" w:rsidR="00F47D7E" w:rsidRDefault="00F47D7E" w:rsidP="00F51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03CD" w14:textId="77777777" w:rsidR="00F47D7E" w:rsidRDefault="00F47D7E" w:rsidP="00F51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C51B" w14:textId="77777777" w:rsidR="00F47D7E" w:rsidRDefault="00F47D7E" w:rsidP="00F51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A3C1" w14:textId="77777777" w:rsidR="00F47D7E" w:rsidRDefault="00F47D7E" w:rsidP="00F51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60233" w14:textId="77777777" w:rsidR="00F47D7E" w:rsidRDefault="00F47D7E" w:rsidP="00F51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</w:pPr>
          </w:p>
        </w:tc>
      </w:tr>
      <w:tr w:rsidR="00F47D7E" w14:paraId="639F2272" w14:textId="77777777" w:rsidTr="007F2702">
        <w:trPr>
          <w:trHeight w:val="634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40CC" w14:textId="77777777" w:rsidR="00F47D7E" w:rsidRDefault="00F47D7E" w:rsidP="00F51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BA90" w14:textId="77777777" w:rsidR="00F47D7E" w:rsidRDefault="00F47D7E" w:rsidP="00F51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8E1E1" w14:textId="77777777" w:rsidR="00F47D7E" w:rsidRDefault="00F47D7E" w:rsidP="00F51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5E17" w14:textId="77777777" w:rsidR="00F47D7E" w:rsidRDefault="00F47D7E" w:rsidP="00F51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C5AAA" w14:textId="77777777" w:rsidR="00F47D7E" w:rsidRDefault="00F47D7E" w:rsidP="00F51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jc w:val="center"/>
            </w:pPr>
          </w:p>
        </w:tc>
      </w:tr>
    </w:tbl>
    <w:p w14:paraId="6AF9558A" w14:textId="77777777" w:rsidR="00F47D7E" w:rsidRDefault="00F47D7E" w:rsidP="00F47D7E">
      <w:pPr>
        <w:ind w:hanging="2"/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537F13" w14:textId="77777777" w:rsidR="004E1A0B" w:rsidRDefault="004E1A0B" w:rsidP="00F47D7E">
      <w:pPr>
        <w:ind w:hanging="2"/>
      </w:pPr>
    </w:p>
    <w:p w14:paraId="703EE420" w14:textId="77777777" w:rsidR="007F2702" w:rsidRDefault="007F2702" w:rsidP="00F47D7E">
      <w:pPr>
        <w:ind w:hanging="2"/>
      </w:pPr>
    </w:p>
    <w:p w14:paraId="37C292F1" w14:textId="77777777" w:rsidR="00F47D7E" w:rsidRDefault="00F47D7E" w:rsidP="007F2702">
      <w:pPr>
        <w:ind w:hanging="2"/>
        <w:jc w:val="center"/>
        <w:rPr>
          <w:b/>
          <w:sz w:val="24"/>
          <w:szCs w:val="24"/>
        </w:rPr>
      </w:pPr>
      <w:r w:rsidRPr="007F2702">
        <w:rPr>
          <w:b/>
          <w:sz w:val="24"/>
          <w:szCs w:val="24"/>
        </w:rPr>
        <w:t>Project Coordinator</w:t>
      </w:r>
      <w:r w:rsidRPr="007F2702">
        <w:rPr>
          <w:b/>
          <w:sz w:val="24"/>
          <w:szCs w:val="24"/>
        </w:rPr>
        <w:tab/>
      </w:r>
      <w:r w:rsidRPr="007F2702">
        <w:rPr>
          <w:b/>
          <w:sz w:val="24"/>
          <w:szCs w:val="24"/>
        </w:rPr>
        <w:tab/>
        <w:t xml:space="preserve"> </w:t>
      </w:r>
      <w:r w:rsidRPr="007F2702">
        <w:rPr>
          <w:b/>
          <w:sz w:val="24"/>
          <w:szCs w:val="24"/>
        </w:rPr>
        <w:tab/>
        <w:t>Academic Co-ordinator</w:t>
      </w:r>
      <w:r w:rsidRPr="007F2702">
        <w:rPr>
          <w:b/>
          <w:sz w:val="24"/>
          <w:szCs w:val="24"/>
        </w:rPr>
        <w:tab/>
      </w:r>
      <w:r w:rsidRPr="007F2702">
        <w:rPr>
          <w:b/>
          <w:sz w:val="24"/>
          <w:szCs w:val="24"/>
        </w:rPr>
        <w:tab/>
      </w:r>
      <w:r w:rsidRPr="007F2702">
        <w:rPr>
          <w:b/>
          <w:sz w:val="24"/>
          <w:szCs w:val="24"/>
        </w:rPr>
        <w:tab/>
      </w:r>
      <w:r w:rsidRPr="007F2702">
        <w:rPr>
          <w:b/>
          <w:sz w:val="24"/>
          <w:szCs w:val="24"/>
        </w:rPr>
        <w:tab/>
        <w:t>HOD</w:t>
      </w:r>
    </w:p>
    <w:p w14:paraId="3E8BF002" w14:textId="77777777" w:rsidR="00DA4039" w:rsidRPr="007F2702" w:rsidRDefault="00DA4039" w:rsidP="007F2702">
      <w:pPr>
        <w:ind w:hanging="2"/>
        <w:jc w:val="center"/>
        <w:rPr>
          <w:b/>
          <w:sz w:val="24"/>
          <w:szCs w:val="24"/>
        </w:rPr>
      </w:pPr>
    </w:p>
    <w:p w14:paraId="19834902" w14:textId="77777777" w:rsidR="00F47D7E" w:rsidRDefault="00F47D7E" w:rsidP="00F47D7E">
      <w:pPr>
        <w:ind w:hanging="2"/>
      </w:pPr>
      <w:r>
        <w:tab/>
      </w:r>
      <w:r>
        <w:tab/>
      </w:r>
      <w:r>
        <w:tab/>
      </w:r>
      <w:r>
        <w:tab/>
      </w:r>
      <w:r>
        <w:tab/>
      </w:r>
    </w:p>
    <w:p w14:paraId="5C9481C1" w14:textId="77777777" w:rsidR="007F2702" w:rsidRDefault="00000000" w:rsidP="00F6157B">
      <w:pPr>
        <w:jc w:val="center"/>
        <w:rPr>
          <w:b/>
          <w:sz w:val="28"/>
        </w:rPr>
      </w:pPr>
      <w:bookmarkStart w:id="0" w:name="PR03"/>
      <w:r>
        <w:rPr>
          <w:rFonts w:ascii="Calibri" w:hAnsi="Calibri"/>
          <w:noProof/>
          <w:sz w:val="22"/>
          <w:lang w:val="en-IN" w:eastAsia="en-IN"/>
        </w:rPr>
        <w:lastRenderedPageBreak/>
        <w:pict w14:anchorId="6BC20171">
          <v:rect id="_x0000_s2052" style="position:absolute;left:0;text-align:left;margin-left:367pt;margin-top:-11.15pt;width:122.85pt;height:19.3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HOhAIAACkFAAAOAAAAZHJzL2Uyb0RvYy54bWysVE1v2zAMvQ/YfxB0Xx1nydoadYogQYYB&#10;QVu0HXpmZDk2JouapMTOfv0o2WnTj9MwHQRRpEi+R1JX112j2F5aV6POeXo24kxqgUWttzn/+bj6&#10;csGZ86ALUKhlzg/S8evZ509XrcnkGCtUhbSMnGiXtSbnlfcmSxInKtmAO0MjNSlLtA14Eu02KSy0&#10;5L1RyXg0+pa0aAtjUUjn6HbZK/ks+i9LKfxtWTrpmco55ebjbuO+CXsyu4Jsa8FUtRjSgH/IooFa&#10;U9BnV0vwwHa2fueqqYVFh6U/E9gkWJa1kBEDoUlHb9A8VGBkxELkOPNMk/t/bsXN/s6yuqDanXOm&#10;oaEa3RNroLdKsq+Bn9a4jMwezJ0NCJ1Zo/jlSJG80gTBDTZdaZtgS/hYF8k+PJMtO88EXaYXF+l0&#10;NOVMkG48maZprEYC2fG1sc5/l9iwcMi5pbQix7BfOx/iQ3Y0iYmhqotVrVQUDm6hLNsD1Z3apcCW&#10;MwXO02XOV3EFbOTCnT5TmrU5v5yOQ15A/Vgq8HRsDDHk9JYzUFtqdOFtTOXVY/cu5iOBPYk7iuuj&#10;uAHHElzVJxy9DmZKBzgytvIA+4XpcPLdposFHB+LtcHiQEW12He7M2JVk/81wb8DS+1Ng0Aj629p&#10;KxUSYBxOnFVo/3x0H+yp60jLWUvjQmz83oGVhO6Hpn68TCeTMF9RmEzPxyTYU83mVKN3zQKpMil9&#10;DkbEY7D36ngsLTZPNNnzEJVUoAXF7nkfhIXvx5j+BiHn82hGM2XAr/WDEcF5YC4w+9g9gTVDG3mq&#10;yQ0eRwuyN93U24aXGuc7j2UdWy0w3fM69D3NY2yf4e8IA38qR6uXH272FwAA//8DAFBLAwQUAAYA&#10;CAAAACEA2nXTWN4AAAAKAQAADwAAAGRycy9kb3ducmV2LnhtbEyPwW6DMAyG75P2DpEr7daGIgSU&#10;Eapq1Y47FLqdU/AAlTiIpJTt6eedtqPtT7+/P98vZhAzTq63pGC7CUAg1bbpqVVwrl7XKQjnNTV6&#10;sIQKvtDBvnh8yHXW2DudcC59KziEXKYVdN6PmZSu7tBot7EjEt8+7WS053FqZTPpO4ebQYZBEEuj&#10;e+IPnR7xpcP6Wt6MAvnWzh+HY5mUtjrt3HtYHfX1W6mn1XJ4BuFx8X8w/OqzOhTsdLE3apwYFERx&#10;smNUwTpKIhBMJHEUgrjwJk1BFrn8X6H4AQAA//8DAFBLAQItABQABgAIAAAAIQC2gziS/gAAAOEB&#10;AAATAAAAAAAAAAAAAAAAAAAAAABbQ29udGVudF9UeXBlc10ueG1sUEsBAi0AFAAGAAgAAAAhADj9&#10;If/WAAAAlAEAAAsAAAAAAAAAAAAAAAAALwEAAF9yZWxzLy5yZWxzUEsBAi0AFAAGAAgAAAAhAG9y&#10;wc6EAgAAKQUAAA4AAAAAAAAAAAAAAAAALgIAAGRycy9lMm9Eb2MueG1sUEsBAi0AFAAGAAgAAAAh&#10;ANp101jeAAAACgEAAA8AAAAAAAAAAAAAAAAA3gQAAGRycy9kb3ducmV2LnhtbFBLBQYAAAAABAAE&#10;APMAAADpBQAAAAA=&#10;" fillcolor="window" strokecolor="windowText">
            <v:path arrowok="t"/>
            <v:textbox style="mso-next-textbox:#_x0000_s2052">
              <w:txbxContent>
                <w:p w14:paraId="5A997FA3" w14:textId="77777777" w:rsidR="00F47D7E" w:rsidRPr="009C3407" w:rsidRDefault="00F47D7E" w:rsidP="00F47D7E">
                  <w:pPr>
                    <w:jc w:val="center"/>
                    <w:rPr>
                      <w:color w:val="FF0000"/>
                    </w:rPr>
                  </w:pPr>
                  <w:r w:rsidRPr="009C3407">
                    <w:rPr>
                      <w:color w:val="FF0000"/>
                    </w:rPr>
                    <w:t xml:space="preserve">PR-03, Rev.0, </w:t>
                  </w:r>
                  <w:r w:rsidR="000F4A82" w:rsidRPr="009C3407">
                    <w:rPr>
                      <w:color w:val="FF0000"/>
                    </w:rPr>
                    <w:t>01.09.2023</w:t>
                  </w:r>
                </w:p>
              </w:txbxContent>
            </v:textbox>
          </v:rect>
        </w:pict>
      </w: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7149"/>
        <w:gridCol w:w="1449"/>
      </w:tblGrid>
      <w:tr w:rsidR="007F2702" w:rsidRPr="0043128A" w14:paraId="38691436" w14:textId="77777777" w:rsidTr="00F6157B">
        <w:trPr>
          <w:trHeight w:val="1130"/>
          <w:jc w:val="center"/>
        </w:trPr>
        <w:tc>
          <w:tcPr>
            <w:tcW w:w="1459" w:type="dxa"/>
            <w:vMerge w:val="restart"/>
            <w:shd w:val="clear" w:color="auto" w:fill="auto"/>
            <w:vAlign w:val="center"/>
          </w:tcPr>
          <w:p w14:paraId="4842B383" w14:textId="77777777" w:rsidR="007F2702" w:rsidRPr="0043128A" w:rsidRDefault="007F2702" w:rsidP="00697AC2">
            <w:r w:rsidRPr="0043128A">
              <w:rPr>
                <w:noProof/>
                <w:lang w:eastAsia="en-US"/>
              </w:rPr>
              <w:drawing>
                <wp:anchor distT="0" distB="0" distL="114300" distR="114300" simplePos="0" relativeHeight="251676672" behindDoc="1" locked="0" layoutInCell="1" allowOverlap="1" wp14:anchorId="0CBE3CAC" wp14:editId="792A4642">
                  <wp:simplePos x="958388" y="1230284"/>
                  <wp:positionH relativeFrom="margin">
                    <wp:posOffset>61595</wp:posOffset>
                  </wp:positionH>
                  <wp:positionV relativeFrom="margin">
                    <wp:posOffset>66675</wp:posOffset>
                  </wp:positionV>
                  <wp:extent cx="770255" cy="789305"/>
                  <wp:effectExtent l="19050" t="0" r="0" b="0"/>
                  <wp:wrapSquare wrapText="bothSides"/>
                  <wp:docPr id="1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789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49" w:type="dxa"/>
            <w:shd w:val="clear" w:color="auto" w:fill="auto"/>
            <w:vAlign w:val="center"/>
          </w:tcPr>
          <w:p w14:paraId="41ED7FBB" w14:textId="77777777" w:rsidR="007F2702" w:rsidRPr="00697692" w:rsidRDefault="007F2702" w:rsidP="00697AC2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697692">
              <w:rPr>
                <w:b/>
                <w:sz w:val="24"/>
                <w:szCs w:val="24"/>
              </w:rPr>
              <w:t>KONGU ENGINEERING COLLEGE</w:t>
            </w:r>
          </w:p>
          <w:p w14:paraId="4F4A0C4A" w14:textId="77777777" w:rsidR="007F2702" w:rsidRPr="00697692" w:rsidRDefault="007F2702" w:rsidP="00697AC2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697692">
              <w:rPr>
                <w:b/>
                <w:sz w:val="24"/>
                <w:szCs w:val="24"/>
              </w:rPr>
              <w:t>(Autonomous)</w:t>
            </w:r>
          </w:p>
          <w:p w14:paraId="66C6472D" w14:textId="77777777" w:rsidR="007F2702" w:rsidRPr="00697692" w:rsidRDefault="007F2702" w:rsidP="00697AC2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697692">
              <w:rPr>
                <w:b/>
                <w:sz w:val="24"/>
                <w:szCs w:val="24"/>
              </w:rPr>
              <w:t>PERUNDURAI – 638060</w:t>
            </w:r>
          </w:p>
          <w:p w14:paraId="5FA57073" w14:textId="77777777" w:rsidR="007F2702" w:rsidRPr="00697692" w:rsidRDefault="007F2702" w:rsidP="00697AC2">
            <w:pPr>
              <w:ind w:left="142"/>
              <w:jc w:val="center"/>
              <w:rPr>
                <w:sz w:val="24"/>
                <w:szCs w:val="24"/>
              </w:rPr>
            </w:pPr>
            <w:r w:rsidRPr="00697692">
              <w:rPr>
                <w:b/>
                <w:sz w:val="24"/>
                <w:szCs w:val="24"/>
              </w:rPr>
              <w:t>INTERNAL QUALITY ASSURANCE CELL</w:t>
            </w:r>
          </w:p>
        </w:tc>
        <w:tc>
          <w:tcPr>
            <w:tcW w:w="1449" w:type="dxa"/>
            <w:vMerge w:val="restart"/>
            <w:shd w:val="clear" w:color="auto" w:fill="auto"/>
            <w:vAlign w:val="center"/>
          </w:tcPr>
          <w:p w14:paraId="68D7C337" w14:textId="77777777" w:rsidR="007F2702" w:rsidRPr="0043128A" w:rsidRDefault="007F2702" w:rsidP="00697AC2">
            <w:pPr>
              <w:ind w:left="142"/>
            </w:pPr>
            <w:r w:rsidRPr="0043128A">
              <w:rPr>
                <w:noProof/>
                <w:lang w:eastAsia="en-US"/>
              </w:rPr>
              <w:drawing>
                <wp:anchor distT="0" distB="0" distL="114300" distR="114300" simplePos="0" relativeHeight="251677696" behindDoc="1" locked="0" layoutInCell="1" allowOverlap="1" wp14:anchorId="65D63F85" wp14:editId="674FC0BC">
                  <wp:simplePos x="6020839" y="1255222"/>
                  <wp:positionH relativeFrom="margin">
                    <wp:posOffset>36195</wp:posOffset>
                  </wp:positionH>
                  <wp:positionV relativeFrom="margin">
                    <wp:posOffset>132715</wp:posOffset>
                  </wp:positionV>
                  <wp:extent cx="687070" cy="714375"/>
                  <wp:effectExtent l="19050" t="0" r="0" b="0"/>
                  <wp:wrapSquare wrapText="bothSides"/>
                  <wp:docPr id="20" name="Picture 1" descr="C:\Documents and Settings\MBA\Desktop\ISO_900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BA\Desktop\ISO_9001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3128A">
              <w:rPr>
                <w:noProof/>
                <w:lang w:eastAsia="en-US"/>
              </w:rPr>
              <w:drawing>
                <wp:anchor distT="0" distB="0" distL="114300" distR="114300" simplePos="0" relativeHeight="251675648" behindDoc="1" locked="0" layoutInCell="1" allowOverlap="1" wp14:anchorId="79A1C9F4" wp14:editId="4ECD97CA">
                  <wp:simplePos x="0" y="0"/>
                  <wp:positionH relativeFrom="column">
                    <wp:posOffset>5653405</wp:posOffset>
                  </wp:positionH>
                  <wp:positionV relativeFrom="paragraph">
                    <wp:posOffset>5739765</wp:posOffset>
                  </wp:positionV>
                  <wp:extent cx="1242695" cy="1181100"/>
                  <wp:effectExtent l="19050" t="0" r="0" b="0"/>
                  <wp:wrapNone/>
                  <wp:docPr id="2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1270" t="16100" r="35196" b="9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2702" w:rsidRPr="0043128A" w14:paraId="44D99346" w14:textId="77777777" w:rsidTr="00F6157B">
        <w:trPr>
          <w:trHeight w:val="339"/>
          <w:jc w:val="center"/>
        </w:trPr>
        <w:tc>
          <w:tcPr>
            <w:tcW w:w="1459" w:type="dxa"/>
            <w:vMerge/>
            <w:shd w:val="clear" w:color="auto" w:fill="auto"/>
          </w:tcPr>
          <w:p w14:paraId="32391F6E" w14:textId="77777777" w:rsidR="007F2702" w:rsidRPr="0043128A" w:rsidRDefault="007F2702" w:rsidP="00697AC2">
            <w:pPr>
              <w:ind w:left="142"/>
              <w:rPr>
                <w:noProof/>
              </w:rPr>
            </w:pPr>
          </w:p>
        </w:tc>
        <w:tc>
          <w:tcPr>
            <w:tcW w:w="7149" w:type="dxa"/>
            <w:shd w:val="clear" w:color="auto" w:fill="auto"/>
            <w:vAlign w:val="center"/>
          </w:tcPr>
          <w:p w14:paraId="54778132" w14:textId="77777777" w:rsidR="007F2702" w:rsidRPr="00697692" w:rsidRDefault="007F2702" w:rsidP="00697AC2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7F2702">
              <w:rPr>
                <w:b/>
                <w:sz w:val="24"/>
                <w:szCs w:val="24"/>
              </w:rPr>
              <w:t>Project Report Check List</w:t>
            </w:r>
          </w:p>
        </w:tc>
        <w:tc>
          <w:tcPr>
            <w:tcW w:w="1449" w:type="dxa"/>
            <w:vMerge/>
            <w:shd w:val="clear" w:color="auto" w:fill="auto"/>
          </w:tcPr>
          <w:p w14:paraId="07A44AE3" w14:textId="77777777" w:rsidR="007F2702" w:rsidRPr="0043128A" w:rsidRDefault="007F2702" w:rsidP="00697AC2">
            <w:pPr>
              <w:ind w:left="142"/>
              <w:rPr>
                <w:noProof/>
              </w:rPr>
            </w:pPr>
          </w:p>
        </w:tc>
      </w:tr>
    </w:tbl>
    <w:p w14:paraId="69F3AFBB" w14:textId="77777777" w:rsidR="007F2702" w:rsidRDefault="007F2702" w:rsidP="007F2702">
      <w:pPr>
        <w:tabs>
          <w:tab w:val="left" w:pos="3993"/>
        </w:tabs>
        <w:rPr>
          <w:b/>
          <w:sz w:val="28"/>
        </w:rPr>
      </w:pPr>
    </w:p>
    <w:p w14:paraId="44A987D4" w14:textId="77777777" w:rsidR="00CE78CF" w:rsidRPr="00E40688" w:rsidRDefault="00F47D7E" w:rsidP="00CE78CF">
      <w:pPr>
        <w:jc w:val="center"/>
        <w:rPr>
          <w:b/>
          <w:sz w:val="28"/>
        </w:rPr>
      </w:pPr>
      <w:r w:rsidRPr="00E40688">
        <w:rPr>
          <w:b/>
          <w:sz w:val="28"/>
        </w:rPr>
        <w:t>Department</w:t>
      </w:r>
      <w:r w:rsidR="00CE78CF" w:rsidRPr="00E40688">
        <w:rPr>
          <w:b/>
          <w:sz w:val="28"/>
        </w:rPr>
        <w:t xml:space="preserve"> of ______________</w:t>
      </w:r>
    </w:p>
    <w:p w14:paraId="36CCA343" w14:textId="77777777" w:rsidR="00F47D7E" w:rsidRDefault="00F47D7E" w:rsidP="00CE78CF">
      <w:pPr>
        <w:tabs>
          <w:tab w:val="left" w:pos="720"/>
        </w:tabs>
        <w:ind w:left="720" w:hanging="720"/>
        <w:jc w:val="center"/>
        <w:rPr>
          <w:b/>
          <w:sz w:val="24"/>
          <w:szCs w:val="24"/>
        </w:rPr>
      </w:pPr>
    </w:p>
    <w:p w14:paraId="63A0139C" w14:textId="77777777" w:rsidR="00F47D7E" w:rsidRDefault="00F47D7E" w:rsidP="007F2702">
      <w:pPr>
        <w:spacing w:line="360" w:lineRule="auto"/>
        <w:ind w:left="-142"/>
        <w:rPr>
          <w:b/>
          <w:sz w:val="24"/>
          <w:szCs w:val="24"/>
        </w:rPr>
      </w:pPr>
      <w:r w:rsidRPr="00914572">
        <w:rPr>
          <w:b/>
          <w:sz w:val="24"/>
          <w:szCs w:val="24"/>
        </w:rPr>
        <w:t>Academic Year:</w:t>
      </w:r>
      <w:r>
        <w:rPr>
          <w:b/>
          <w:sz w:val="24"/>
          <w:szCs w:val="24"/>
        </w:rPr>
        <w:t>20XX-20XX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emester: Odd/Even</w:t>
      </w:r>
    </w:p>
    <w:p w14:paraId="0F1D3273" w14:textId="77777777" w:rsidR="00F47D7E" w:rsidRPr="00914572" w:rsidRDefault="00F47D7E" w:rsidP="007F2702">
      <w:pPr>
        <w:spacing w:line="360" w:lineRule="auto"/>
        <w:ind w:left="-142"/>
        <w:rPr>
          <w:b/>
          <w:sz w:val="24"/>
          <w:szCs w:val="24"/>
        </w:rPr>
      </w:pPr>
      <w:r>
        <w:rPr>
          <w:b/>
          <w:sz w:val="24"/>
          <w:szCs w:val="24"/>
        </w:rPr>
        <w:t>Course code &amp; Nam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36DA3">
        <w:rPr>
          <w:b/>
          <w:sz w:val="24"/>
          <w:szCs w:val="24"/>
        </w:rPr>
        <w:t>Class / Sec:</w:t>
      </w:r>
      <w:r w:rsidRPr="00236DA3">
        <w:rPr>
          <w:b/>
          <w:sz w:val="24"/>
          <w:szCs w:val="24"/>
        </w:rPr>
        <w:tab/>
      </w:r>
    </w:p>
    <w:p w14:paraId="6E251308" w14:textId="77777777" w:rsidR="00F47D7E" w:rsidRPr="007F2702" w:rsidRDefault="00F47D7E" w:rsidP="00F47D7E">
      <w:pPr>
        <w:tabs>
          <w:tab w:val="left" w:pos="720"/>
        </w:tabs>
        <w:ind w:left="720" w:hanging="720"/>
        <w:jc w:val="center"/>
        <w:rPr>
          <w:rFonts w:ascii="Arial Narrow" w:hAnsi="Arial Narrow"/>
          <w:b/>
          <w:sz w:val="14"/>
        </w:rPr>
      </w:pPr>
      <w:r>
        <w:rPr>
          <w:rFonts w:ascii="Arial Narrow" w:hAnsi="Arial Narrow"/>
          <w:b/>
          <w:sz w:val="30"/>
        </w:rPr>
        <w:tab/>
      </w:r>
      <w:r>
        <w:rPr>
          <w:rFonts w:ascii="Arial Narrow" w:hAnsi="Arial Narrow"/>
          <w:b/>
          <w:sz w:val="30"/>
        </w:rPr>
        <w:tab/>
      </w:r>
      <w:r>
        <w:rPr>
          <w:rFonts w:ascii="Arial Narrow" w:hAnsi="Arial Narrow"/>
          <w:b/>
          <w:sz w:val="30"/>
        </w:rPr>
        <w:tab/>
      </w:r>
    </w:p>
    <w:tbl>
      <w:tblPr>
        <w:tblStyle w:val="TableGrid"/>
        <w:tblW w:w="10019" w:type="dxa"/>
        <w:jc w:val="center"/>
        <w:tblLook w:val="04A0" w:firstRow="1" w:lastRow="0" w:firstColumn="1" w:lastColumn="0" w:noHBand="0" w:noVBand="1"/>
      </w:tblPr>
      <w:tblGrid>
        <w:gridCol w:w="757"/>
        <w:gridCol w:w="4486"/>
        <w:gridCol w:w="4776"/>
      </w:tblGrid>
      <w:tr w:rsidR="004E1A0B" w:rsidRPr="007C6F1F" w14:paraId="2287AA08" w14:textId="77777777" w:rsidTr="007F2702">
        <w:trPr>
          <w:trHeight w:val="441"/>
          <w:jc w:val="center"/>
        </w:trPr>
        <w:tc>
          <w:tcPr>
            <w:tcW w:w="757" w:type="dxa"/>
          </w:tcPr>
          <w:p w14:paraId="1F580F06" w14:textId="77777777" w:rsidR="004E1A0B" w:rsidRPr="007C6F1F" w:rsidRDefault="004E1A0B" w:rsidP="007C6F1F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486" w:type="dxa"/>
          </w:tcPr>
          <w:p w14:paraId="10450910" w14:textId="77777777" w:rsidR="004E1A0B" w:rsidRPr="007C6F1F" w:rsidRDefault="004E1A0B" w:rsidP="007C6F1F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7C6F1F">
              <w:rPr>
                <w:sz w:val="24"/>
                <w:szCs w:val="24"/>
              </w:rPr>
              <w:t>Code No:</w:t>
            </w:r>
          </w:p>
        </w:tc>
        <w:tc>
          <w:tcPr>
            <w:tcW w:w="4776" w:type="dxa"/>
          </w:tcPr>
          <w:p w14:paraId="437960E9" w14:textId="77777777" w:rsidR="004E1A0B" w:rsidRPr="007C6F1F" w:rsidRDefault="004E1A0B" w:rsidP="007C6F1F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4E1A0B" w:rsidRPr="007C6F1F" w14:paraId="3C3DBD3D" w14:textId="77777777" w:rsidTr="007F2702">
        <w:trPr>
          <w:trHeight w:val="441"/>
          <w:jc w:val="center"/>
        </w:trPr>
        <w:tc>
          <w:tcPr>
            <w:tcW w:w="757" w:type="dxa"/>
          </w:tcPr>
          <w:p w14:paraId="4992B126" w14:textId="77777777" w:rsidR="004E1A0B" w:rsidRPr="007C6F1F" w:rsidRDefault="004E1A0B" w:rsidP="007C6F1F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486" w:type="dxa"/>
          </w:tcPr>
          <w:p w14:paraId="1BA2DA25" w14:textId="77777777" w:rsidR="004E1A0B" w:rsidRPr="007C6F1F" w:rsidRDefault="004E1A0B" w:rsidP="007C6F1F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7C6F1F">
              <w:rPr>
                <w:sz w:val="24"/>
                <w:szCs w:val="24"/>
              </w:rPr>
              <w:t>Roll Nos</w:t>
            </w:r>
          </w:p>
        </w:tc>
        <w:tc>
          <w:tcPr>
            <w:tcW w:w="4776" w:type="dxa"/>
          </w:tcPr>
          <w:p w14:paraId="51978107" w14:textId="77777777" w:rsidR="004E1A0B" w:rsidRPr="007C6F1F" w:rsidRDefault="004E1A0B" w:rsidP="007C6F1F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7C6F1F">
              <w:rPr>
                <w:sz w:val="24"/>
                <w:szCs w:val="24"/>
              </w:rPr>
              <w:t>Name(s)  of the Student(s)</w:t>
            </w:r>
          </w:p>
        </w:tc>
      </w:tr>
      <w:tr w:rsidR="007C6F1F" w:rsidRPr="007C6F1F" w14:paraId="56184372" w14:textId="77777777" w:rsidTr="007F2702">
        <w:trPr>
          <w:trHeight w:val="441"/>
          <w:jc w:val="center"/>
        </w:trPr>
        <w:tc>
          <w:tcPr>
            <w:tcW w:w="757" w:type="dxa"/>
            <w:vMerge w:val="restart"/>
          </w:tcPr>
          <w:p w14:paraId="2791A2E1" w14:textId="77777777" w:rsidR="007C6F1F" w:rsidRPr="007C6F1F" w:rsidRDefault="007C6F1F" w:rsidP="007C6F1F">
            <w:pPr>
              <w:pStyle w:val="ListParagraph"/>
              <w:tabs>
                <w:tab w:val="left" w:pos="720"/>
              </w:tabs>
              <w:ind w:left="360"/>
              <w:rPr>
                <w:sz w:val="24"/>
                <w:szCs w:val="24"/>
              </w:rPr>
            </w:pPr>
          </w:p>
        </w:tc>
        <w:tc>
          <w:tcPr>
            <w:tcW w:w="4486" w:type="dxa"/>
          </w:tcPr>
          <w:p w14:paraId="192263CA" w14:textId="77777777" w:rsidR="007C6F1F" w:rsidRPr="007C6F1F" w:rsidRDefault="007C6F1F" w:rsidP="007C6F1F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4776" w:type="dxa"/>
          </w:tcPr>
          <w:p w14:paraId="575AEBE3" w14:textId="77777777" w:rsidR="007C6F1F" w:rsidRPr="007C6F1F" w:rsidRDefault="007C6F1F" w:rsidP="007C6F1F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7C6F1F" w:rsidRPr="007C6F1F" w14:paraId="6B109981" w14:textId="77777777" w:rsidTr="007F2702">
        <w:trPr>
          <w:trHeight w:val="441"/>
          <w:jc w:val="center"/>
        </w:trPr>
        <w:tc>
          <w:tcPr>
            <w:tcW w:w="757" w:type="dxa"/>
            <w:vMerge/>
          </w:tcPr>
          <w:p w14:paraId="7BE06066" w14:textId="77777777" w:rsidR="007C6F1F" w:rsidRPr="007C6F1F" w:rsidRDefault="007C6F1F" w:rsidP="007C6F1F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486" w:type="dxa"/>
          </w:tcPr>
          <w:p w14:paraId="69DF3026" w14:textId="77777777" w:rsidR="007C6F1F" w:rsidRPr="007C6F1F" w:rsidRDefault="007C6F1F" w:rsidP="007C6F1F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4776" w:type="dxa"/>
          </w:tcPr>
          <w:p w14:paraId="32470ED4" w14:textId="77777777" w:rsidR="007C6F1F" w:rsidRPr="007C6F1F" w:rsidRDefault="007C6F1F" w:rsidP="007C6F1F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7C6F1F" w:rsidRPr="007C6F1F" w14:paraId="4D924A91" w14:textId="77777777" w:rsidTr="007F2702">
        <w:trPr>
          <w:trHeight w:val="441"/>
          <w:jc w:val="center"/>
        </w:trPr>
        <w:tc>
          <w:tcPr>
            <w:tcW w:w="757" w:type="dxa"/>
            <w:vMerge/>
          </w:tcPr>
          <w:p w14:paraId="76DDD66E" w14:textId="77777777" w:rsidR="007C6F1F" w:rsidRPr="007C6F1F" w:rsidRDefault="007C6F1F" w:rsidP="007C6F1F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486" w:type="dxa"/>
          </w:tcPr>
          <w:p w14:paraId="377841CF" w14:textId="77777777" w:rsidR="007C6F1F" w:rsidRPr="007C6F1F" w:rsidRDefault="007C6F1F" w:rsidP="007C6F1F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4776" w:type="dxa"/>
          </w:tcPr>
          <w:p w14:paraId="1B8161D1" w14:textId="77777777" w:rsidR="007C6F1F" w:rsidRPr="007C6F1F" w:rsidRDefault="007C6F1F" w:rsidP="007C6F1F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7C6F1F" w:rsidRPr="007C6F1F" w14:paraId="484FB765" w14:textId="77777777" w:rsidTr="007F2702">
        <w:trPr>
          <w:trHeight w:val="441"/>
          <w:jc w:val="center"/>
        </w:trPr>
        <w:tc>
          <w:tcPr>
            <w:tcW w:w="757" w:type="dxa"/>
            <w:vMerge/>
          </w:tcPr>
          <w:p w14:paraId="00438CFF" w14:textId="77777777" w:rsidR="007C6F1F" w:rsidRPr="007C6F1F" w:rsidRDefault="007C6F1F" w:rsidP="007C6F1F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486" w:type="dxa"/>
          </w:tcPr>
          <w:p w14:paraId="3A84D0D4" w14:textId="77777777" w:rsidR="007C6F1F" w:rsidRPr="007C6F1F" w:rsidRDefault="007C6F1F" w:rsidP="007C6F1F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4776" w:type="dxa"/>
          </w:tcPr>
          <w:p w14:paraId="144C25B8" w14:textId="77777777" w:rsidR="007C6F1F" w:rsidRPr="007C6F1F" w:rsidRDefault="007C6F1F" w:rsidP="007C6F1F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4E1A0B" w:rsidRPr="007C6F1F" w14:paraId="060BCE04" w14:textId="77777777" w:rsidTr="007F2702">
        <w:trPr>
          <w:trHeight w:val="307"/>
          <w:jc w:val="center"/>
        </w:trPr>
        <w:tc>
          <w:tcPr>
            <w:tcW w:w="757" w:type="dxa"/>
          </w:tcPr>
          <w:p w14:paraId="353B7655" w14:textId="77777777" w:rsidR="004E1A0B" w:rsidRPr="007C6F1F" w:rsidRDefault="004E1A0B" w:rsidP="007C6F1F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486" w:type="dxa"/>
          </w:tcPr>
          <w:p w14:paraId="45377026" w14:textId="77777777" w:rsidR="004E1A0B" w:rsidRPr="007C6F1F" w:rsidRDefault="004E1A0B" w:rsidP="007C6F1F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7C6F1F">
              <w:rPr>
                <w:color w:val="000000"/>
                <w:sz w:val="24"/>
                <w:szCs w:val="24"/>
              </w:rPr>
              <w:t>Name of the Supervisor  (internal)</w:t>
            </w:r>
          </w:p>
        </w:tc>
        <w:tc>
          <w:tcPr>
            <w:tcW w:w="4776" w:type="dxa"/>
          </w:tcPr>
          <w:p w14:paraId="7AD63067" w14:textId="77777777" w:rsidR="004E1A0B" w:rsidRPr="007C6F1F" w:rsidRDefault="004E1A0B" w:rsidP="007C6F1F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4E1A0B" w:rsidRPr="007C6F1F" w14:paraId="6CB924CA" w14:textId="77777777" w:rsidTr="007F2702">
        <w:trPr>
          <w:trHeight w:val="307"/>
          <w:jc w:val="center"/>
        </w:trPr>
        <w:tc>
          <w:tcPr>
            <w:tcW w:w="757" w:type="dxa"/>
          </w:tcPr>
          <w:p w14:paraId="0DEB26D4" w14:textId="77777777" w:rsidR="004E1A0B" w:rsidRPr="007C6F1F" w:rsidRDefault="004E1A0B" w:rsidP="007C6F1F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486" w:type="dxa"/>
          </w:tcPr>
          <w:p w14:paraId="113D4F69" w14:textId="77777777" w:rsidR="004E1A0B" w:rsidRPr="007C6F1F" w:rsidRDefault="004E1A0B" w:rsidP="007C6F1F">
            <w:pPr>
              <w:tabs>
                <w:tab w:val="left" w:pos="720"/>
              </w:tabs>
              <w:rPr>
                <w:color w:val="000000"/>
                <w:sz w:val="24"/>
                <w:szCs w:val="24"/>
              </w:rPr>
            </w:pPr>
            <w:r w:rsidRPr="007C6F1F">
              <w:rPr>
                <w:color w:val="000000"/>
                <w:sz w:val="24"/>
                <w:szCs w:val="24"/>
              </w:rPr>
              <w:t>Name of the Supervisor(External)</w:t>
            </w:r>
          </w:p>
        </w:tc>
        <w:tc>
          <w:tcPr>
            <w:tcW w:w="4776" w:type="dxa"/>
          </w:tcPr>
          <w:p w14:paraId="781C320D" w14:textId="77777777" w:rsidR="004E1A0B" w:rsidRPr="007C6F1F" w:rsidRDefault="004E1A0B" w:rsidP="007C6F1F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4E1A0B" w:rsidRPr="007C6F1F" w14:paraId="507706D2" w14:textId="77777777" w:rsidTr="007F2702">
        <w:trPr>
          <w:trHeight w:val="307"/>
          <w:jc w:val="center"/>
        </w:trPr>
        <w:tc>
          <w:tcPr>
            <w:tcW w:w="757" w:type="dxa"/>
          </w:tcPr>
          <w:p w14:paraId="15C55431" w14:textId="77777777" w:rsidR="004E1A0B" w:rsidRPr="007C6F1F" w:rsidRDefault="004E1A0B" w:rsidP="007C6F1F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486" w:type="dxa"/>
          </w:tcPr>
          <w:p w14:paraId="4E3BAA8D" w14:textId="77777777" w:rsidR="004E1A0B" w:rsidRPr="007C6F1F" w:rsidRDefault="004E1A0B" w:rsidP="007C6F1F">
            <w:pPr>
              <w:tabs>
                <w:tab w:val="left" w:pos="720"/>
              </w:tabs>
              <w:rPr>
                <w:color w:val="000000"/>
                <w:sz w:val="24"/>
                <w:szCs w:val="24"/>
              </w:rPr>
            </w:pPr>
            <w:r w:rsidRPr="007C6F1F">
              <w:rPr>
                <w:color w:val="000000"/>
                <w:sz w:val="24"/>
                <w:szCs w:val="24"/>
              </w:rPr>
              <w:t>Name of the Industry (if Industry)</w:t>
            </w:r>
          </w:p>
        </w:tc>
        <w:tc>
          <w:tcPr>
            <w:tcW w:w="4776" w:type="dxa"/>
          </w:tcPr>
          <w:p w14:paraId="620AB963" w14:textId="77777777" w:rsidR="004E1A0B" w:rsidRPr="007C6F1F" w:rsidRDefault="004E1A0B" w:rsidP="007C6F1F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4E1A0B" w:rsidRPr="007C6F1F" w14:paraId="3971F9E7" w14:textId="77777777" w:rsidTr="007F2702">
        <w:trPr>
          <w:trHeight w:val="307"/>
          <w:jc w:val="center"/>
        </w:trPr>
        <w:tc>
          <w:tcPr>
            <w:tcW w:w="757" w:type="dxa"/>
          </w:tcPr>
          <w:p w14:paraId="014D89CC" w14:textId="77777777" w:rsidR="004E1A0B" w:rsidRPr="007C6F1F" w:rsidRDefault="004E1A0B" w:rsidP="007C6F1F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486" w:type="dxa"/>
          </w:tcPr>
          <w:p w14:paraId="16AC12FB" w14:textId="77777777" w:rsidR="004E1A0B" w:rsidRPr="007C6F1F" w:rsidRDefault="004E1A0B" w:rsidP="007C6F1F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7C6F1F">
              <w:rPr>
                <w:sz w:val="24"/>
                <w:szCs w:val="24"/>
              </w:rPr>
              <w:t xml:space="preserve">Type of Project                           </w:t>
            </w:r>
          </w:p>
        </w:tc>
        <w:tc>
          <w:tcPr>
            <w:tcW w:w="4776" w:type="dxa"/>
          </w:tcPr>
          <w:p w14:paraId="6260DFAE" w14:textId="77777777" w:rsidR="004E1A0B" w:rsidRPr="007C6F1F" w:rsidRDefault="004E1A0B" w:rsidP="007C6F1F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4E1A0B" w:rsidRPr="007C6F1F" w14:paraId="47534D6F" w14:textId="77777777" w:rsidTr="007F2702">
        <w:trPr>
          <w:trHeight w:val="294"/>
          <w:jc w:val="center"/>
        </w:trPr>
        <w:tc>
          <w:tcPr>
            <w:tcW w:w="757" w:type="dxa"/>
          </w:tcPr>
          <w:p w14:paraId="648CF36C" w14:textId="77777777" w:rsidR="004E1A0B" w:rsidRPr="007C6F1F" w:rsidRDefault="004E1A0B" w:rsidP="007C6F1F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486" w:type="dxa"/>
          </w:tcPr>
          <w:p w14:paraId="0E6374A4" w14:textId="77777777" w:rsidR="004E1A0B" w:rsidRPr="007C6F1F" w:rsidRDefault="004E1A0B" w:rsidP="007C6F1F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7C6F1F">
              <w:rPr>
                <w:sz w:val="24"/>
                <w:szCs w:val="24"/>
              </w:rPr>
              <w:t xml:space="preserve">Nature  of  the  Project               </w:t>
            </w:r>
          </w:p>
        </w:tc>
        <w:tc>
          <w:tcPr>
            <w:tcW w:w="4776" w:type="dxa"/>
          </w:tcPr>
          <w:p w14:paraId="187E7B77" w14:textId="77777777" w:rsidR="004E1A0B" w:rsidRPr="007C6F1F" w:rsidRDefault="004E1A0B" w:rsidP="007C6F1F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7C6F1F">
              <w:rPr>
                <w:sz w:val="24"/>
                <w:szCs w:val="24"/>
              </w:rPr>
              <w:t>New Project  /  Continuation</w:t>
            </w:r>
          </w:p>
        </w:tc>
      </w:tr>
      <w:tr w:rsidR="004E1A0B" w:rsidRPr="007C6F1F" w14:paraId="582D3E70" w14:textId="77777777" w:rsidTr="007F2702">
        <w:trPr>
          <w:trHeight w:val="307"/>
          <w:jc w:val="center"/>
        </w:trPr>
        <w:tc>
          <w:tcPr>
            <w:tcW w:w="757" w:type="dxa"/>
          </w:tcPr>
          <w:p w14:paraId="61CE86EB" w14:textId="77777777" w:rsidR="004E1A0B" w:rsidRPr="007C6F1F" w:rsidRDefault="004E1A0B" w:rsidP="007C6F1F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486" w:type="dxa"/>
          </w:tcPr>
          <w:p w14:paraId="4B1ADF47" w14:textId="77777777" w:rsidR="004E1A0B" w:rsidRPr="007C6F1F" w:rsidRDefault="004E1A0B" w:rsidP="007C6F1F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7C6F1F">
              <w:rPr>
                <w:sz w:val="24"/>
                <w:szCs w:val="24"/>
              </w:rPr>
              <w:t xml:space="preserve">If Continuation, Code number </w:t>
            </w:r>
          </w:p>
          <w:p w14:paraId="60F494F0" w14:textId="77777777" w:rsidR="004E1A0B" w:rsidRPr="007C6F1F" w:rsidRDefault="004E1A0B" w:rsidP="007C6F1F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7C6F1F">
              <w:rPr>
                <w:sz w:val="24"/>
                <w:szCs w:val="24"/>
              </w:rPr>
              <w:t xml:space="preserve">      of  the  Previous Project :</w:t>
            </w:r>
          </w:p>
        </w:tc>
        <w:tc>
          <w:tcPr>
            <w:tcW w:w="4776" w:type="dxa"/>
          </w:tcPr>
          <w:p w14:paraId="2202957A" w14:textId="77777777" w:rsidR="004E1A0B" w:rsidRPr="007C6F1F" w:rsidRDefault="004E1A0B" w:rsidP="007C6F1F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4E1A0B" w:rsidRPr="007C6F1F" w14:paraId="3E0511C4" w14:textId="77777777" w:rsidTr="007F2702">
        <w:trPr>
          <w:trHeight w:val="307"/>
          <w:jc w:val="center"/>
        </w:trPr>
        <w:tc>
          <w:tcPr>
            <w:tcW w:w="757" w:type="dxa"/>
          </w:tcPr>
          <w:p w14:paraId="5AC135B6" w14:textId="77777777" w:rsidR="004E1A0B" w:rsidRPr="007C6F1F" w:rsidRDefault="004E1A0B" w:rsidP="007C6F1F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486" w:type="dxa"/>
          </w:tcPr>
          <w:p w14:paraId="41367DF4" w14:textId="77777777" w:rsidR="004E1A0B" w:rsidRPr="007C6F1F" w:rsidRDefault="004E1A0B" w:rsidP="007C6F1F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7C6F1F">
              <w:rPr>
                <w:sz w:val="24"/>
                <w:szCs w:val="24"/>
              </w:rPr>
              <w:t>Submission of monthly reports (for PG Projects) in time (put tick mark):</w:t>
            </w:r>
          </w:p>
        </w:tc>
        <w:tc>
          <w:tcPr>
            <w:tcW w:w="477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71"/>
              <w:gridCol w:w="1072"/>
              <w:gridCol w:w="1072"/>
              <w:gridCol w:w="1072"/>
            </w:tblGrid>
            <w:tr w:rsidR="00E90C59" w:rsidRPr="00E90C59" w14:paraId="3A04C8C4" w14:textId="77777777" w:rsidTr="00FB215B">
              <w:tc>
                <w:tcPr>
                  <w:tcW w:w="1071" w:type="dxa"/>
                </w:tcPr>
                <w:p w14:paraId="628AD6A0" w14:textId="77777777" w:rsidR="00FB215B" w:rsidRPr="00E90C59" w:rsidRDefault="00FB215B" w:rsidP="007C6F1F">
                  <w:pPr>
                    <w:tabs>
                      <w:tab w:val="left" w:pos="720"/>
                    </w:tabs>
                  </w:pPr>
                  <w:r w:rsidRPr="00E90C59">
                    <w:t>Review -1</w:t>
                  </w:r>
                </w:p>
              </w:tc>
              <w:tc>
                <w:tcPr>
                  <w:tcW w:w="1072" w:type="dxa"/>
                </w:tcPr>
                <w:p w14:paraId="0358A1EE" w14:textId="77777777" w:rsidR="00FB215B" w:rsidRPr="00E90C59" w:rsidRDefault="00FB215B" w:rsidP="007C6F1F">
                  <w:pPr>
                    <w:tabs>
                      <w:tab w:val="left" w:pos="720"/>
                    </w:tabs>
                  </w:pPr>
                  <w:r w:rsidRPr="00E90C59">
                    <w:t>Review- 2</w:t>
                  </w:r>
                </w:p>
              </w:tc>
              <w:tc>
                <w:tcPr>
                  <w:tcW w:w="1072" w:type="dxa"/>
                </w:tcPr>
                <w:p w14:paraId="7A48C6DA" w14:textId="77777777" w:rsidR="00FB215B" w:rsidRPr="00E90C59" w:rsidRDefault="00FB215B" w:rsidP="007C6F1F">
                  <w:pPr>
                    <w:tabs>
                      <w:tab w:val="left" w:pos="720"/>
                    </w:tabs>
                  </w:pPr>
                  <w:r w:rsidRPr="00E90C59">
                    <w:t>Review -3</w:t>
                  </w:r>
                </w:p>
              </w:tc>
              <w:tc>
                <w:tcPr>
                  <w:tcW w:w="1072" w:type="dxa"/>
                </w:tcPr>
                <w:p w14:paraId="55019D85" w14:textId="77777777" w:rsidR="00FB215B" w:rsidRPr="00E90C59" w:rsidRDefault="00FB215B" w:rsidP="007C6F1F">
                  <w:pPr>
                    <w:tabs>
                      <w:tab w:val="left" w:pos="720"/>
                    </w:tabs>
                  </w:pPr>
                  <w:r w:rsidRPr="00E90C59">
                    <w:t>End Sem</w:t>
                  </w:r>
                </w:p>
              </w:tc>
            </w:tr>
            <w:tr w:rsidR="00E90C59" w:rsidRPr="00E90C59" w14:paraId="41DDB184" w14:textId="77777777" w:rsidTr="00FB215B">
              <w:tc>
                <w:tcPr>
                  <w:tcW w:w="1071" w:type="dxa"/>
                </w:tcPr>
                <w:p w14:paraId="6496CBB0" w14:textId="77777777" w:rsidR="00FB215B" w:rsidRPr="00E90C59" w:rsidRDefault="00FB215B" w:rsidP="007C6F1F">
                  <w:pPr>
                    <w:tabs>
                      <w:tab w:val="left" w:pos="720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72" w:type="dxa"/>
                </w:tcPr>
                <w:p w14:paraId="0810F988" w14:textId="77777777" w:rsidR="00FB215B" w:rsidRPr="00E90C59" w:rsidRDefault="00FB215B" w:rsidP="007C6F1F">
                  <w:pPr>
                    <w:tabs>
                      <w:tab w:val="left" w:pos="720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72" w:type="dxa"/>
                </w:tcPr>
                <w:p w14:paraId="0E417AAD" w14:textId="77777777" w:rsidR="00FB215B" w:rsidRPr="00E90C59" w:rsidRDefault="00FB215B" w:rsidP="007C6F1F">
                  <w:pPr>
                    <w:tabs>
                      <w:tab w:val="left" w:pos="720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72" w:type="dxa"/>
                </w:tcPr>
                <w:p w14:paraId="010BEF08" w14:textId="77777777" w:rsidR="00FB215B" w:rsidRPr="00E90C59" w:rsidRDefault="00FB215B" w:rsidP="007C6F1F">
                  <w:pPr>
                    <w:tabs>
                      <w:tab w:val="left" w:pos="720"/>
                    </w:tabs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0EFE3DA" w14:textId="77777777" w:rsidR="004E1A0B" w:rsidRPr="00E90C59" w:rsidRDefault="004E1A0B" w:rsidP="007C6F1F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4E1A0B" w:rsidRPr="007C6F1F" w14:paraId="26EDFA42" w14:textId="77777777" w:rsidTr="007F2702">
        <w:trPr>
          <w:trHeight w:val="307"/>
          <w:jc w:val="center"/>
        </w:trPr>
        <w:tc>
          <w:tcPr>
            <w:tcW w:w="757" w:type="dxa"/>
          </w:tcPr>
          <w:p w14:paraId="63875183" w14:textId="77777777" w:rsidR="004E1A0B" w:rsidRPr="007C6F1F" w:rsidRDefault="004E1A0B" w:rsidP="007C6F1F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486" w:type="dxa"/>
          </w:tcPr>
          <w:p w14:paraId="594EE91A" w14:textId="77777777" w:rsidR="004E1A0B" w:rsidRPr="007C6F1F" w:rsidRDefault="007C6F1F" w:rsidP="007C6F1F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7C6F1F">
              <w:rPr>
                <w:sz w:val="24"/>
                <w:szCs w:val="24"/>
              </w:rPr>
              <w:t xml:space="preserve">Approval of the Report    </w:t>
            </w:r>
          </w:p>
        </w:tc>
        <w:tc>
          <w:tcPr>
            <w:tcW w:w="4776" w:type="dxa"/>
          </w:tcPr>
          <w:p w14:paraId="43517478" w14:textId="77777777" w:rsidR="004E1A0B" w:rsidRPr="00E90C59" w:rsidRDefault="004C587B" w:rsidP="007C6F1F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E90C59">
              <w:rPr>
                <w:sz w:val="24"/>
                <w:szCs w:val="24"/>
              </w:rPr>
              <w:t>Yes/ No</w:t>
            </w:r>
          </w:p>
        </w:tc>
      </w:tr>
      <w:tr w:rsidR="007C6F1F" w:rsidRPr="007C6F1F" w14:paraId="3E41DC61" w14:textId="77777777" w:rsidTr="007F2702">
        <w:trPr>
          <w:trHeight w:val="307"/>
          <w:jc w:val="center"/>
        </w:trPr>
        <w:tc>
          <w:tcPr>
            <w:tcW w:w="757" w:type="dxa"/>
          </w:tcPr>
          <w:p w14:paraId="12A68794" w14:textId="77777777" w:rsidR="007C6F1F" w:rsidRPr="007C6F1F" w:rsidRDefault="007C6F1F" w:rsidP="007C6F1F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486" w:type="dxa"/>
          </w:tcPr>
          <w:p w14:paraId="19ABE4D3" w14:textId="77777777" w:rsidR="007C6F1F" w:rsidRPr="007C6F1F" w:rsidRDefault="007C6F1F" w:rsidP="007C6F1F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7C6F1F">
              <w:rPr>
                <w:sz w:val="24"/>
                <w:szCs w:val="24"/>
              </w:rPr>
              <w:t>Outcome of the project</w:t>
            </w:r>
          </w:p>
        </w:tc>
        <w:tc>
          <w:tcPr>
            <w:tcW w:w="4776" w:type="dxa"/>
          </w:tcPr>
          <w:p w14:paraId="727644FF" w14:textId="77777777" w:rsidR="007C6F1F" w:rsidRPr="00E90C59" w:rsidRDefault="007C6F1F" w:rsidP="007C6F1F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E90C59">
              <w:rPr>
                <w:sz w:val="24"/>
                <w:szCs w:val="24"/>
              </w:rPr>
              <w:t>Paper</w:t>
            </w:r>
            <w:r w:rsidR="00CB08B0" w:rsidRPr="00E90C59">
              <w:rPr>
                <w:sz w:val="24"/>
                <w:szCs w:val="24"/>
              </w:rPr>
              <w:t xml:space="preserve"> accepted </w:t>
            </w:r>
            <w:r w:rsidRPr="00E90C59">
              <w:rPr>
                <w:sz w:val="24"/>
                <w:szCs w:val="24"/>
              </w:rPr>
              <w:t>/ Patent</w:t>
            </w:r>
            <w:r w:rsidR="00CB08B0" w:rsidRPr="00E90C59">
              <w:rPr>
                <w:sz w:val="24"/>
                <w:szCs w:val="24"/>
              </w:rPr>
              <w:t xml:space="preserve"> applied</w:t>
            </w:r>
            <w:r w:rsidRPr="00E90C59">
              <w:rPr>
                <w:sz w:val="24"/>
                <w:szCs w:val="24"/>
              </w:rPr>
              <w:t>/others</w:t>
            </w:r>
          </w:p>
        </w:tc>
      </w:tr>
      <w:tr w:rsidR="007C6F1F" w:rsidRPr="007C6F1F" w14:paraId="13ED7AE1" w14:textId="77777777" w:rsidTr="007F2702">
        <w:trPr>
          <w:trHeight w:val="307"/>
          <w:jc w:val="center"/>
        </w:trPr>
        <w:tc>
          <w:tcPr>
            <w:tcW w:w="757" w:type="dxa"/>
          </w:tcPr>
          <w:p w14:paraId="7FB044E2" w14:textId="77777777" w:rsidR="007C6F1F" w:rsidRPr="007C6F1F" w:rsidRDefault="007C6F1F" w:rsidP="007C6F1F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486" w:type="dxa"/>
          </w:tcPr>
          <w:p w14:paraId="284F9587" w14:textId="77777777" w:rsidR="007C6F1F" w:rsidRPr="007C6F1F" w:rsidRDefault="007C6F1F" w:rsidP="007C6F1F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7C6F1F">
              <w:rPr>
                <w:sz w:val="24"/>
                <w:szCs w:val="24"/>
              </w:rPr>
              <w:t>Details of Outcome</w:t>
            </w:r>
          </w:p>
        </w:tc>
        <w:tc>
          <w:tcPr>
            <w:tcW w:w="4776" w:type="dxa"/>
          </w:tcPr>
          <w:p w14:paraId="1028269A" w14:textId="77777777" w:rsidR="007C6F1F" w:rsidRPr="00E90C59" w:rsidRDefault="007C6F1F" w:rsidP="007C6F1F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  <w:p w14:paraId="6F5D8B27" w14:textId="77777777" w:rsidR="00CB08B0" w:rsidRPr="00E90C59" w:rsidRDefault="00CB08B0" w:rsidP="007C6F1F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  <w:p w14:paraId="72B0539F" w14:textId="77777777" w:rsidR="00CB08B0" w:rsidRPr="00E90C59" w:rsidRDefault="00CB08B0" w:rsidP="007C6F1F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  <w:p w14:paraId="7184EFB9" w14:textId="77777777" w:rsidR="00CB08B0" w:rsidRPr="00E90C59" w:rsidRDefault="00CB08B0" w:rsidP="007C6F1F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</w:tr>
      <w:tr w:rsidR="007C6F1F" w:rsidRPr="007C6F1F" w14:paraId="0616AD44" w14:textId="77777777" w:rsidTr="007F2702">
        <w:trPr>
          <w:trHeight w:val="307"/>
          <w:jc w:val="center"/>
        </w:trPr>
        <w:tc>
          <w:tcPr>
            <w:tcW w:w="757" w:type="dxa"/>
          </w:tcPr>
          <w:p w14:paraId="188FC828" w14:textId="77777777" w:rsidR="007C6F1F" w:rsidRPr="007C6F1F" w:rsidRDefault="007C6F1F" w:rsidP="007C6F1F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486" w:type="dxa"/>
          </w:tcPr>
          <w:p w14:paraId="5EFE65C5" w14:textId="77777777" w:rsidR="007C6F1F" w:rsidRPr="007C6F1F" w:rsidRDefault="007C6F1F" w:rsidP="00880E10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7C6F1F">
              <w:rPr>
                <w:sz w:val="24"/>
                <w:szCs w:val="24"/>
              </w:rPr>
              <w:t xml:space="preserve">Receipt of </w:t>
            </w:r>
            <w:r w:rsidR="0027438E">
              <w:rPr>
                <w:sz w:val="24"/>
                <w:szCs w:val="24"/>
              </w:rPr>
              <w:t>2</w:t>
            </w:r>
            <w:r w:rsidRPr="007C6F1F">
              <w:rPr>
                <w:sz w:val="24"/>
                <w:szCs w:val="24"/>
              </w:rPr>
              <w:t xml:space="preserve"> copies</w:t>
            </w:r>
            <w:r w:rsidR="0027438E">
              <w:rPr>
                <w:sz w:val="24"/>
                <w:szCs w:val="24"/>
              </w:rPr>
              <w:t xml:space="preserve"> </w:t>
            </w:r>
            <w:r w:rsidRPr="007C6F1F">
              <w:rPr>
                <w:sz w:val="24"/>
                <w:szCs w:val="24"/>
              </w:rPr>
              <w:t xml:space="preserve">of </w:t>
            </w:r>
            <w:r w:rsidR="0027438E">
              <w:rPr>
                <w:sz w:val="24"/>
                <w:szCs w:val="24"/>
              </w:rPr>
              <w:t>Report</w:t>
            </w:r>
            <w:r w:rsidRPr="007C6F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76" w:type="dxa"/>
          </w:tcPr>
          <w:p w14:paraId="60931C18" w14:textId="77777777" w:rsidR="007C6F1F" w:rsidRDefault="007C6F1F" w:rsidP="007C6F1F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</w:p>
          <w:p w14:paraId="06A9A348" w14:textId="77777777" w:rsidR="007C6F1F" w:rsidRDefault="007C6F1F" w:rsidP="007C6F1F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</w:p>
          <w:p w14:paraId="34E9BD79" w14:textId="77777777" w:rsidR="007C6F1F" w:rsidRPr="007C6F1F" w:rsidRDefault="007C6F1F" w:rsidP="00880E10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 w:rsidRPr="007C6F1F">
              <w:rPr>
                <w:sz w:val="24"/>
                <w:szCs w:val="24"/>
              </w:rPr>
              <w:t>Co-</w:t>
            </w:r>
            <w:r w:rsidR="00880E10" w:rsidRPr="007C6F1F">
              <w:rPr>
                <w:sz w:val="24"/>
                <w:szCs w:val="24"/>
              </w:rPr>
              <w:t>ordinator</w:t>
            </w:r>
          </w:p>
        </w:tc>
      </w:tr>
      <w:tr w:rsidR="007C6F1F" w:rsidRPr="007C6F1F" w14:paraId="1A5CFB63" w14:textId="77777777" w:rsidTr="007F2702">
        <w:trPr>
          <w:trHeight w:val="307"/>
          <w:jc w:val="center"/>
        </w:trPr>
        <w:tc>
          <w:tcPr>
            <w:tcW w:w="757" w:type="dxa"/>
          </w:tcPr>
          <w:p w14:paraId="2F01C92B" w14:textId="77777777" w:rsidR="007C6F1F" w:rsidRPr="007C6F1F" w:rsidRDefault="007C6F1F" w:rsidP="007C6F1F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4486" w:type="dxa"/>
          </w:tcPr>
          <w:p w14:paraId="728F4AB0" w14:textId="77777777" w:rsidR="000D1727" w:rsidRDefault="000D1727" w:rsidP="007C6F1F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  <w:p w14:paraId="7E313A7E" w14:textId="77777777" w:rsidR="007C6F1F" w:rsidRPr="007C6F1F" w:rsidRDefault="00CE1E1D" w:rsidP="007C6F1F">
            <w:pPr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pervisor </w:t>
            </w:r>
            <w:r w:rsidR="00B1759A">
              <w:rPr>
                <w:sz w:val="24"/>
                <w:szCs w:val="24"/>
              </w:rPr>
              <w:t>signature</w:t>
            </w:r>
          </w:p>
        </w:tc>
        <w:tc>
          <w:tcPr>
            <w:tcW w:w="4776" w:type="dxa"/>
          </w:tcPr>
          <w:p w14:paraId="419DFE04" w14:textId="77777777" w:rsidR="000D1727" w:rsidRDefault="000D1727" w:rsidP="007C6F1F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</w:p>
          <w:p w14:paraId="6526BE3C" w14:textId="77777777" w:rsidR="007C6F1F" w:rsidRPr="007C6F1F" w:rsidRDefault="007C6F1F" w:rsidP="007C6F1F">
            <w:pPr>
              <w:tabs>
                <w:tab w:val="left" w:pos="720"/>
              </w:tabs>
              <w:jc w:val="right"/>
              <w:rPr>
                <w:sz w:val="24"/>
                <w:szCs w:val="24"/>
              </w:rPr>
            </w:pPr>
            <w:r w:rsidRPr="007C6F1F">
              <w:rPr>
                <w:sz w:val="24"/>
                <w:szCs w:val="24"/>
              </w:rPr>
              <w:t xml:space="preserve">  HOD</w:t>
            </w:r>
          </w:p>
        </w:tc>
      </w:tr>
    </w:tbl>
    <w:bookmarkEnd w:id="0"/>
    <w:p w14:paraId="7C24B48A" w14:textId="77777777" w:rsidR="00F47D7E" w:rsidRDefault="00F47D7E" w:rsidP="00F47D7E">
      <w:pPr>
        <w:tabs>
          <w:tab w:val="left" w:pos="720"/>
        </w:tabs>
        <w:rPr>
          <w:sz w:val="22"/>
        </w:rPr>
      </w:pPr>
      <w:r>
        <w:rPr>
          <w:sz w:val="22"/>
        </w:rPr>
        <w:t xml:space="preserve">                                                                             </w:t>
      </w:r>
    </w:p>
    <w:p w14:paraId="272F1F73" w14:textId="77777777" w:rsidR="007C6F1F" w:rsidRDefault="007C6F1F" w:rsidP="00F47D7E">
      <w:pPr>
        <w:tabs>
          <w:tab w:val="left" w:pos="720"/>
        </w:tabs>
        <w:jc w:val="right"/>
        <w:rPr>
          <w:sz w:val="22"/>
        </w:rPr>
      </w:pPr>
    </w:p>
    <w:p w14:paraId="55D6486E" w14:textId="77777777" w:rsidR="003D12A3" w:rsidRDefault="003D12A3" w:rsidP="003D12A3">
      <w:pPr>
        <w:tabs>
          <w:tab w:val="left" w:pos="720"/>
        </w:tabs>
        <w:ind w:left="567"/>
        <w:rPr>
          <w:rFonts w:ascii="Arial Narrow" w:hAnsi="Arial Narrow"/>
          <w:sz w:val="24"/>
          <w:szCs w:val="24"/>
        </w:rPr>
      </w:pPr>
    </w:p>
    <w:p w14:paraId="18A59302" w14:textId="77777777" w:rsidR="003D12A3" w:rsidRDefault="003D12A3" w:rsidP="003D12A3">
      <w:pPr>
        <w:jc w:val="center"/>
        <w:rPr>
          <w:b/>
          <w:u w:val="single"/>
        </w:rPr>
      </w:pPr>
    </w:p>
    <w:p w14:paraId="23056E8C" w14:textId="77777777" w:rsidR="003D12A3" w:rsidRDefault="003D12A3" w:rsidP="003D12A3">
      <w:pPr>
        <w:jc w:val="center"/>
        <w:rPr>
          <w:b/>
          <w:u w:val="single"/>
        </w:rPr>
      </w:pPr>
    </w:p>
    <w:p w14:paraId="226EBAE4" w14:textId="77777777" w:rsidR="00F6157B" w:rsidRDefault="00F6157B" w:rsidP="00CE78CF">
      <w:pPr>
        <w:jc w:val="center"/>
        <w:rPr>
          <w:b/>
          <w:sz w:val="28"/>
        </w:rPr>
      </w:pPr>
    </w:p>
    <w:tbl>
      <w:tblPr>
        <w:tblW w:w="11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8276"/>
        <w:gridCol w:w="1475"/>
      </w:tblGrid>
      <w:tr w:rsidR="00F6157B" w:rsidRPr="0043128A" w14:paraId="6C3DCD95" w14:textId="77777777" w:rsidTr="00F6157B">
        <w:trPr>
          <w:trHeight w:val="1130"/>
          <w:jc w:val="center"/>
        </w:trPr>
        <w:tc>
          <w:tcPr>
            <w:tcW w:w="1459" w:type="dxa"/>
            <w:vMerge w:val="restart"/>
            <w:shd w:val="clear" w:color="auto" w:fill="auto"/>
            <w:vAlign w:val="center"/>
          </w:tcPr>
          <w:p w14:paraId="0D0481FE" w14:textId="77777777" w:rsidR="00F6157B" w:rsidRPr="0043128A" w:rsidRDefault="00F6157B" w:rsidP="00697AC2">
            <w:r w:rsidRPr="0043128A">
              <w:rPr>
                <w:noProof/>
                <w:lang w:eastAsia="en-US"/>
              </w:rPr>
              <w:lastRenderedPageBreak/>
              <w:drawing>
                <wp:anchor distT="0" distB="0" distL="114300" distR="114300" simplePos="0" relativeHeight="251683840" behindDoc="1" locked="0" layoutInCell="1" allowOverlap="1" wp14:anchorId="40450DDA" wp14:editId="34314C7F">
                  <wp:simplePos x="958388" y="1230284"/>
                  <wp:positionH relativeFrom="margin">
                    <wp:posOffset>19685</wp:posOffset>
                  </wp:positionH>
                  <wp:positionV relativeFrom="margin">
                    <wp:posOffset>74295</wp:posOffset>
                  </wp:positionV>
                  <wp:extent cx="770255" cy="789305"/>
                  <wp:effectExtent l="19050" t="0" r="0" b="0"/>
                  <wp:wrapSquare wrapText="bothSides"/>
                  <wp:docPr id="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789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76" w:type="dxa"/>
            <w:shd w:val="clear" w:color="auto" w:fill="auto"/>
            <w:vAlign w:val="center"/>
          </w:tcPr>
          <w:p w14:paraId="00FB937E" w14:textId="77777777" w:rsidR="00F6157B" w:rsidRPr="00697692" w:rsidRDefault="00000000" w:rsidP="00697AC2">
            <w:pPr>
              <w:ind w:lef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n-US"/>
              </w:rPr>
              <w:pict w14:anchorId="625077FB">
                <v:rect id="_x0000_s2058" style="position:absolute;left:0;text-align:left;margin-left:358.35pt;margin-top:-28.9pt;width:122.85pt;height:19.3pt;z-index:25168588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HOhAIAACkFAAAOAAAAZHJzL2Uyb0RvYy54bWysVE1v2zAMvQ/YfxB0Xx1nydoadYogQYYB&#10;QVu0HXpmZDk2JouapMTOfv0o2WnTj9MwHQRRpEi+R1JX112j2F5aV6POeXo24kxqgUWttzn/+bj6&#10;csGZ86ALUKhlzg/S8evZ509XrcnkGCtUhbSMnGiXtSbnlfcmSxInKtmAO0MjNSlLtA14Eu02KSy0&#10;5L1RyXg0+pa0aAtjUUjn6HbZK/ks+i9LKfxtWTrpmco55ebjbuO+CXsyu4Jsa8FUtRjSgH/IooFa&#10;U9BnV0vwwHa2fueqqYVFh6U/E9gkWJa1kBEDoUlHb9A8VGBkxELkOPNMk/t/bsXN/s6yuqDanXOm&#10;oaEa3RNroLdKsq+Bn9a4jMwezJ0NCJ1Zo/jlSJG80gTBDTZdaZtgS/hYF8k+PJMtO88EXaYXF+l0&#10;NOVMkG48maZprEYC2fG1sc5/l9iwcMi5pbQix7BfOx/iQ3Y0iYmhqotVrVQUDm6hLNsD1Z3apcCW&#10;MwXO02XOV3EFbOTCnT5TmrU5v5yOQ15A/Vgq8HRsDDHk9JYzUFtqdOFtTOXVY/cu5iOBPYk7iuuj&#10;uAHHElzVJxy9DmZKBzgytvIA+4XpcPLdposFHB+LtcHiQEW12He7M2JVk/81wb8DS+1Ng0Aj629p&#10;KxUSYBxOnFVo/3x0H+yp60jLWUvjQmz83oGVhO6Hpn68TCeTMF9RmEzPxyTYU83mVKN3zQKpMil9&#10;DkbEY7D36ngsLTZPNNnzEJVUoAXF7nkfhIXvx5j+BiHn82hGM2XAr/WDEcF5YC4w+9g9gTVDG3mq&#10;yQ0eRwuyN93U24aXGuc7j2UdWy0w3fM69D3NY2yf4e8IA38qR6uXH272FwAA//8DAFBLAwQUAAYA&#10;CAAAACEA2nXTWN4AAAAKAQAADwAAAGRycy9kb3ducmV2LnhtbEyPwW6DMAyG75P2DpEr7daGIgSU&#10;Eapq1Y47FLqdU/AAlTiIpJTt6eedtqPtT7+/P98vZhAzTq63pGC7CUAg1bbpqVVwrl7XKQjnNTV6&#10;sIQKvtDBvnh8yHXW2DudcC59KziEXKYVdN6PmZSu7tBot7EjEt8+7WS053FqZTPpO4ebQYZBEEuj&#10;e+IPnR7xpcP6Wt6MAvnWzh+HY5mUtjrt3HtYHfX1W6mn1XJ4BuFx8X8w/OqzOhTsdLE3apwYFERx&#10;smNUwTpKIhBMJHEUgrjwJk1BFrn8X6H4AQAA//8DAFBLAQItABQABgAIAAAAIQC2gziS/gAAAOEB&#10;AAATAAAAAAAAAAAAAAAAAAAAAABbQ29udGVudF9UeXBlc10ueG1sUEsBAi0AFAAGAAgAAAAhADj9&#10;If/WAAAAlAEAAAsAAAAAAAAAAAAAAAAALwEAAF9yZWxzLy5yZWxzUEsBAi0AFAAGAAgAAAAhAG9y&#10;wc6EAgAAKQUAAA4AAAAAAAAAAAAAAAAALgIAAGRycy9lMm9Eb2MueG1sUEsBAi0AFAAGAAgAAAAh&#10;ANp101jeAAAACgEAAA8AAAAAAAAAAAAAAAAA3gQAAGRycy9kb3ducmV2LnhtbFBLBQYAAAAABAAE&#10;APMAAADpBQAAAAA=&#10;" fillcolor="window" strokecolor="windowText">
                  <v:path arrowok="t"/>
                  <v:textbox style="mso-next-textbox:#_x0000_s2058">
                    <w:txbxContent>
                      <w:p w14:paraId="35C4B442" w14:textId="5A1CE480" w:rsidR="00F6157B" w:rsidRPr="009C3407" w:rsidRDefault="00F6157B" w:rsidP="00F6157B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9C3407">
                          <w:rPr>
                            <w:color w:val="FF0000"/>
                          </w:rPr>
                          <w:t>PR-0</w:t>
                        </w:r>
                        <w:r w:rsidR="00191BAE">
                          <w:rPr>
                            <w:color w:val="FF0000"/>
                          </w:rPr>
                          <w:t>4</w:t>
                        </w:r>
                        <w:r w:rsidRPr="009C3407">
                          <w:rPr>
                            <w:color w:val="FF0000"/>
                          </w:rPr>
                          <w:t>, Rev.0, 01.09.2023</w:t>
                        </w:r>
                      </w:p>
                    </w:txbxContent>
                  </v:textbox>
                </v:rect>
              </w:pict>
            </w:r>
            <w:r w:rsidR="00F6157B" w:rsidRPr="00697692">
              <w:rPr>
                <w:b/>
                <w:sz w:val="24"/>
                <w:szCs w:val="24"/>
              </w:rPr>
              <w:t>KONGU ENGINEERING COLLEGE</w:t>
            </w:r>
          </w:p>
          <w:p w14:paraId="4E55EE50" w14:textId="77777777" w:rsidR="00F6157B" w:rsidRPr="00697692" w:rsidRDefault="00F6157B" w:rsidP="00697AC2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697692">
              <w:rPr>
                <w:b/>
                <w:sz w:val="24"/>
                <w:szCs w:val="24"/>
              </w:rPr>
              <w:t>(Autonomous)</w:t>
            </w:r>
          </w:p>
          <w:p w14:paraId="51A44CFA" w14:textId="77777777" w:rsidR="00F6157B" w:rsidRPr="00697692" w:rsidRDefault="00F6157B" w:rsidP="00697AC2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697692">
              <w:rPr>
                <w:b/>
                <w:sz w:val="24"/>
                <w:szCs w:val="24"/>
              </w:rPr>
              <w:t>PERUNDURAI – 638060</w:t>
            </w:r>
          </w:p>
          <w:p w14:paraId="2729F6ED" w14:textId="77777777" w:rsidR="00F6157B" w:rsidRPr="00697692" w:rsidRDefault="00F6157B" w:rsidP="00697AC2">
            <w:pPr>
              <w:ind w:left="142"/>
              <w:jc w:val="center"/>
              <w:rPr>
                <w:sz w:val="24"/>
                <w:szCs w:val="24"/>
              </w:rPr>
            </w:pPr>
            <w:r w:rsidRPr="00697692">
              <w:rPr>
                <w:b/>
                <w:sz w:val="24"/>
                <w:szCs w:val="24"/>
              </w:rPr>
              <w:t>INTERNAL QUALITY ASSURANCE CELL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14:paraId="0FF2AF5A" w14:textId="77777777" w:rsidR="00F6157B" w:rsidRPr="0043128A" w:rsidRDefault="00F6157B" w:rsidP="00697AC2">
            <w:pPr>
              <w:ind w:left="142"/>
            </w:pPr>
            <w:r w:rsidRPr="0043128A">
              <w:rPr>
                <w:noProof/>
                <w:lang w:eastAsia="en-US"/>
              </w:rPr>
              <w:drawing>
                <wp:anchor distT="0" distB="0" distL="114300" distR="114300" simplePos="0" relativeHeight="251684864" behindDoc="1" locked="0" layoutInCell="1" allowOverlap="1" wp14:anchorId="4417BBD7" wp14:editId="5D8DF0E9">
                  <wp:simplePos x="6020839" y="1255222"/>
                  <wp:positionH relativeFrom="margin">
                    <wp:posOffset>36195</wp:posOffset>
                  </wp:positionH>
                  <wp:positionV relativeFrom="margin">
                    <wp:posOffset>132715</wp:posOffset>
                  </wp:positionV>
                  <wp:extent cx="687070" cy="714375"/>
                  <wp:effectExtent l="19050" t="0" r="0" b="0"/>
                  <wp:wrapSquare wrapText="bothSides"/>
                  <wp:docPr id="24" name="Picture 1" descr="C:\Documents and Settings\MBA\Desktop\ISO_900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BA\Desktop\ISO_9001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3128A">
              <w:rPr>
                <w:noProof/>
                <w:lang w:eastAsia="en-US"/>
              </w:rPr>
              <w:drawing>
                <wp:anchor distT="0" distB="0" distL="114300" distR="114300" simplePos="0" relativeHeight="251682816" behindDoc="1" locked="0" layoutInCell="1" allowOverlap="1" wp14:anchorId="295FF143" wp14:editId="60B77047">
                  <wp:simplePos x="0" y="0"/>
                  <wp:positionH relativeFrom="column">
                    <wp:posOffset>5653405</wp:posOffset>
                  </wp:positionH>
                  <wp:positionV relativeFrom="paragraph">
                    <wp:posOffset>5739765</wp:posOffset>
                  </wp:positionV>
                  <wp:extent cx="1242695" cy="1181100"/>
                  <wp:effectExtent l="19050" t="0" r="0" b="0"/>
                  <wp:wrapNone/>
                  <wp:docPr id="2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1270" t="16100" r="35196" b="9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6157B" w:rsidRPr="0043128A" w14:paraId="7B62B3CC" w14:textId="77777777" w:rsidTr="00F6157B">
        <w:trPr>
          <w:trHeight w:val="339"/>
          <w:jc w:val="center"/>
        </w:trPr>
        <w:tc>
          <w:tcPr>
            <w:tcW w:w="1459" w:type="dxa"/>
            <w:vMerge/>
            <w:shd w:val="clear" w:color="auto" w:fill="auto"/>
          </w:tcPr>
          <w:p w14:paraId="1A04CEAF" w14:textId="77777777" w:rsidR="00F6157B" w:rsidRPr="0043128A" w:rsidRDefault="00F6157B" w:rsidP="00697AC2">
            <w:pPr>
              <w:ind w:left="142"/>
              <w:rPr>
                <w:noProof/>
              </w:rPr>
            </w:pPr>
          </w:p>
        </w:tc>
        <w:tc>
          <w:tcPr>
            <w:tcW w:w="8276" w:type="dxa"/>
            <w:shd w:val="clear" w:color="auto" w:fill="auto"/>
            <w:vAlign w:val="center"/>
          </w:tcPr>
          <w:p w14:paraId="4579C54C" w14:textId="77777777" w:rsidR="00F6157B" w:rsidRPr="00F6157B" w:rsidRDefault="00F6157B" w:rsidP="00697AC2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F6157B">
              <w:rPr>
                <w:b/>
                <w:sz w:val="24"/>
                <w:szCs w:val="24"/>
              </w:rPr>
              <w:t>Project Review Report</w:t>
            </w:r>
          </w:p>
        </w:tc>
        <w:tc>
          <w:tcPr>
            <w:tcW w:w="1475" w:type="dxa"/>
            <w:vMerge/>
            <w:shd w:val="clear" w:color="auto" w:fill="auto"/>
          </w:tcPr>
          <w:p w14:paraId="6B92D783" w14:textId="77777777" w:rsidR="00F6157B" w:rsidRPr="0043128A" w:rsidRDefault="00F6157B" w:rsidP="00697AC2">
            <w:pPr>
              <w:ind w:left="142"/>
              <w:rPr>
                <w:noProof/>
              </w:rPr>
            </w:pPr>
          </w:p>
        </w:tc>
      </w:tr>
    </w:tbl>
    <w:p w14:paraId="14989904" w14:textId="77777777" w:rsidR="00F6157B" w:rsidRPr="00F6157B" w:rsidRDefault="00F6157B" w:rsidP="00CE78CF">
      <w:pPr>
        <w:jc w:val="center"/>
        <w:rPr>
          <w:b/>
          <w:sz w:val="12"/>
        </w:rPr>
      </w:pPr>
    </w:p>
    <w:p w14:paraId="3D32E454" w14:textId="77777777" w:rsidR="00CE78CF" w:rsidRPr="00041FB9" w:rsidRDefault="003D12A3" w:rsidP="00CE78CF">
      <w:pPr>
        <w:jc w:val="center"/>
        <w:rPr>
          <w:b/>
          <w:sz w:val="28"/>
        </w:rPr>
      </w:pPr>
      <w:r w:rsidRPr="00041FB9">
        <w:rPr>
          <w:b/>
          <w:sz w:val="28"/>
        </w:rPr>
        <w:t>Department</w:t>
      </w:r>
      <w:r w:rsidR="00CE78CF" w:rsidRPr="00041FB9">
        <w:rPr>
          <w:b/>
          <w:sz w:val="28"/>
        </w:rPr>
        <w:t xml:space="preserve"> of ______________</w:t>
      </w:r>
    </w:p>
    <w:p w14:paraId="646E34FE" w14:textId="77777777" w:rsidR="00F6157B" w:rsidRPr="00F6157B" w:rsidRDefault="00F6157B" w:rsidP="00CE78CF">
      <w:pPr>
        <w:tabs>
          <w:tab w:val="left" w:pos="720"/>
        </w:tabs>
        <w:ind w:left="720" w:hanging="720"/>
        <w:jc w:val="center"/>
        <w:rPr>
          <w:b/>
          <w:sz w:val="10"/>
          <w:szCs w:val="24"/>
        </w:rPr>
      </w:pPr>
    </w:p>
    <w:p w14:paraId="72F3E33D" w14:textId="77777777" w:rsidR="003D12A3" w:rsidRDefault="003D12A3" w:rsidP="00F6157B">
      <w:pPr>
        <w:spacing w:line="360" w:lineRule="auto"/>
        <w:rPr>
          <w:b/>
          <w:sz w:val="24"/>
          <w:szCs w:val="24"/>
        </w:rPr>
      </w:pPr>
      <w:r w:rsidRPr="00914572">
        <w:rPr>
          <w:b/>
          <w:sz w:val="24"/>
          <w:szCs w:val="24"/>
        </w:rPr>
        <w:t>Academic Year</w:t>
      </w:r>
      <w:r>
        <w:rPr>
          <w:b/>
          <w:sz w:val="24"/>
          <w:szCs w:val="24"/>
        </w:rPr>
        <w:t xml:space="preserve">            </w:t>
      </w:r>
      <w:r w:rsidRPr="0091457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20XX-20XX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emester  : Odd/Even</w:t>
      </w:r>
    </w:p>
    <w:p w14:paraId="11619BBE" w14:textId="77777777" w:rsidR="003D12A3" w:rsidRPr="00914572" w:rsidRDefault="003D12A3" w:rsidP="00F6157B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urse code &amp; Name  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36DA3">
        <w:rPr>
          <w:b/>
          <w:sz w:val="24"/>
          <w:szCs w:val="24"/>
        </w:rPr>
        <w:t>Class / Sec:</w:t>
      </w:r>
      <w:r w:rsidRPr="00236DA3">
        <w:rPr>
          <w:b/>
          <w:sz w:val="24"/>
          <w:szCs w:val="24"/>
        </w:rPr>
        <w:tab/>
      </w:r>
    </w:p>
    <w:p w14:paraId="68A06FCF" w14:textId="77777777" w:rsidR="003D12A3" w:rsidRPr="00F6157B" w:rsidRDefault="003D12A3" w:rsidP="003D12A3">
      <w:pPr>
        <w:tabs>
          <w:tab w:val="left" w:pos="720"/>
        </w:tabs>
        <w:ind w:left="567"/>
        <w:rPr>
          <w:rFonts w:ascii="Arial Narrow" w:hAnsi="Arial Narrow"/>
          <w:sz w:val="12"/>
          <w:szCs w:val="24"/>
        </w:rPr>
      </w:pPr>
    </w:p>
    <w:tbl>
      <w:tblPr>
        <w:tblW w:w="11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306"/>
        <w:gridCol w:w="1335"/>
        <w:gridCol w:w="851"/>
        <w:gridCol w:w="1418"/>
        <w:gridCol w:w="1417"/>
        <w:gridCol w:w="709"/>
        <w:gridCol w:w="709"/>
        <w:gridCol w:w="992"/>
        <w:gridCol w:w="803"/>
        <w:gridCol w:w="1134"/>
      </w:tblGrid>
      <w:tr w:rsidR="00F6157B" w14:paraId="1D75A81D" w14:textId="77777777" w:rsidTr="00F6157B">
        <w:trPr>
          <w:cantSplit/>
          <w:trHeight w:val="502"/>
          <w:jc w:val="center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E4358" w14:textId="77777777" w:rsidR="00F6157B" w:rsidRDefault="00F6157B" w:rsidP="00F6157B">
            <w:pPr>
              <w:tabs>
                <w:tab w:val="left" w:pos="720"/>
              </w:tabs>
              <w:jc w:val="center"/>
            </w:pPr>
            <w:r>
              <w:t>S.</w:t>
            </w:r>
          </w:p>
          <w:p w14:paraId="689A7D6E" w14:textId="77777777" w:rsidR="00F6157B" w:rsidRDefault="00F6157B" w:rsidP="00F6157B">
            <w:pPr>
              <w:tabs>
                <w:tab w:val="left" w:pos="720"/>
              </w:tabs>
              <w:jc w:val="center"/>
            </w:pPr>
            <w:r>
              <w:t>NO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AC58C" w14:textId="77777777" w:rsidR="00F6157B" w:rsidRDefault="00F6157B" w:rsidP="00F6157B">
            <w:pPr>
              <w:tabs>
                <w:tab w:val="left" w:pos="720"/>
              </w:tabs>
              <w:jc w:val="center"/>
            </w:pPr>
            <w:r>
              <w:t>ROLL .NO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4481" w14:textId="77777777" w:rsidR="00F6157B" w:rsidRDefault="00F6157B" w:rsidP="00F6157B">
            <w:pPr>
              <w:tabs>
                <w:tab w:val="left" w:pos="720"/>
              </w:tabs>
              <w:jc w:val="center"/>
            </w:pPr>
            <w:r>
              <w:t>STUDENT  NAME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EEFD" w14:textId="77777777" w:rsidR="00F6157B" w:rsidRDefault="00F6157B" w:rsidP="00F51B58">
            <w:pPr>
              <w:tabs>
                <w:tab w:val="left" w:pos="720"/>
              </w:tabs>
              <w:ind w:left="113" w:right="113"/>
              <w:jc w:val="center"/>
            </w:pPr>
            <w:r>
              <w:t>PROJECT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4FDA" w14:textId="77777777" w:rsidR="00F6157B" w:rsidRDefault="00F6157B" w:rsidP="00F51B58">
            <w:pPr>
              <w:tabs>
                <w:tab w:val="left" w:pos="720"/>
              </w:tabs>
              <w:jc w:val="center"/>
            </w:pPr>
            <w:r>
              <w:t>REVIEWS (DATE AND MARK)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A4644" w14:textId="77777777" w:rsidR="00F6157B" w:rsidRDefault="00F6157B" w:rsidP="00F6157B">
            <w:pPr>
              <w:tabs>
                <w:tab w:val="left" w:pos="720"/>
              </w:tabs>
              <w:jc w:val="center"/>
            </w:pPr>
            <w:r w:rsidRPr="00D37B96">
              <w:rPr>
                <w:sz w:val="16"/>
                <w:szCs w:val="16"/>
              </w:rPr>
              <w:t>TOTAL MARK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6AA73" w14:textId="77777777" w:rsidR="00F6157B" w:rsidRDefault="00F6157B" w:rsidP="00F6157B">
            <w:pPr>
              <w:tabs>
                <w:tab w:val="left" w:pos="720"/>
              </w:tabs>
              <w:jc w:val="center"/>
            </w:pPr>
            <w:r>
              <w:t>Signature of the Supervisor</w:t>
            </w:r>
          </w:p>
        </w:tc>
      </w:tr>
      <w:tr w:rsidR="00F6157B" w14:paraId="5D3A79E3" w14:textId="77777777" w:rsidTr="00A41C9B">
        <w:trPr>
          <w:cantSplit/>
          <w:trHeight w:val="652"/>
          <w:jc w:val="center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2C11" w14:textId="77777777" w:rsidR="00F6157B" w:rsidRDefault="00F6157B" w:rsidP="00F51B58"/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5640" w14:textId="77777777" w:rsidR="00F6157B" w:rsidRDefault="00F6157B" w:rsidP="00F51B58"/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B96D" w14:textId="77777777" w:rsidR="00F6157B" w:rsidRDefault="00F6157B" w:rsidP="00F51B5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852D" w14:textId="77777777" w:rsidR="00F6157B" w:rsidRDefault="00F6157B" w:rsidP="00F6157B">
            <w:pPr>
              <w:jc w:val="center"/>
            </w:pPr>
            <w:r>
              <w:t>Tit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315D9" w14:textId="77777777" w:rsidR="00F6157B" w:rsidRDefault="00F6157B" w:rsidP="00F6157B">
            <w:pPr>
              <w:jc w:val="center"/>
            </w:pPr>
            <w:r>
              <w:t>Organiz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9DB1B" w14:textId="77777777" w:rsidR="00F6157B" w:rsidRDefault="00F6157B" w:rsidP="00F6157B">
            <w:pPr>
              <w:jc w:val="center"/>
            </w:pPr>
            <w:r>
              <w:t>Supervis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7A45" w14:textId="77777777" w:rsidR="00F6157B" w:rsidRPr="00130547" w:rsidRDefault="00F6157B" w:rsidP="00F6157B">
            <w:pPr>
              <w:tabs>
                <w:tab w:val="left" w:pos="720"/>
              </w:tabs>
              <w:jc w:val="center"/>
            </w:pPr>
            <w:r w:rsidRPr="00130547">
              <w:t>-I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77BE" w14:textId="77777777" w:rsidR="00F6157B" w:rsidRPr="00130547" w:rsidRDefault="00F6157B" w:rsidP="00F6157B">
            <w:pPr>
              <w:tabs>
                <w:tab w:val="left" w:pos="720"/>
              </w:tabs>
              <w:jc w:val="center"/>
            </w:pPr>
            <w:r w:rsidRPr="00130547">
              <w:t>-II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8338" w14:textId="77777777" w:rsidR="00F6157B" w:rsidRDefault="00F6157B" w:rsidP="00F6157B">
            <w:pPr>
              <w:tabs>
                <w:tab w:val="left" w:pos="720"/>
              </w:tabs>
              <w:jc w:val="center"/>
            </w:pPr>
            <w:r w:rsidRPr="00E90C59">
              <w:t>III</w:t>
            </w:r>
          </w:p>
          <w:p w14:paraId="5666FB52" w14:textId="77777777" w:rsidR="00F6157B" w:rsidRPr="00E90C59" w:rsidRDefault="00F6157B" w:rsidP="00F6157B">
            <w:pPr>
              <w:tabs>
                <w:tab w:val="left" w:pos="720"/>
              </w:tabs>
              <w:jc w:val="center"/>
            </w:pPr>
            <w:r w:rsidRPr="00E90C59">
              <w:t>(for VI sem UG/</w:t>
            </w:r>
          </w:p>
          <w:p w14:paraId="47C45BEB" w14:textId="77777777" w:rsidR="00F6157B" w:rsidRPr="00651800" w:rsidRDefault="00F6157B" w:rsidP="00F6157B">
            <w:pPr>
              <w:tabs>
                <w:tab w:val="left" w:pos="720"/>
              </w:tabs>
              <w:jc w:val="center"/>
              <w:rPr>
                <w:color w:val="FF0000"/>
                <w:sz w:val="16"/>
                <w:szCs w:val="16"/>
              </w:rPr>
            </w:pPr>
            <w:r w:rsidRPr="00E90C59">
              <w:t>PG</w:t>
            </w: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2C1F" w14:textId="77777777" w:rsidR="00F6157B" w:rsidRPr="00D37B96" w:rsidRDefault="00F6157B" w:rsidP="00F6157B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94BA" w14:textId="77777777" w:rsidR="00F6157B" w:rsidRDefault="00F6157B" w:rsidP="00F51B58"/>
        </w:tc>
      </w:tr>
      <w:tr w:rsidR="00F6157B" w14:paraId="4841F04F" w14:textId="77777777" w:rsidTr="00F6157B">
        <w:trPr>
          <w:cantSplit/>
          <w:trHeight w:val="68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DCE6" w14:textId="77777777" w:rsidR="00F6157B" w:rsidRDefault="00F6157B" w:rsidP="00F51B58"/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1875" w14:textId="77777777" w:rsidR="00F6157B" w:rsidRDefault="00F6157B" w:rsidP="00F51B58"/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FD20" w14:textId="77777777" w:rsidR="00F6157B" w:rsidRDefault="00F6157B" w:rsidP="00F51B5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6614" w14:textId="77777777" w:rsidR="00F6157B" w:rsidRDefault="00F6157B" w:rsidP="00F51B5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E29C" w14:textId="77777777" w:rsidR="00F6157B" w:rsidRDefault="00F6157B" w:rsidP="00F51B5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503E" w14:textId="77777777" w:rsidR="00F6157B" w:rsidRDefault="00F6157B" w:rsidP="00F51B5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1EA2" w14:textId="77777777" w:rsidR="00F6157B" w:rsidRPr="00130547" w:rsidRDefault="00F6157B" w:rsidP="00F51B58">
            <w:pPr>
              <w:tabs>
                <w:tab w:val="left" w:pos="720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0AF6" w14:textId="77777777" w:rsidR="00F6157B" w:rsidRPr="00130547" w:rsidRDefault="00F6157B" w:rsidP="00F51B58">
            <w:pPr>
              <w:tabs>
                <w:tab w:val="left" w:pos="72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5E9A" w14:textId="77777777" w:rsidR="00F6157B" w:rsidRPr="00130547" w:rsidRDefault="00F6157B" w:rsidP="00F51B58">
            <w:pPr>
              <w:tabs>
                <w:tab w:val="left" w:pos="720"/>
              </w:tabs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0E9D" w14:textId="77777777" w:rsidR="00F6157B" w:rsidRPr="00130547" w:rsidRDefault="00F6157B" w:rsidP="00F51B58">
            <w:pPr>
              <w:tabs>
                <w:tab w:val="left" w:pos="720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B809E" w14:textId="77777777" w:rsidR="00F6157B" w:rsidRDefault="00F6157B" w:rsidP="00F51B58"/>
        </w:tc>
      </w:tr>
      <w:tr w:rsidR="00F6157B" w14:paraId="30E4C5DA" w14:textId="77777777" w:rsidTr="00F6157B">
        <w:trPr>
          <w:cantSplit/>
          <w:trHeight w:val="68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E868" w14:textId="77777777" w:rsidR="00F6157B" w:rsidRDefault="00F6157B" w:rsidP="00F51B58"/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B23A" w14:textId="77777777" w:rsidR="00F6157B" w:rsidRDefault="00F6157B" w:rsidP="00F51B58"/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29BF" w14:textId="77777777" w:rsidR="00F6157B" w:rsidRDefault="00F6157B" w:rsidP="00F51B5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5397" w14:textId="77777777" w:rsidR="00F6157B" w:rsidRDefault="00F6157B" w:rsidP="00F51B5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7B1C" w14:textId="77777777" w:rsidR="00F6157B" w:rsidRDefault="00F6157B" w:rsidP="00F51B5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9DF1" w14:textId="77777777" w:rsidR="00F6157B" w:rsidRDefault="00F6157B" w:rsidP="00F51B5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F171" w14:textId="77777777" w:rsidR="00F6157B" w:rsidRPr="00130547" w:rsidRDefault="00F6157B" w:rsidP="00F51B58">
            <w:pPr>
              <w:tabs>
                <w:tab w:val="left" w:pos="720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57CD" w14:textId="77777777" w:rsidR="00F6157B" w:rsidRPr="00130547" w:rsidRDefault="00F6157B" w:rsidP="00F51B58">
            <w:pPr>
              <w:tabs>
                <w:tab w:val="left" w:pos="72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2A3D" w14:textId="77777777" w:rsidR="00F6157B" w:rsidRPr="00130547" w:rsidRDefault="00F6157B" w:rsidP="00F51B58">
            <w:pPr>
              <w:tabs>
                <w:tab w:val="left" w:pos="720"/>
              </w:tabs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4D09" w14:textId="77777777" w:rsidR="00F6157B" w:rsidRPr="00130547" w:rsidRDefault="00F6157B" w:rsidP="00F51B58">
            <w:pPr>
              <w:tabs>
                <w:tab w:val="left" w:pos="720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23B2B" w14:textId="77777777" w:rsidR="00F6157B" w:rsidRDefault="00F6157B" w:rsidP="00F51B58"/>
        </w:tc>
      </w:tr>
      <w:tr w:rsidR="00F6157B" w14:paraId="7814B69D" w14:textId="77777777" w:rsidTr="00F6157B">
        <w:trPr>
          <w:cantSplit/>
          <w:trHeight w:val="68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FEE1" w14:textId="77777777" w:rsidR="00F6157B" w:rsidRDefault="00F6157B" w:rsidP="00F51B58"/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F0E6" w14:textId="77777777" w:rsidR="00F6157B" w:rsidRDefault="00F6157B" w:rsidP="00F51B58"/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AEBA" w14:textId="77777777" w:rsidR="00F6157B" w:rsidRDefault="00F6157B" w:rsidP="00F51B5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E320" w14:textId="77777777" w:rsidR="00F6157B" w:rsidRDefault="00F6157B" w:rsidP="00F51B5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F607" w14:textId="77777777" w:rsidR="00F6157B" w:rsidRDefault="00F6157B" w:rsidP="00F51B5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9353F" w14:textId="77777777" w:rsidR="00F6157B" w:rsidRDefault="00F6157B" w:rsidP="00F51B5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8F66" w14:textId="77777777" w:rsidR="00F6157B" w:rsidRPr="00130547" w:rsidRDefault="00F6157B" w:rsidP="00F51B58">
            <w:pPr>
              <w:tabs>
                <w:tab w:val="left" w:pos="720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09E8" w14:textId="77777777" w:rsidR="00F6157B" w:rsidRPr="00130547" w:rsidRDefault="00F6157B" w:rsidP="00F51B58">
            <w:pPr>
              <w:tabs>
                <w:tab w:val="left" w:pos="72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D88E" w14:textId="77777777" w:rsidR="00F6157B" w:rsidRPr="00130547" w:rsidRDefault="00F6157B" w:rsidP="00F51B58">
            <w:pPr>
              <w:tabs>
                <w:tab w:val="left" w:pos="720"/>
              </w:tabs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A02B" w14:textId="77777777" w:rsidR="00F6157B" w:rsidRPr="00130547" w:rsidRDefault="00F6157B" w:rsidP="00F51B58">
            <w:pPr>
              <w:tabs>
                <w:tab w:val="left" w:pos="720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370A2" w14:textId="77777777" w:rsidR="00F6157B" w:rsidRDefault="00F6157B" w:rsidP="00F51B58"/>
        </w:tc>
      </w:tr>
      <w:tr w:rsidR="00F6157B" w14:paraId="0EA8F056" w14:textId="77777777" w:rsidTr="00F6157B">
        <w:trPr>
          <w:cantSplit/>
          <w:trHeight w:val="680"/>
          <w:jc w:val="center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94FA" w14:textId="77777777" w:rsidR="00F6157B" w:rsidRDefault="00F6157B" w:rsidP="00F51B58"/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230C" w14:textId="77777777" w:rsidR="00F6157B" w:rsidRDefault="00F6157B" w:rsidP="00F51B58"/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503C" w14:textId="77777777" w:rsidR="00F6157B" w:rsidRDefault="00F6157B" w:rsidP="00F51B5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F592" w14:textId="77777777" w:rsidR="00F6157B" w:rsidRDefault="00F6157B" w:rsidP="00F51B5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D1D5" w14:textId="77777777" w:rsidR="00F6157B" w:rsidRDefault="00F6157B" w:rsidP="00F51B5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B286" w14:textId="77777777" w:rsidR="00F6157B" w:rsidRDefault="00F6157B" w:rsidP="00F51B5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5F7F" w14:textId="77777777" w:rsidR="00F6157B" w:rsidRPr="00130547" w:rsidRDefault="00F6157B" w:rsidP="00F51B58">
            <w:pPr>
              <w:tabs>
                <w:tab w:val="left" w:pos="720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7A67" w14:textId="77777777" w:rsidR="00F6157B" w:rsidRPr="00130547" w:rsidRDefault="00F6157B" w:rsidP="00F51B58">
            <w:pPr>
              <w:tabs>
                <w:tab w:val="left" w:pos="72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B781" w14:textId="77777777" w:rsidR="00F6157B" w:rsidRPr="00130547" w:rsidRDefault="00F6157B" w:rsidP="00F51B58">
            <w:pPr>
              <w:tabs>
                <w:tab w:val="left" w:pos="720"/>
              </w:tabs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B3E5" w14:textId="77777777" w:rsidR="00F6157B" w:rsidRPr="00130547" w:rsidRDefault="00F6157B" w:rsidP="00F51B58">
            <w:pPr>
              <w:tabs>
                <w:tab w:val="left" w:pos="720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71E79" w14:textId="77777777" w:rsidR="00F6157B" w:rsidRDefault="00F6157B" w:rsidP="00F51B58"/>
        </w:tc>
      </w:tr>
    </w:tbl>
    <w:p w14:paraId="0218C7B2" w14:textId="77777777" w:rsidR="003D12A3" w:rsidRDefault="003D12A3" w:rsidP="003D12A3">
      <w:pPr>
        <w:tabs>
          <w:tab w:val="left" w:pos="720"/>
        </w:tabs>
        <w:rPr>
          <w:sz w:val="28"/>
        </w:rPr>
      </w:pPr>
    </w:p>
    <w:p w14:paraId="0BB1B0D6" w14:textId="77777777" w:rsidR="003D12A3" w:rsidRDefault="003D12A3" w:rsidP="003D12A3">
      <w:pPr>
        <w:tabs>
          <w:tab w:val="left" w:pos="720"/>
        </w:tabs>
        <w:ind w:left="567" w:hanging="720"/>
        <w:rPr>
          <w:rFonts w:ascii="Arial Narrow" w:hAnsi="Arial Narrow"/>
          <w:sz w:val="24"/>
        </w:rPr>
      </w:pPr>
    </w:p>
    <w:p w14:paraId="3AD9CBED" w14:textId="77777777" w:rsidR="003D12A3" w:rsidRDefault="003D12A3" w:rsidP="003D12A3">
      <w:pPr>
        <w:tabs>
          <w:tab w:val="left" w:pos="720"/>
        </w:tabs>
        <w:ind w:left="567" w:hanging="720"/>
        <w:rPr>
          <w:rFonts w:ascii="Arial Narrow" w:hAnsi="Arial Narrow"/>
        </w:rPr>
      </w:pPr>
    </w:p>
    <w:p w14:paraId="507106D3" w14:textId="77777777" w:rsidR="00F6157B" w:rsidRDefault="00F6157B" w:rsidP="003D12A3">
      <w:pPr>
        <w:tabs>
          <w:tab w:val="left" w:pos="720"/>
        </w:tabs>
        <w:ind w:left="567" w:hanging="720"/>
        <w:rPr>
          <w:rFonts w:ascii="Arial Narrow" w:hAnsi="Arial Narrow"/>
        </w:rPr>
      </w:pPr>
    </w:p>
    <w:p w14:paraId="1B1F9F00" w14:textId="77777777" w:rsidR="00F6157B" w:rsidRDefault="00F6157B" w:rsidP="003D12A3">
      <w:pPr>
        <w:tabs>
          <w:tab w:val="left" w:pos="720"/>
        </w:tabs>
        <w:ind w:left="567" w:hanging="720"/>
        <w:rPr>
          <w:rFonts w:ascii="Arial Narrow" w:hAnsi="Arial Narrow"/>
        </w:rPr>
      </w:pPr>
    </w:p>
    <w:p w14:paraId="27238E61" w14:textId="77777777" w:rsidR="00F6157B" w:rsidRDefault="00F6157B" w:rsidP="003D12A3">
      <w:pPr>
        <w:tabs>
          <w:tab w:val="left" w:pos="720"/>
        </w:tabs>
        <w:ind w:left="567" w:hanging="720"/>
        <w:rPr>
          <w:rFonts w:ascii="Arial Narrow" w:hAnsi="Arial Narrow"/>
        </w:rPr>
      </w:pPr>
    </w:p>
    <w:p w14:paraId="1A19EEBD" w14:textId="77777777" w:rsidR="003D12A3" w:rsidRDefault="003D12A3" w:rsidP="003D12A3">
      <w:pPr>
        <w:tabs>
          <w:tab w:val="left" w:pos="720"/>
        </w:tabs>
        <w:ind w:left="567" w:hanging="720"/>
        <w:rPr>
          <w:rFonts w:ascii="Arial Narrow" w:hAnsi="Arial Narrow"/>
        </w:rPr>
      </w:pPr>
    </w:p>
    <w:p w14:paraId="6FE897C8" w14:textId="77777777" w:rsidR="003D12A3" w:rsidRPr="00F6157B" w:rsidRDefault="003D12A3" w:rsidP="00F6157B">
      <w:pPr>
        <w:tabs>
          <w:tab w:val="left" w:pos="720"/>
        </w:tabs>
        <w:ind w:left="720" w:hanging="720"/>
        <w:rPr>
          <w:b/>
          <w:sz w:val="24"/>
          <w:szCs w:val="24"/>
        </w:rPr>
      </w:pPr>
      <w:r w:rsidRPr="00F6157B">
        <w:rPr>
          <w:b/>
          <w:sz w:val="24"/>
          <w:szCs w:val="24"/>
        </w:rPr>
        <w:t>Project Coordinator</w:t>
      </w:r>
      <w:r w:rsidRPr="00F6157B">
        <w:rPr>
          <w:b/>
          <w:sz w:val="24"/>
          <w:szCs w:val="24"/>
        </w:rPr>
        <w:tab/>
      </w:r>
      <w:r w:rsidRPr="00F6157B">
        <w:rPr>
          <w:b/>
          <w:sz w:val="24"/>
          <w:szCs w:val="24"/>
        </w:rPr>
        <w:tab/>
      </w:r>
      <w:r w:rsidRPr="00F6157B">
        <w:rPr>
          <w:b/>
          <w:sz w:val="24"/>
          <w:szCs w:val="24"/>
        </w:rPr>
        <w:tab/>
      </w:r>
      <w:r w:rsidR="00F6157B">
        <w:rPr>
          <w:b/>
          <w:sz w:val="24"/>
          <w:szCs w:val="24"/>
        </w:rPr>
        <w:t xml:space="preserve">     </w:t>
      </w:r>
      <w:r w:rsidRPr="00F6157B">
        <w:rPr>
          <w:b/>
          <w:sz w:val="24"/>
          <w:szCs w:val="24"/>
        </w:rPr>
        <w:t xml:space="preserve">Academic Co-ordinator </w:t>
      </w:r>
      <w:r w:rsidRPr="00F6157B">
        <w:rPr>
          <w:b/>
          <w:sz w:val="24"/>
          <w:szCs w:val="24"/>
        </w:rPr>
        <w:tab/>
      </w:r>
      <w:r w:rsidRPr="00F6157B">
        <w:rPr>
          <w:b/>
          <w:sz w:val="24"/>
          <w:szCs w:val="24"/>
        </w:rPr>
        <w:tab/>
      </w:r>
      <w:r w:rsidR="00F6157B">
        <w:rPr>
          <w:b/>
          <w:sz w:val="24"/>
          <w:szCs w:val="24"/>
        </w:rPr>
        <w:t xml:space="preserve">    </w:t>
      </w:r>
      <w:r w:rsidRPr="00F6157B">
        <w:rPr>
          <w:b/>
          <w:sz w:val="24"/>
          <w:szCs w:val="24"/>
        </w:rPr>
        <w:tab/>
      </w:r>
      <w:r w:rsidR="00F6157B">
        <w:rPr>
          <w:b/>
          <w:sz w:val="24"/>
          <w:szCs w:val="24"/>
        </w:rPr>
        <w:t xml:space="preserve">         </w:t>
      </w:r>
      <w:r w:rsidRPr="00F6157B">
        <w:rPr>
          <w:b/>
          <w:sz w:val="24"/>
          <w:szCs w:val="24"/>
        </w:rPr>
        <w:t>HOD</w:t>
      </w:r>
      <w:r w:rsidRPr="00F6157B">
        <w:rPr>
          <w:b/>
          <w:sz w:val="24"/>
          <w:szCs w:val="24"/>
        </w:rPr>
        <w:tab/>
      </w:r>
      <w:r w:rsidRPr="00F6157B">
        <w:rPr>
          <w:b/>
          <w:sz w:val="24"/>
          <w:szCs w:val="24"/>
        </w:rPr>
        <w:tab/>
      </w:r>
      <w:r w:rsidRPr="00F6157B">
        <w:rPr>
          <w:b/>
          <w:sz w:val="24"/>
          <w:szCs w:val="24"/>
        </w:rPr>
        <w:tab/>
      </w:r>
      <w:r w:rsidRPr="00F6157B">
        <w:rPr>
          <w:b/>
          <w:sz w:val="24"/>
          <w:szCs w:val="24"/>
        </w:rPr>
        <w:tab/>
      </w:r>
      <w:r w:rsidRPr="00F6157B">
        <w:rPr>
          <w:b/>
          <w:sz w:val="24"/>
          <w:szCs w:val="24"/>
        </w:rPr>
        <w:tab/>
      </w:r>
      <w:r w:rsidRPr="00F6157B">
        <w:rPr>
          <w:b/>
          <w:sz w:val="24"/>
          <w:szCs w:val="24"/>
        </w:rPr>
        <w:tab/>
      </w:r>
      <w:r w:rsidRPr="00F6157B">
        <w:rPr>
          <w:b/>
          <w:sz w:val="24"/>
          <w:szCs w:val="24"/>
        </w:rPr>
        <w:tab/>
      </w:r>
      <w:r w:rsidR="00F6157B">
        <w:rPr>
          <w:b/>
          <w:sz w:val="24"/>
          <w:szCs w:val="24"/>
        </w:rPr>
        <w:t xml:space="preserve">  </w:t>
      </w:r>
    </w:p>
    <w:p w14:paraId="4913CCAA" w14:textId="77777777" w:rsidR="00F47D7E" w:rsidRDefault="00F47D7E" w:rsidP="00F47D7E">
      <w:pPr>
        <w:tabs>
          <w:tab w:val="left" w:pos="720"/>
        </w:tabs>
      </w:pPr>
    </w:p>
    <w:p w14:paraId="179F7D16" w14:textId="77777777" w:rsidR="00AD4A13" w:rsidRDefault="00AD4A13" w:rsidP="00F47D7E">
      <w:pPr>
        <w:tabs>
          <w:tab w:val="left" w:pos="720"/>
        </w:tabs>
      </w:pPr>
    </w:p>
    <w:p w14:paraId="5C8E7AF9" w14:textId="77777777" w:rsidR="00AD4A13" w:rsidRDefault="00AD4A13" w:rsidP="00F47D7E">
      <w:pPr>
        <w:tabs>
          <w:tab w:val="left" w:pos="720"/>
        </w:tabs>
      </w:pPr>
    </w:p>
    <w:p w14:paraId="61109552" w14:textId="77777777" w:rsidR="00AD4A13" w:rsidRDefault="00AD4A13" w:rsidP="00F47D7E">
      <w:pPr>
        <w:tabs>
          <w:tab w:val="left" w:pos="720"/>
        </w:tabs>
      </w:pPr>
    </w:p>
    <w:p w14:paraId="543D5616" w14:textId="77777777" w:rsidR="00AD4A13" w:rsidRDefault="00AD4A13" w:rsidP="00F47D7E">
      <w:pPr>
        <w:tabs>
          <w:tab w:val="left" w:pos="720"/>
        </w:tabs>
      </w:pPr>
    </w:p>
    <w:p w14:paraId="501C6807" w14:textId="77777777" w:rsidR="00AD4A13" w:rsidRDefault="00AD4A13" w:rsidP="00F47D7E">
      <w:pPr>
        <w:tabs>
          <w:tab w:val="left" w:pos="720"/>
        </w:tabs>
      </w:pPr>
    </w:p>
    <w:p w14:paraId="6CCFACCE" w14:textId="77777777" w:rsidR="00AD4A13" w:rsidRDefault="00AD4A13" w:rsidP="00F47D7E">
      <w:pPr>
        <w:tabs>
          <w:tab w:val="left" w:pos="720"/>
        </w:tabs>
      </w:pPr>
    </w:p>
    <w:p w14:paraId="762559FC" w14:textId="77777777" w:rsidR="00AD4A13" w:rsidRDefault="00AD4A13" w:rsidP="00F47D7E">
      <w:pPr>
        <w:tabs>
          <w:tab w:val="left" w:pos="720"/>
        </w:tabs>
      </w:pPr>
    </w:p>
    <w:p w14:paraId="11FA2231" w14:textId="77777777" w:rsidR="00AD4A13" w:rsidRDefault="00AD4A13" w:rsidP="00F47D7E">
      <w:pPr>
        <w:tabs>
          <w:tab w:val="left" w:pos="720"/>
        </w:tabs>
      </w:pPr>
    </w:p>
    <w:p w14:paraId="43FE7F34" w14:textId="77777777" w:rsidR="00AD4A13" w:rsidRDefault="00AD4A13" w:rsidP="00F47D7E">
      <w:pPr>
        <w:tabs>
          <w:tab w:val="left" w:pos="720"/>
        </w:tabs>
      </w:pPr>
    </w:p>
    <w:p w14:paraId="1562B9B9" w14:textId="77777777" w:rsidR="00AD4A13" w:rsidRDefault="00AD4A13" w:rsidP="00F47D7E">
      <w:pPr>
        <w:tabs>
          <w:tab w:val="left" w:pos="720"/>
        </w:tabs>
      </w:pPr>
    </w:p>
    <w:p w14:paraId="077B9ACB" w14:textId="77777777" w:rsidR="00AD4A13" w:rsidRDefault="00AD4A13" w:rsidP="00F47D7E">
      <w:pPr>
        <w:tabs>
          <w:tab w:val="left" w:pos="720"/>
        </w:tabs>
      </w:pPr>
    </w:p>
    <w:sectPr w:rsidR="00AD4A13" w:rsidSect="00F902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259" w:bottom="1440" w:left="1077" w:header="720" w:footer="720" w:gutter="0"/>
      <w:cols w:space="72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ACEAD" w14:textId="77777777" w:rsidR="00C60406" w:rsidRDefault="00C60406" w:rsidP="0075283A">
      <w:r>
        <w:separator/>
      </w:r>
    </w:p>
  </w:endnote>
  <w:endnote w:type="continuationSeparator" w:id="0">
    <w:p w14:paraId="6B8A0815" w14:textId="77777777" w:rsidR="00C60406" w:rsidRDefault="00C60406" w:rsidP="0075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831F6" w14:textId="77777777" w:rsidR="00DA4039" w:rsidRDefault="00DA40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ED4EF" w14:textId="77777777" w:rsidR="00DA4039" w:rsidRDefault="00DA40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3A3C7" w14:textId="77777777" w:rsidR="00DA4039" w:rsidRDefault="00DA40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8B34A" w14:textId="77777777" w:rsidR="00C60406" w:rsidRDefault="00C60406" w:rsidP="0075283A">
      <w:r>
        <w:separator/>
      </w:r>
    </w:p>
  </w:footnote>
  <w:footnote w:type="continuationSeparator" w:id="0">
    <w:p w14:paraId="7926FA11" w14:textId="77777777" w:rsidR="00C60406" w:rsidRDefault="00C60406" w:rsidP="00752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6E18E" w14:textId="77777777" w:rsidR="0075283A" w:rsidRDefault="00000000">
    <w:pPr>
      <w:pStyle w:val="Header"/>
    </w:pPr>
    <w:r>
      <w:rPr>
        <w:noProof/>
      </w:rPr>
      <w:pict w14:anchorId="71F860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595.2pt;height:79.35pt;rotation:315;z-index:-251654144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1pt" string="Controlled Copy"/>
          <w10:wrap anchorx="margin" anchory="margin"/>
        </v:shape>
      </w:pict>
    </w:r>
    <w:r>
      <w:rPr>
        <w:noProof/>
      </w:rPr>
      <w:pict w14:anchorId="60A10C42">
        <v:shape id="_x0000_s1026" type="#_x0000_t136" style="position:absolute;margin-left:0;margin-top:0;width:595.2pt;height:79.3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TROLLED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CA7E9" w14:textId="77777777" w:rsidR="00DA4039" w:rsidRDefault="00000000">
    <w:pPr>
      <w:pStyle w:val="Header"/>
    </w:pPr>
    <w:r>
      <w:rPr>
        <w:noProof/>
      </w:rPr>
      <w:pict w14:anchorId="1D602A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margin-left:0;margin-top:0;width:595.2pt;height:79.35pt;rotation:315;z-index:-251652096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1pt" string="Controlled Cop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48999" w14:textId="77777777" w:rsidR="00DA4039" w:rsidRDefault="00000000">
    <w:pPr>
      <w:pStyle w:val="Header"/>
    </w:pPr>
    <w:r>
      <w:rPr>
        <w:noProof/>
      </w:rPr>
      <w:pict w14:anchorId="0D439C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7" type="#_x0000_t136" style="position:absolute;margin-left:0;margin-top:0;width:595.2pt;height:79.35pt;rotation:315;z-index:-251656192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1pt" string="Controlled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E0600"/>
    <w:multiLevelType w:val="hybridMultilevel"/>
    <w:tmpl w:val="9B7EA33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F5083E"/>
    <w:multiLevelType w:val="hybridMultilevel"/>
    <w:tmpl w:val="9B7EA33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3224546">
    <w:abstractNumId w:val="1"/>
  </w:num>
  <w:num w:numId="2" w16cid:durableId="1417436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204"/>
    <w:rsid w:val="00041FB9"/>
    <w:rsid w:val="000D1727"/>
    <w:rsid w:val="000F4A82"/>
    <w:rsid w:val="00142A2F"/>
    <w:rsid w:val="00191BAE"/>
    <w:rsid w:val="00196F44"/>
    <w:rsid w:val="0027438E"/>
    <w:rsid w:val="00280992"/>
    <w:rsid w:val="003D12A3"/>
    <w:rsid w:val="004738F5"/>
    <w:rsid w:val="004C587B"/>
    <w:rsid w:val="004E1A0B"/>
    <w:rsid w:val="004F3F42"/>
    <w:rsid w:val="005C540B"/>
    <w:rsid w:val="0062686E"/>
    <w:rsid w:val="00651800"/>
    <w:rsid w:val="006841EF"/>
    <w:rsid w:val="00690ECC"/>
    <w:rsid w:val="0075283A"/>
    <w:rsid w:val="007C6F1F"/>
    <w:rsid w:val="007D2BD6"/>
    <w:rsid w:val="007F2702"/>
    <w:rsid w:val="00813A31"/>
    <w:rsid w:val="00880E10"/>
    <w:rsid w:val="009C3407"/>
    <w:rsid w:val="00A20912"/>
    <w:rsid w:val="00A469D6"/>
    <w:rsid w:val="00AD4A13"/>
    <w:rsid w:val="00AE2677"/>
    <w:rsid w:val="00B0745C"/>
    <w:rsid w:val="00B1759A"/>
    <w:rsid w:val="00B65F5B"/>
    <w:rsid w:val="00B817BA"/>
    <w:rsid w:val="00BF752A"/>
    <w:rsid w:val="00C21F4D"/>
    <w:rsid w:val="00C32FA4"/>
    <w:rsid w:val="00C60406"/>
    <w:rsid w:val="00C8432F"/>
    <w:rsid w:val="00CB08B0"/>
    <w:rsid w:val="00CE1E1D"/>
    <w:rsid w:val="00CE78CF"/>
    <w:rsid w:val="00D266CA"/>
    <w:rsid w:val="00D37B96"/>
    <w:rsid w:val="00DA4039"/>
    <w:rsid w:val="00E25CEA"/>
    <w:rsid w:val="00E40688"/>
    <w:rsid w:val="00E623E4"/>
    <w:rsid w:val="00E87369"/>
    <w:rsid w:val="00E90C59"/>
    <w:rsid w:val="00F47D7E"/>
    <w:rsid w:val="00F6157B"/>
    <w:rsid w:val="00F73CCC"/>
    <w:rsid w:val="00F90204"/>
    <w:rsid w:val="00FB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."/>
  <w:listSeparator w:val=","/>
  <w14:docId w14:val="5C934364"/>
  <w15:docId w15:val="{88AAD815-443E-47D8-AB9D-5D738891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8C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6F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28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283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7528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283A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CE564-1743-4060-979D-34C7E65C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E</dc:creator>
  <cp:lastModifiedBy>IQAC</cp:lastModifiedBy>
  <cp:revision>11</cp:revision>
  <cp:lastPrinted>2025-02-17T04:52:00Z</cp:lastPrinted>
  <dcterms:created xsi:type="dcterms:W3CDTF">2023-08-18T09:34:00Z</dcterms:created>
  <dcterms:modified xsi:type="dcterms:W3CDTF">2025-04-23T10:00:00Z</dcterms:modified>
</cp:coreProperties>
</file>